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ook w:val="01E0" w:firstRow="1" w:lastRow="1" w:firstColumn="1" w:lastColumn="1" w:noHBand="0" w:noVBand="0"/>
      </w:tblPr>
      <w:tblGrid>
        <w:gridCol w:w="3380"/>
        <w:gridCol w:w="3510"/>
        <w:gridCol w:w="3015"/>
      </w:tblGrid>
      <w:tr w:rsidR="00473ABB" w:rsidRPr="00381157" w:rsidTr="00AB3957">
        <w:tc>
          <w:tcPr>
            <w:tcW w:w="3380" w:type="dxa"/>
          </w:tcPr>
          <w:p w:rsidR="006E5396" w:rsidRDefault="00693CAD" w:rsidP="00693CAD">
            <w:pPr>
              <w:jc w:val="both"/>
              <w:rPr>
                <w:rFonts w:ascii="Calibri" w:hAnsi="Calibri"/>
              </w:rPr>
            </w:pPr>
            <w:permStart w:id="1158311254" w:ed="TFT\corinna.schwarz"/>
            <w:r w:rsidRPr="0025628A">
              <w:rPr>
                <w:rFonts w:ascii="Calibri" w:hAnsi="Calibri"/>
                <w:b/>
              </w:rPr>
              <w:t>Name</w:t>
            </w:r>
            <w:r>
              <w:rPr>
                <w:rFonts w:ascii="Calibri" w:hAnsi="Calibri"/>
              </w:rPr>
              <w:t xml:space="preserve"> </w:t>
            </w:r>
          </w:p>
          <w:permEnd w:id="1158311254"/>
          <w:p w:rsidR="00473ABB" w:rsidRPr="00381157" w:rsidRDefault="001C37FA" w:rsidP="00693CAD">
            <w:pPr>
              <w:jc w:val="both"/>
              <w:rPr>
                <w:rFonts w:ascii="Calibri" w:hAnsi="Calibri"/>
              </w:rPr>
            </w:pPr>
            <w:sdt>
              <w:sdtPr>
                <w:rPr>
                  <w:rFonts w:ascii="Calibri" w:hAnsi="Calibri"/>
                </w:rPr>
                <w:id w:val="-2022704100"/>
                <w:placeholder>
                  <w:docPart w:val="2ECF3CE8F2C6470F85277F21569DF817"/>
                </w:placeholder>
              </w:sdtPr>
              <w:sdtEndPr/>
              <w:sdtContent>
                <w:permStart w:id="520826679" w:edGrp="everyone"/>
                <w:r w:rsidR="00FA271F">
                  <w:rPr>
                    <w:rFonts w:ascii="Calibri" w:hAnsi="Calibri"/>
                  </w:rPr>
                  <w:t>Aram  Guillen</w:t>
                </w:r>
                <w:permEnd w:id="520826679"/>
              </w:sdtContent>
            </w:sdt>
          </w:p>
        </w:tc>
        <w:tc>
          <w:tcPr>
            <w:tcW w:w="3510" w:type="dxa"/>
          </w:tcPr>
          <w:p w:rsidR="006E5396" w:rsidRDefault="00473ABB" w:rsidP="00381157">
            <w:pPr>
              <w:ind w:right="-76"/>
              <w:jc w:val="both"/>
              <w:rPr>
                <w:rFonts w:ascii="Calibri" w:hAnsi="Calibri"/>
              </w:rPr>
            </w:pPr>
            <w:permStart w:id="652433014" w:ed="TFT\corinna.schwarz"/>
            <w:r w:rsidRPr="0025628A">
              <w:rPr>
                <w:rFonts w:ascii="Calibri" w:hAnsi="Calibri"/>
                <w:b/>
              </w:rPr>
              <w:t>Position</w:t>
            </w:r>
            <w:r w:rsidR="00693CAD">
              <w:rPr>
                <w:rFonts w:ascii="Calibri" w:hAnsi="Calibri"/>
              </w:rPr>
              <w:t xml:space="preserve"> </w:t>
            </w:r>
          </w:p>
          <w:permEnd w:id="652433014"/>
          <w:p w:rsidR="004C23DE" w:rsidRPr="00381157" w:rsidRDefault="001C37FA" w:rsidP="00381157">
            <w:pPr>
              <w:ind w:right="-76"/>
              <w:jc w:val="both"/>
              <w:rPr>
                <w:rFonts w:ascii="Calibri" w:hAnsi="Calibri"/>
              </w:rPr>
            </w:pPr>
            <w:sdt>
              <w:sdtPr>
                <w:rPr>
                  <w:rFonts w:ascii="Calibri" w:hAnsi="Calibri"/>
                </w:rPr>
                <w:id w:val="669759643"/>
                <w:placeholder>
                  <w:docPart w:val="EED92CC18EAA42C7A109385286B406C8"/>
                </w:placeholder>
              </w:sdtPr>
              <w:sdtEndPr/>
              <w:sdtContent>
                <w:permStart w:id="1705339279" w:edGrp="everyone"/>
                <w:r w:rsidR="00FA271F">
                  <w:rPr>
                    <w:rFonts w:ascii="Calibri" w:hAnsi="Calibri"/>
                  </w:rPr>
                  <w:t>Coordinador IT</w:t>
                </w:r>
                <w:permEnd w:id="1705339279"/>
              </w:sdtContent>
            </w:sdt>
          </w:p>
        </w:tc>
        <w:tc>
          <w:tcPr>
            <w:tcW w:w="3015" w:type="dxa"/>
          </w:tcPr>
          <w:p w:rsidR="00473ABB" w:rsidRPr="0025628A" w:rsidRDefault="00473ABB" w:rsidP="00381157">
            <w:pPr>
              <w:jc w:val="both"/>
              <w:rPr>
                <w:rFonts w:ascii="Calibri" w:hAnsi="Calibri"/>
                <w:b/>
              </w:rPr>
            </w:pPr>
            <w:permStart w:id="95441124" w:ed="TFT\corinna.schwarz"/>
            <w:r w:rsidRPr="0025628A">
              <w:rPr>
                <w:rFonts w:ascii="Calibri" w:hAnsi="Calibri"/>
                <w:b/>
              </w:rPr>
              <w:t>Location/Country</w:t>
            </w:r>
          </w:p>
          <w:permEnd w:id="95441124" w:displacedByCustomXml="next"/>
          <w:sdt>
            <w:sdtPr>
              <w:rPr>
                <w:rFonts w:ascii="Calibri" w:hAnsi="Calibri"/>
              </w:rPr>
              <w:alias w:val="Location"/>
              <w:tag w:val="Location"/>
              <w:id w:val="-180049347"/>
              <w:placeholder>
                <w:docPart w:val="D2B4A58422EF4098AF7142E3E6DB44C7"/>
              </w:placeholder>
              <w:dropDownList>
                <w:listItem w:value="Choose an item."/>
                <w:listItem w:displayText="Brazil (SPO)" w:value="Brazil (SPO)"/>
                <w:listItem w:displayText="Çerkezköy (CER)" w:value="Çerkezköy (CER)"/>
                <w:listItem w:displayText="Cirié (CIR)" w:value="Cirié (CIR)"/>
                <w:listItem w:displayText="Delicias (DEL)" w:value="Delicias (DEL)"/>
                <w:listItem w:displayText="Detroit (MOD)" w:value="Detroit (MOD)"/>
                <w:listItem w:displayText="Frankfurt (FRA)" w:value="Frankfurt (FRA)"/>
                <w:listItem w:displayText="Hradek (HRA)" w:value="Hradek (HRA)"/>
                <w:listItem w:displayText="Liberec (LIB)" w:value="Liberec (LIB)"/>
                <w:listItem w:displayText="Mooresville (MOD)" w:value="Mooresville (MOD)"/>
                <w:listItem w:displayText="Nantes (NTE)" w:value="Nantes (NTE)"/>
                <w:listItem w:displayText="Nantes (SOL)" w:value="Nantes (SOL)"/>
                <w:listItem w:displayText="Ningguo (NGO)" w:value="Ningguo (NGO)"/>
                <w:listItem w:displayText="Nová Baňa (NBA)" w:value="Nová Baňa (NBA)"/>
                <w:listItem w:displayText="Nottingham (NOT)" w:value="Nottingham (NOT)"/>
                <w:listItem w:displayText="Pune (PUN)" w:value="Pune (PUN)"/>
                <w:listItem w:displayText="Sweden (FRA)" w:value="Sweden (FRA)"/>
                <w:listItem w:displayText="Seoul (KOR)" w:value="Seoul (KOR)"/>
                <w:listItem w:displayText="Suzhou (SZH)" w:value="Suzhou (SZH)"/>
                <w:listItem w:displayText="Tarazona (TAR)" w:value="Tarazona (TAR)"/>
                <w:listItem w:displayText="Wałbrzych (WAL)" w:value="Wałbrzych (WAL)"/>
              </w:dropDownList>
            </w:sdtPr>
            <w:sdtEndPr/>
            <w:sdtContent>
              <w:permStart w:id="1064729853" w:edGrp="everyone" w:displacedByCustomXml="prev"/>
              <w:p w:rsidR="004C23DE" w:rsidRPr="00381157" w:rsidRDefault="00FA271F" w:rsidP="00AF7376">
                <w:pPr>
                  <w:jc w:val="both"/>
                  <w:rPr>
                    <w:rFonts w:ascii="Calibri" w:hAnsi="Calibri"/>
                  </w:rPr>
                </w:pPr>
                <w:r>
                  <w:rPr>
                    <w:rFonts w:ascii="Calibri" w:hAnsi="Calibri"/>
                  </w:rPr>
                  <w:t>Delicias (DEL)</w:t>
                </w:r>
              </w:p>
              <w:permEnd w:id="1064729853" w:displacedByCustomXml="next"/>
            </w:sdtContent>
          </w:sdt>
        </w:tc>
      </w:tr>
      <w:tr w:rsidR="00152BA6" w:rsidRPr="00381157" w:rsidTr="0008588F">
        <w:tc>
          <w:tcPr>
            <w:tcW w:w="3380" w:type="dxa"/>
          </w:tcPr>
          <w:p w:rsidR="00152BA6" w:rsidRDefault="00152BA6" w:rsidP="0008588F">
            <w:pPr>
              <w:jc w:val="both"/>
              <w:rPr>
                <w:rFonts w:ascii="Calibri" w:hAnsi="Calibri"/>
                <w:b/>
              </w:rPr>
            </w:pPr>
            <w:permStart w:id="1447887957" w:ed="TFT\corinna.schwarz"/>
            <w:r w:rsidRPr="0025628A">
              <w:rPr>
                <w:rFonts w:ascii="Calibri" w:hAnsi="Calibri"/>
                <w:b/>
              </w:rPr>
              <w:t>Name</w:t>
            </w:r>
            <w:r>
              <w:rPr>
                <w:rFonts w:ascii="Calibri" w:hAnsi="Calibri"/>
                <w:b/>
              </w:rPr>
              <w:t xml:space="preserve"> of Manager</w:t>
            </w:r>
          </w:p>
          <w:permEnd w:id="1447887957"/>
          <w:p w:rsidR="00152BA6" w:rsidRPr="00381157" w:rsidRDefault="001C37FA" w:rsidP="0008588F">
            <w:pPr>
              <w:jc w:val="both"/>
              <w:rPr>
                <w:rFonts w:ascii="Calibri" w:hAnsi="Calibri"/>
              </w:rPr>
            </w:pPr>
            <w:sdt>
              <w:sdtPr>
                <w:rPr>
                  <w:rFonts w:ascii="Calibri" w:hAnsi="Calibri"/>
                </w:rPr>
                <w:id w:val="710233143"/>
                <w:placeholder>
                  <w:docPart w:val="CC2D6F18895242BF9B16208DC6078D50"/>
                </w:placeholder>
                <w:showingPlcHdr/>
              </w:sdtPr>
              <w:sdtEndPr/>
              <w:sdtContent>
                <w:permStart w:id="1683821531" w:edGrp="everyone"/>
                <w:r w:rsidR="00152BA6" w:rsidRPr="00F220C2">
                  <w:rPr>
                    <w:rStyle w:val="PlaceholderText"/>
                  </w:rPr>
                  <w:t>Click or tap here to enter text.</w:t>
                </w:r>
                <w:permEnd w:id="1683821531"/>
              </w:sdtContent>
            </w:sdt>
          </w:p>
        </w:tc>
        <w:tc>
          <w:tcPr>
            <w:tcW w:w="3510" w:type="dxa"/>
          </w:tcPr>
          <w:p w:rsidR="00152BA6" w:rsidRDefault="00152BA6" w:rsidP="0008588F">
            <w:pPr>
              <w:ind w:right="-76"/>
              <w:jc w:val="both"/>
              <w:rPr>
                <w:rFonts w:ascii="Calibri" w:hAnsi="Calibri"/>
                <w:b/>
              </w:rPr>
            </w:pPr>
            <w:permStart w:id="1528761730" w:ed="TFT\corinna.schwarz"/>
            <w:r>
              <w:rPr>
                <w:rFonts w:ascii="Calibri" w:hAnsi="Calibri"/>
                <w:b/>
              </w:rPr>
              <w:t xml:space="preserve">Date of Previous </w:t>
            </w:r>
            <w:r w:rsidR="00EE2DAA">
              <w:rPr>
                <w:rFonts w:ascii="Calibri" w:hAnsi="Calibri"/>
                <w:b/>
              </w:rPr>
              <w:t>Annual Review</w:t>
            </w:r>
          </w:p>
          <w:permEnd w:id="1528761730"/>
          <w:p w:rsidR="00152BA6" w:rsidRPr="00381157" w:rsidRDefault="00152BA6" w:rsidP="0008588F">
            <w:pPr>
              <w:ind w:right="-76"/>
              <w:jc w:val="both"/>
              <w:rPr>
                <w:rFonts w:ascii="Calibri" w:hAnsi="Calibri"/>
              </w:rPr>
            </w:pPr>
            <w:r>
              <w:rPr>
                <w:rFonts w:ascii="Calibri" w:hAnsi="Calibri"/>
              </w:rPr>
              <w:t xml:space="preserve"> </w:t>
            </w:r>
            <w:sdt>
              <w:sdtPr>
                <w:rPr>
                  <w:rFonts w:ascii="Calibri" w:hAnsi="Calibri"/>
                </w:rPr>
                <w:id w:val="920916602"/>
                <w:placeholder>
                  <w:docPart w:val="CC2D6F18895242BF9B16208DC6078D50"/>
                </w:placeholder>
              </w:sdtPr>
              <w:sdtEndPr/>
              <w:sdtContent>
                <w:sdt>
                  <w:sdtPr>
                    <w:rPr>
                      <w:rFonts w:ascii="Calibri" w:hAnsi="Calibri"/>
                    </w:rPr>
                    <w:id w:val="-37742165"/>
                    <w:placeholder>
                      <w:docPart w:val="5709495ACD5A4E3C80642DB8943A13FE"/>
                    </w:placeholder>
                    <w:showingPlcHdr/>
                    <w:date>
                      <w:dateFormat w:val="dd/MM/yyyy"/>
                      <w:lid w:val="fr-FR"/>
                      <w:storeMappedDataAs w:val="dateTime"/>
                      <w:calendar w:val="gregorian"/>
                    </w:date>
                  </w:sdtPr>
                  <w:sdtEndPr/>
                  <w:sdtContent>
                    <w:permStart w:id="1436288195" w:edGrp="everyone"/>
                    <w:r w:rsidR="00AF7376" w:rsidRPr="00F66286">
                      <w:rPr>
                        <w:rStyle w:val="PlaceholderText"/>
                      </w:rPr>
                      <w:t>Click or tap to enter a date.</w:t>
                    </w:r>
                    <w:permEnd w:id="1436288195"/>
                  </w:sdtContent>
                </w:sdt>
              </w:sdtContent>
            </w:sdt>
          </w:p>
        </w:tc>
        <w:tc>
          <w:tcPr>
            <w:tcW w:w="3015" w:type="dxa"/>
          </w:tcPr>
          <w:p w:rsidR="00152BA6" w:rsidRPr="0025628A" w:rsidRDefault="00152BA6" w:rsidP="0008588F">
            <w:pPr>
              <w:jc w:val="both"/>
              <w:rPr>
                <w:rFonts w:ascii="Calibri" w:hAnsi="Calibri"/>
                <w:b/>
              </w:rPr>
            </w:pPr>
            <w:permStart w:id="1972855487" w:ed="TFT\corinna.schwarz"/>
            <w:r>
              <w:rPr>
                <w:rFonts w:ascii="Calibri" w:hAnsi="Calibri"/>
                <w:b/>
              </w:rPr>
              <w:t>Date of mid-year Review</w:t>
            </w:r>
          </w:p>
          <w:permEnd w:id="1972855487" w:displacedByCustomXml="next"/>
          <w:sdt>
            <w:sdtPr>
              <w:rPr>
                <w:rFonts w:ascii="Calibri" w:hAnsi="Calibri"/>
              </w:rPr>
              <w:id w:val="1294175245"/>
              <w:placeholder>
                <w:docPart w:val="3F54614E5123433CB1416FC641863B20"/>
              </w:placeholder>
              <w:showingPlcHdr/>
              <w:date>
                <w:dateFormat w:val="dd.MM.yyyy"/>
                <w:lid w:val="de-DE"/>
                <w:storeMappedDataAs w:val="dateTime"/>
                <w:calendar w:val="gregorian"/>
              </w:date>
            </w:sdtPr>
            <w:sdtEndPr/>
            <w:sdtContent>
              <w:permStart w:id="284764719" w:edGrp="everyone" w:displacedByCustomXml="prev"/>
              <w:p w:rsidR="00152BA6" w:rsidRPr="00381157" w:rsidRDefault="00152BA6" w:rsidP="00152BA6">
                <w:pPr>
                  <w:jc w:val="both"/>
                  <w:rPr>
                    <w:rFonts w:ascii="Calibri" w:hAnsi="Calibri"/>
                  </w:rPr>
                </w:pPr>
                <w:r w:rsidRPr="00F66286">
                  <w:rPr>
                    <w:rStyle w:val="PlaceholderText"/>
                  </w:rPr>
                  <w:t>Click or tap to enter a date.</w:t>
                </w:r>
              </w:p>
              <w:permEnd w:id="284764719" w:displacedByCustomXml="next"/>
            </w:sdtContent>
          </w:sdt>
        </w:tc>
      </w:tr>
    </w:tbl>
    <w:p w:rsidR="00A33929" w:rsidRDefault="00A33929" w:rsidP="00A33929">
      <w:pPr>
        <w:jc w:val="both"/>
        <w:rPr>
          <w:rFonts w:ascii="Calibri" w:hAnsi="Calibri"/>
          <w:b/>
          <w:sz w:val="24"/>
          <w:szCs w:val="24"/>
        </w:rPr>
      </w:pPr>
    </w:p>
    <w:p w:rsidR="00693CAD" w:rsidRDefault="00A33929" w:rsidP="00693CAD">
      <w:pPr>
        <w:jc w:val="both"/>
        <w:rPr>
          <w:rFonts w:ascii="Calibri" w:hAnsi="Calibri"/>
          <w:sz w:val="24"/>
          <w:szCs w:val="24"/>
        </w:rPr>
      </w:pPr>
      <w:permStart w:id="822281523" w:ed="TFT\corinna.schwarz"/>
      <w:r w:rsidRPr="00A33929">
        <w:rPr>
          <w:rFonts w:ascii="Calibri" w:hAnsi="Calibri"/>
          <w:sz w:val="24"/>
          <w:szCs w:val="24"/>
        </w:rPr>
        <w:t>The mid year review aims at reviewing the progress against objectives and development plan, checking consistency of goals and making the adjustments if necessary, as well as evaluating the overall performance after the first 6 months.</w:t>
      </w:r>
    </w:p>
    <w:permEnd w:id="822281523"/>
    <w:p w:rsidR="00AF7376" w:rsidRPr="00AF7376" w:rsidRDefault="00AF7376" w:rsidP="00693CAD">
      <w:pPr>
        <w:jc w:val="both"/>
        <w:rPr>
          <w:rFonts w:ascii="Calibri" w:hAnsi="Calibri"/>
          <w:sz w:val="24"/>
          <w:szCs w:val="24"/>
        </w:rPr>
      </w:pPr>
    </w:p>
    <w:p w:rsidR="00D512B0" w:rsidRPr="0025628A" w:rsidRDefault="00D512B0" w:rsidP="000F611E">
      <w:pPr>
        <w:spacing w:after="60"/>
        <w:rPr>
          <w:rFonts w:ascii="Calibri" w:hAnsi="Calibri"/>
        </w:rPr>
      </w:pPr>
      <w:permStart w:id="1507007988" w:ed="TFT\corinna.schwarz"/>
      <w:r w:rsidRPr="000F611E">
        <w:rPr>
          <w:rFonts w:ascii="Calibri" w:hAnsi="Calibri"/>
          <w:b/>
          <w:smallCaps/>
          <w:color w:val="4472C4" w:themeColor="accent5"/>
          <w:sz w:val="24"/>
          <w:szCs w:val="24"/>
        </w:rPr>
        <w:t>Evaluation of objectives</w:t>
      </w:r>
      <w:r w:rsidR="00A33929">
        <w:rPr>
          <w:rFonts w:ascii="Calibri" w:hAnsi="Calibri"/>
          <w:b/>
          <w:smallCaps/>
          <w:color w:val="4472C4" w:themeColor="accent5"/>
          <w:sz w:val="24"/>
          <w:szCs w:val="24"/>
        </w:rPr>
        <w:t xml:space="preserve"> and adjus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810"/>
      </w:tblGrid>
      <w:tr w:rsidR="0025628A" w:rsidRPr="0025628A" w:rsidTr="0025628A">
        <w:trPr>
          <w:trHeight w:val="418"/>
        </w:trPr>
        <w:tc>
          <w:tcPr>
            <w:tcW w:w="4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vAlign w:val="center"/>
          </w:tcPr>
          <w:p w:rsidR="00D512B0" w:rsidRPr="00882989" w:rsidRDefault="00D512B0" w:rsidP="00381157">
            <w:pPr>
              <w:jc w:val="center"/>
              <w:rPr>
                <w:rFonts w:ascii="Calibri" w:hAnsi="Calibri"/>
                <w:b/>
                <w:color w:val="4472C4" w:themeColor="accent5"/>
                <w:sz w:val="22"/>
                <w:szCs w:val="22"/>
              </w:rPr>
            </w:pPr>
            <w:r w:rsidRPr="00882989">
              <w:rPr>
                <w:rFonts w:ascii="Calibri" w:hAnsi="Calibri"/>
                <w:b/>
                <w:color w:val="4472C4" w:themeColor="accent5"/>
                <w:sz w:val="22"/>
                <w:szCs w:val="22"/>
              </w:rPr>
              <w:t>Objectives that are already achieved</w:t>
            </w:r>
          </w:p>
        </w:tc>
        <w:tc>
          <w:tcPr>
            <w:tcW w:w="4810" w:type="dxa"/>
            <w:tcBorders>
              <w:top w:val="single" w:sz="4" w:space="0" w:color="4472C4" w:themeColor="accent5"/>
              <w:left w:val="single" w:sz="4" w:space="0" w:color="4472C4" w:themeColor="accent5"/>
              <w:bottom w:val="single" w:sz="4" w:space="0" w:color="4472C4" w:themeColor="accent5"/>
              <w:right w:val="single" w:sz="4" w:space="0" w:color="auto"/>
            </w:tcBorders>
            <w:shd w:val="clear" w:color="auto" w:fill="DEEAF6" w:themeFill="accent1" w:themeFillTint="33"/>
            <w:vAlign w:val="center"/>
          </w:tcPr>
          <w:p w:rsidR="00D512B0" w:rsidRPr="00882989" w:rsidRDefault="00D512B0" w:rsidP="00381157">
            <w:pPr>
              <w:jc w:val="center"/>
              <w:rPr>
                <w:rFonts w:ascii="Calibri" w:hAnsi="Calibri"/>
                <w:b/>
                <w:color w:val="4472C4" w:themeColor="accent5"/>
                <w:sz w:val="22"/>
                <w:szCs w:val="22"/>
              </w:rPr>
            </w:pPr>
            <w:r w:rsidRPr="00882989">
              <w:rPr>
                <w:rFonts w:ascii="Calibri" w:hAnsi="Calibri"/>
                <w:b/>
                <w:color w:val="4472C4" w:themeColor="accent5"/>
                <w:sz w:val="22"/>
                <w:szCs w:val="22"/>
              </w:rPr>
              <w:t>Objectives that are not achieved so far</w:t>
            </w:r>
          </w:p>
        </w:tc>
      </w:tr>
      <w:tr w:rsidR="00D512B0" w:rsidRPr="00381157" w:rsidTr="00882989">
        <w:trPr>
          <w:trHeight w:val="1637"/>
        </w:trPr>
        <w:tc>
          <w:tcPr>
            <w:tcW w:w="4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ermEnd w:id="1507007988" w:displacedByCustomXml="next"/>
          <w:sdt>
            <w:sdtPr>
              <w:rPr>
                <w:rFonts w:ascii="Calibri" w:hAnsi="Calibri"/>
              </w:rPr>
              <w:id w:val="898553256"/>
              <w:placeholder>
                <w:docPart w:val="A950BC069E5A4DF58003CFA5712E163A"/>
              </w:placeholder>
            </w:sdtPr>
            <w:sdtEndPr/>
            <w:sdtContent>
              <w:permStart w:id="1941637916" w:edGrp="everyone" w:displacedByCustomXml="prev"/>
              <w:p w:rsidR="00FA271F" w:rsidRPr="00FA271F" w:rsidRDefault="00FA271F" w:rsidP="004F2FE0">
                <w:pPr>
                  <w:spacing w:before="120"/>
                  <w:jc w:val="both"/>
                  <w:rPr>
                    <w:rFonts w:ascii="Calibri" w:hAnsi="Calibri"/>
                    <w:lang w:val="es-ES"/>
                  </w:rPr>
                </w:pPr>
                <w:r w:rsidRPr="00FA271F">
                  <w:rPr>
                    <w:rFonts w:ascii="Calibri" w:hAnsi="Calibri"/>
                    <w:lang w:val="es-ES"/>
                  </w:rPr>
                  <w:t>Cumplir con el Budget de presupuesto IT</w:t>
                </w:r>
              </w:p>
              <w:p w:rsidR="00FA271F" w:rsidRDefault="00FA271F" w:rsidP="004F2FE0">
                <w:pPr>
                  <w:spacing w:before="120"/>
                  <w:jc w:val="both"/>
                  <w:rPr>
                    <w:rFonts w:ascii="Calibri" w:hAnsi="Calibri"/>
                    <w:lang w:val="es-ES"/>
                  </w:rPr>
                </w:pPr>
                <w:r>
                  <w:rPr>
                    <w:rFonts w:ascii="Calibri" w:hAnsi="Calibri"/>
                    <w:lang w:val="es-ES"/>
                  </w:rPr>
                  <w:t>Desarrollo de programa Master GM</w:t>
                </w:r>
              </w:p>
              <w:p w:rsidR="00FA271F" w:rsidRDefault="00FA271F" w:rsidP="004F2FE0">
                <w:pPr>
                  <w:spacing w:before="120"/>
                  <w:jc w:val="both"/>
                  <w:rPr>
                    <w:rFonts w:ascii="Calibri" w:hAnsi="Calibri"/>
                    <w:lang w:val="es-ES"/>
                  </w:rPr>
                </w:pPr>
                <w:r>
                  <w:rPr>
                    <w:rFonts w:ascii="Calibri" w:hAnsi="Calibri"/>
                    <w:lang w:val="es-ES"/>
                  </w:rPr>
                  <w:t>Generar una idea de mejora el mes</w:t>
                </w:r>
              </w:p>
              <w:p w:rsidR="00D512B0" w:rsidRPr="00381157" w:rsidRDefault="00FA271F" w:rsidP="004F2FE0">
                <w:pPr>
                  <w:spacing w:before="120"/>
                  <w:jc w:val="both"/>
                  <w:rPr>
                    <w:rFonts w:ascii="Calibri" w:hAnsi="Calibri"/>
                  </w:rPr>
                </w:pPr>
                <w:r>
                  <w:rPr>
                    <w:rFonts w:ascii="Calibri" w:hAnsi="Calibri"/>
                    <w:lang w:val="es-ES"/>
                  </w:rPr>
                  <w:t>Desarrollar un programa de manejo de material para extrusión</w:t>
                </w:r>
              </w:p>
              <w:permEnd w:id="1941637916" w:displacedByCustomXml="next"/>
            </w:sdtContent>
          </w:sdt>
        </w:tc>
        <w:sdt>
          <w:sdtPr>
            <w:rPr>
              <w:rFonts w:ascii="Calibri" w:hAnsi="Calibri"/>
            </w:rPr>
            <w:id w:val="-727906486"/>
            <w:placeholder>
              <w:docPart w:val="C7E820EE0A3B4E8E930447160D15A66F"/>
            </w:placeholder>
            <w:showingPlcHdr/>
          </w:sdtPr>
          <w:sdtEndPr/>
          <w:sdtContent>
            <w:permStart w:id="1828328661" w:edGrp="everyone" w:displacedByCustomXml="prev"/>
            <w:tc>
              <w:tcPr>
                <w:tcW w:w="4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rsidR="00D512B0" w:rsidRPr="00381157" w:rsidRDefault="00882989" w:rsidP="004F2FE0">
                <w:pPr>
                  <w:spacing w:before="120"/>
                  <w:jc w:val="both"/>
                  <w:rPr>
                    <w:rFonts w:ascii="Calibri" w:hAnsi="Calibri"/>
                  </w:rPr>
                </w:pPr>
                <w:r w:rsidRPr="00F220C2">
                  <w:rPr>
                    <w:rStyle w:val="PlaceholderText"/>
                  </w:rPr>
                  <w:t>Click or tap here to enter text.</w:t>
                </w:r>
              </w:p>
            </w:tc>
            <w:permEnd w:id="1828328661" w:displacedByCustomXml="next"/>
          </w:sdtContent>
        </w:sdt>
      </w:tr>
      <w:tr w:rsidR="00D512B0" w:rsidRPr="00381157" w:rsidTr="0025628A">
        <w:trPr>
          <w:trHeight w:val="418"/>
        </w:trPr>
        <w:tc>
          <w:tcPr>
            <w:tcW w:w="4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DEEAF6" w:themeFill="accent1" w:themeFillTint="33"/>
            <w:vAlign w:val="center"/>
          </w:tcPr>
          <w:p w:rsidR="00D512B0" w:rsidRPr="00882989" w:rsidRDefault="00D512B0" w:rsidP="00381157">
            <w:pPr>
              <w:jc w:val="center"/>
              <w:rPr>
                <w:rFonts w:ascii="Calibri" w:hAnsi="Calibri"/>
                <w:b/>
                <w:color w:val="4472C4" w:themeColor="accent5"/>
                <w:sz w:val="22"/>
                <w:szCs w:val="22"/>
              </w:rPr>
            </w:pPr>
            <w:permStart w:id="930430961" w:ed="TFT\corinna.schwarz" w:colFirst="1" w:colLast="1"/>
            <w:permStart w:id="823671509" w:ed="TFT\corinna.schwarz" w:colFirst="0" w:colLast="0"/>
            <w:r w:rsidRPr="00882989">
              <w:rPr>
                <w:rFonts w:ascii="Calibri" w:hAnsi="Calibri"/>
                <w:b/>
                <w:color w:val="4472C4" w:themeColor="accent5"/>
                <w:sz w:val="22"/>
                <w:szCs w:val="22"/>
              </w:rPr>
              <w:t>Objectives that are no longer consistent</w:t>
            </w:r>
          </w:p>
        </w:tc>
        <w:tc>
          <w:tcPr>
            <w:tcW w:w="4810" w:type="dxa"/>
            <w:tcBorders>
              <w:top w:val="single" w:sz="4" w:space="0" w:color="4472C4" w:themeColor="accent5"/>
              <w:left w:val="single" w:sz="4" w:space="0" w:color="4472C4" w:themeColor="accent5"/>
              <w:bottom w:val="single" w:sz="4" w:space="0" w:color="4472C4" w:themeColor="accent5"/>
            </w:tcBorders>
            <w:shd w:val="clear" w:color="auto" w:fill="DEEAF6" w:themeFill="accent1" w:themeFillTint="33"/>
            <w:vAlign w:val="center"/>
          </w:tcPr>
          <w:p w:rsidR="00D512B0" w:rsidRPr="00882989" w:rsidRDefault="00D512B0" w:rsidP="00381157">
            <w:pPr>
              <w:jc w:val="center"/>
              <w:rPr>
                <w:rFonts w:ascii="Calibri" w:hAnsi="Calibri"/>
                <w:b/>
                <w:color w:val="4472C4" w:themeColor="accent5"/>
                <w:sz w:val="22"/>
                <w:szCs w:val="22"/>
              </w:rPr>
            </w:pPr>
            <w:r w:rsidRPr="00882989">
              <w:rPr>
                <w:rFonts w:ascii="Calibri" w:hAnsi="Calibri"/>
                <w:b/>
                <w:color w:val="4472C4" w:themeColor="accent5"/>
                <w:sz w:val="22"/>
                <w:szCs w:val="22"/>
              </w:rPr>
              <w:t>Additional objectives</w:t>
            </w:r>
          </w:p>
        </w:tc>
      </w:tr>
      <w:tr w:rsidR="00693CAD" w:rsidRPr="00381157" w:rsidTr="00882989">
        <w:trPr>
          <w:trHeight w:val="1694"/>
        </w:trPr>
        <w:tc>
          <w:tcPr>
            <w:tcW w:w="4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ermEnd w:id="823671509" w:displacedByCustomXml="next"/>
          <w:permEnd w:id="930430961" w:displacedByCustomXml="next"/>
          <w:sdt>
            <w:sdtPr>
              <w:rPr>
                <w:rFonts w:ascii="Calibri" w:hAnsi="Calibri"/>
              </w:rPr>
              <w:id w:val="2081552368"/>
              <w:placeholder>
                <w:docPart w:val="D32C7DF2DF2649C6A78B1EEF8AD6A7DA"/>
              </w:placeholder>
              <w:showingPlcHdr/>
            </w:sdtPr>
            <w:sdtEndPr/>
            <w:sdtContent>
              <w:permStart w:id="1028160755" w:edGrp="everyone" w:displacedByCustomXml="prev"/>
              <w:p w:rsidR="00693CAD" w:rsidRPr="00381157" w:rsidRDefault="00882989" w:rsidP="004F2FE0">
                <w:pPr>
                  <w:spacing w:before="120"/>
                  <w:jc w:val="both"/>
                  <w:rPr>
                    <w:rFonts w:ascii="Calibri" w:hAnsi="Calibri"/>
                  </w:rPr>
                </w:pPr>
                <w:r>
                  <w:rPr>
                    <w:rStyle w:val="PlaceholderText"/>
                  </w:rPr>
                  <w:t>Click or tap here to enter text.</w:t>
                </w:r>
              </w:p>
              <w:permEnd w:id="1028160755" w:displacedByCustomXml="next"/>
            </w:sdtContent>
          </w:sdt>
        </w:tc>
        <w:tc>
          <w:tcPr>
            <w:tcW w:w="481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sdt>
            <w:sdtPr>
              <w:rPr>
                <w:rFonts w:ascii="Calibri" w:hAnsi="Calibri"/>
              </w:rPr>
              <w:id w:val="1550344074"/>
              <w:placeholder>
                <w:docPart w:val="2EDF79EF7937478EB531BE5EB3DA5017"/>
              </w:placeholder>
              <w:showingPlcHdr/>
            </w:sdtPr>
            <w:sdtEndPr/>
            <w:sdtContent>
              <w:permStart w:id="171312004" w:edGrp="everyone" w:displacedByCustomXml="prev"/>
              <w:p w:rsidR="00693CAD" w:rsidRPr="00381157" w:rsidRDefault="00882989" w:rsidP="004F2FE0">
                <w:pPr>
                  <w:spacing w:before="120"/>
                  <w:jc w:val="both"/>
                  <w:rPr>
                    <w:rFonts w:ascii="Calibri" w:hAnsi="Calibri"/>
                  </w:rPr>
                </w:pPr>
                <w:r w:rsidRPr="00F220C2">
                  <w:rPr>
                    <w:rStyle w:val="PlaceholderText"/>
                  </w:rPr>
                  <w:t>Click or tap here to enter text.</w:t>
                </w:r>
              </w:p>
              <w:permEnd w:id="171312004" w:displacedByCustomXml="next"/>
            </w:sdtContent>
          </w:sdt>
        </w:tc>
      </w:tr>
    </w:tbl>
    <w:p w:rsidR="007B20F7" w:rsidRDefault="007B20F7" w:rsidP="00D65F5E">
      <w:pPr>
        <w:rPr>
          <w:rFonts w:ascii="Calibri" w:hAnsi="Calibri"/>
        </w:rPr>
      </w:pPr>
    </w:p>
    <w:p w:rsidR="00D65F5E" w:rsidRDefault="00D65F5E" w:rsidP="00D65F5E">
      <w:pPr>
        <w:rPr>
          <w:rFonts w:ascii="Calibri" w:hAnsi="Calibri"/>
        </w:rPr>
      </w:pPr>
      <w:permStart w:id="455803737" w:ed="TFT\corinna.schwarz"/>
    </w:p>
    <w:p w:rsidR="00E3534A" w:rsidRPr="000F611E" w:rsidRDefault="0076327F" w:rsidP="000F611E">
      <w:pPr>
        <w:spacing w:after="60"/>
        <w:rPr>
          <w:rFonts w:ascii="Calibri" w:hAnsi="Calibri"/>
          <w:b/>
          <w:smallCaps/>
          <w:sz w:val="24"/>
          <w:szCs w:val="24"/>
        </w:rPr>
      </w:pPr>
      <w:r w:rsidRPr="000F611E">
        <w:rPr>
          <w:rFonts w:ascii="Calibri" w:hAnsi="Calibri"/>
          <w:b/>
          <w:smallCaps/>
          <w:color w:val="4472C4" w:themeColor="accent5"/>
          <w:sz w:val="24"/>
          <w:szCs w:val="24"/>
        </w:rPr>
        <w:t>Review of the development ac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1276"/>
        <w:gridCol w:w="4808"/>
      </w:tblGrid>
      <w:tr w:rsidR="00D512B0" w:rsidRPr="00152BA6" w:rsidTr="00152BA6">
        <w:trPr>
          <w:trHeight w:val="810"/>
        </w:trPr>
        <w:tc>
          <w:tcPr>
            <w:tcW w:w="4812" w:type="dxa"/>
            <w:gridSpan w:val="2"/>
            <w:tcBorders>
              <w:top w:val="single" w:sz="4" w:space="0" w:color="4472C4" w:themeColor="accent5"/>
              <w:left w:val="single" w:sz="4" w:space="0" w:color="4472C4" w:themeColor="accent5"/>
              <w:bottom w:val="single" w:sz="4" w:space="0" w:color="4472C4"/>
              <w:right w:val="single" w:sz="4" w:space="0" w:color="4472C4" w:themeColor="accent5"/>
            </w:tcBorders>
            <w:shd w:val="clear" w:color="auto" w:fill="DEEAF6" w:themeFill="accent1" w:themeFillTint="33"/>
          </w:tcPr>
          <w:p w:rsidR="00D512B0" w:rsidRDefault="00152BA6" w:rsidP="00152BA6">
            <w:pPr>
              <w:jc w:val="center"/>
              <w:rPr>
                <w:rFonts w:ascii="Calibri" w:hAnsi="Calibri"/>
                <w:b/>
                <w:color w:val="4472C4" w:themeColor="accent5"/>
              </w:rPr>
            </w:pPr>
            <w:r>
              <w:rPr>
                <w:rFonts w:ascii="Calibri" w:hAnsi="Calibri"/>
                <w:b/>
                <w:color w:val="4472C4" w:themeColor="accent5"/>
              </w:rPr>
              <w:t>Actions that have already been implemented</w:t>
            </w:r>
          </w:p>
          <w:p w:rsidR="00152BA6" w:rsidRPr="00152BA6" w:rsidRDefault="00152BA6" w:rsidP="00152BA6">
            <w:pPr>
              <w:jc w:val="center"/>
              <w:rPr>
                <w:rFonts w:ascii="Calibri" w:hAnsi="Calibri"/>
                <w:color w:val="4472C4" w:themeColor="accent5"/>
              </w:rPr>
            </w:pPr>
            <w:r w:rsidRPr="00152BA6">
              <w:rPr>
                <w:rFonts w:ascii="Calibri" w:hAnsi="Calibri"/>
                <w:color w:val="4472C4" w:themeColor="accent5"/>
              </w:rPr>
              <w:t>Specify if the expected results were achieved in the “Results Y/N (Yes/No)”-Column</w:t>
            </w:r>
            <w:permEnd w:id="455803737"/>
          </w:p>
        </w:tc>
        <w:tc>
          <w:tcPr>
            <w:tcW w:w="4808" w:type="dxa"/>
            <w:tcBorders>
              <w:top w:val="single" w:sz="4" w:space="0" w:color="4472C4" w:themeColor="accent5"/>
              <w:left w:val="single" w:sz="4" w:space="0" w:color="4472C4" w:themeColor="accent5"/>
              <w:bottom w:val="single" w:sz="4" w:space="0" w:color="4472C4" w:themeColor="accent5"/>
            </w:tcBorders>
            <w:shd w:val="clear" w:color="auto" w:fill="DEEAF6" w:themeFill="accent1" w:themeFillTint="33"/>
          </w:tcPr>
          <w:p w:rsidR="00D512B0" w:rsidRDefault="00152BA6" w:rsidP="00152BA6">
            <w:pPr>
              <w:jc w:val="center"/>
              <w:rPr>
                <w:rFonts w:ascii="Calibri" w:hAnsi="Calibri"/>
                <w:b/>
                <w:color w:val="4472C4" w:themeColor="accent5"/>
              </w:rPr>
            </w:pPr>
            <w:permStart w:id="761494577" w:ed="TFT\corinna.schwarz"/>
            <w:r>
              <w:rPr>
                <w:rFonts w:ascii="Calibri" w:hAnsi="Calibri"/>
                <w:b/>
                <w:color w:val="4472C4" w:themeColor="accent5"/>
              </w:rPr>
              <w:t>Actions that have not been yet implemented</w:t>
            </w:r>
          </w:p>
          <w:p w:rsidR="00152BA6" w:rsidRPr="00152BA6" w:rsidRDefault="00152BA6" w:rsidP="00152BA6">
            <w:pPr>
              <w:jc w:val="center"/>
              <w:rPr>
                <w:rFonts w:ascii="Calibri" w:hAnsi="Calibri"/>
                <w:color w:val="4472C4" w:themeColor="accent5"/>
              </w:rPr>
            </w:pPr>
            <w:r w:rsidRPr="00152BA6">
              <w:rPr>
                <w:rFonts w:ascii="Calibri" w:hAnsi="Calibri"/>
                <w:color w:val="4472C4" w:themeColor="accent5"/>
              </w:rPr>
              <w:t>For what reasons?</w:t>
            </w:r>
            <w:permEnd w:id="761494577"/>
          </w:p>
        </w:tc>
      </w:tr>
      <w:tr w:rsidR="00295A80" w:rsidRPr="00381157" w:rsidTr="00AB3957">
        <w:trPr>
          <w:trHeight w:val="132"/>
        </w:trPr>
        <w:tc>
          <w:tcPr>
            <w:tcW w:w="3536" w:type="dxa"/>
            <w:vMerge w:val="restart"/>
            <w:tcBorders>
              <w:top w:val="single" w:sz="4" w:space="0" w:color="4472C4"/>
              <w:left w:val="single" w:sz="4" w:space="0" w:color="4472C4" w:themeColor="accent5"/>
              <w:right w:val="single" w:sz="4" w:space="0" w:color="4472C4" w:themeColor="accent5"/>
            </w:tcBorders>
          </w:tcPr>
          <w:sdt>
            <w:sdtPr>
              <w:rPr>
                <w:rFonts w:ascii="Calibri" w:hAnsi="Calibri"/>
              </w:rPr>
              <w:id w:val="1092438245"/>
              <w:placeholder>
                <w:docPart w:val="8C2218CB3914433D989107EBD8BE9EB7"/>
              </w:placeholder>
              <w:showingPlcHdr/>
            </w:sdtPr>
            <w:sdtEndPr/>
            <w:sdtContent>
              <w:permStart w:id="68160785" w:edGrp="everyone" w:displacedByCustomXml="prev"/>
              <w:p w:rsidR="00295A80" w:rsidRPr="00AF4B59" w:rsidRDefault="00AF4B59" w:rsidP="004F2FE0">
                <w:pPr>
                  <w:spacing w:before="120"/>
                  <w:jc w:val="both"/>
                  <w:rPr>
                    <w:rFonts w:ascii="Calibri" w:hAnsi="Calibri"/>
                  </w:rPr>
                </w:pPr>
                <w:r w:rsidRPr="00AF4B59">
                  <w:rPr>
                    <w:rStyle w:val="PlaceholderText"/>
                  </w:rPr>
                  <w:t>Click or tap here to enter text.</w:t>
                </w:r>
              </w:p>
              <w:permEnd w:id="68160785" w:displacedByCustomXml="next"/>
            </w:sdtContent>
          </w:sdt>
        </w:tc>
        <w:tc>
          <w:tcPr>
            <w:tcW w:w="1276" w:type="dxa"/>
            <w:tcBorders>
              <w:top w:val="single" w:sz="4" w:space="0" w:color="4472C4"/>
              <w:left w:val="single" w:sz="4" w:space="0" w:color="4472C4" w:themeColor="accent5"/>
              <w:bottom w:val="single" w:sz="4" w:space="0" w:color="4472C4" w:themeColor="accent5"/>
              <w:right w:val="single" w:sz="4" w:space="0" w:color="4472C4"/>
            </w:tcBorders>
          </w:tcPr>
          <w:p w:rsidR="00295A80" w:rsidRPr="002543E2" w:rsidRDefault="003341A9" w:rsidP="002543E2">
            <w:pPr>
              <w:jc w:val="both"/>
              <w:rPr>
                <w:rFonts w:ascii="Calibri" w:hAnsi="Calibri"/>
                <w:b/>
              </w:rPr>
            </w:pPr>
            <w:permStart w:id="1432908933" w:ed="TFT\corinna.schwarz"/>
            <w:r w:rsidRPr="00C433A6">
              <w:rPr>
                <w:rFonts w:ascii="Calibri" w:hAnsi="Calibri"/>
                <w:b/>
              </w:rPr>
              <w:t>Results</w:t>
            </w:r>
            <w:r w:rsidR="00295A80" w:rsidRPr="00C433A6">
              <w:rPr>
                <w:rFonts w:ascii="Calibri" w:hAnsi="Calibri"/>
                <w:b/>
              </w:rPr>
              <w:t xml:space="preserve"> Y/N </w:t>
            </w:r>
            <w:permEnd w:id="1432908933"/>
          </w:p>
        </w:tc>
        <w:tc>
          <w:tcPr>
            <w:tcW w:w="4808" w:type="dxa"/>
            <w:vMerge w:val="restart"/>
            <w:tcBorders>
              <w:top w:val="single" w:sz="4" w:space="0" w:color="4472C4" w:themeColor="accent5"/>
              <w:left w:val="single" w:sz="4" w:space="0" w:color="4472C4"/>
              <w:right w:val="single" w:sz="4" w:space="0" w:color="4472C4" w:themeColor="accent5"/>
            </w:tcBorders>
          </w:tcPr>
          <w:sdt>
            <w:sdtPr>
              <w:rPr>
                <w:rFonts w:ascii="Calibri" w:hAnsi="Calibri"/>
              </w:rPr>
              <w:id w:val="-1856567963"/>
              <w:placeholder>
                <w:docPart w:val="0678ABC4BB8A417881AD9C00AE8867F4"/>
              </w:placeholder>
              <w:showingPlcHdr/>
            </w:sdtPr>
            <w:sdtEndPr/>
            <w:sdtContent>
              <w:permStart w:id="1950565359" w:edGrp="everyone" w:displacedByCustomXml="prev"/>
              <w:p w:rsidR="00295A80" w:rsidRPr="00381157" w:rsidRDefault="00882989" w:rsidP="004F2FE0">
                <w:pPr>
                  <w:spacing w:before="120"/>
                  <w:jc w:val="both"/>
                  <w:rPr>
                    <w:rFonts w:ascii="Calibri" w:hAnsi="Calibri"/>
                  </w:rPr>
                </w:pPr>
                <w:r w:rsidRPr="00F220C2">
                  <w:rPr>
                    <w:rStyle w:val="PlaceholderText"/>
                  </w:rPr>
                  <w:t>Click or tap here to enter text.</w:t>
                </w:r>
              </w:p>
              <w:permEnd w:id="1950565359" w:displacedByCustomXml="next"/>
            </w:sdtContent>
          </w:sdt>
        </w:tc>
      </w:tr>
      <w:tr w:rsidR="00295A80" w:rsidRPr="00381157" w:rsidTr="00A33929">
        <w:trPr>
          <w:trHeight w:val="1321"/>
        </w:trPr>
        <w:tc>
          <w:tcPr>
            <w:tcW w:w="3536" w:type="dxa"/>
            <w:vMerge/>
            <w:tcBorders>
              <w:left w:val="single" w:sz="4" w:space="0" w:color="4472C4" w:themeColor="accent5"/>
              <w:bottom w:val="single" w:sz="4" w:space="0" w:color="4472C4"/>
              <w:right w:val="single" w:sz="4" w:space="0" w:color="4472C4" w:themeColor="accent5"/>
            </w:tcBorders>
          </w:tcPr>
          <w:p w:rsidR="00295A80" w:rsidRPr="00381157" w:rsidRDefault="00295A80" w:rsidP="00381157">
            <w:pPr>
              <w:spacing w:line="360" w:lineRule="auto"/>
              <w:jc w:val="both"/>
              <w:rPr>
                <w:rFonts w:ascii="Calibri" w:hAnsi="Calibri"/>
              </w:rPr>
            </w:pPr>
          </w:p>
        </w:tc>
        <w:sdt>
          <w:sdtPr>
            <w:rPr>
              <w:rFonts w:ascii="Calibri" w:hAnsi="Calibri"/>
            </w:rPr>
            <w:id w:val="374211017"/>
            <w:placeholder>
              <w:docPart w:val="60C83E1A178E49A5AB02C8BA0AC21FA1"/>
            </w:placeholder>
            <w:showingPlcHdr/>
          </w:sdtPr>
          <w:sdtEndPr/>
          <w:sdtContent>
            <w:permStart w:id="455765466" w:edGrp="everyone" w:displacedByCustomXml="prev"/>
            <w:tc>
              <w:tcPr>
                <w:tcW w:w="1276" w:type="dxa"/>
                <w:tcBorders>
                  <w:top w:val="single" w:sz="4" w:space="0" w:color="4472C4" w:themeColor="accent5"/>
                  <w:left w:val="single" w:sz="4" w:space="0" w:color="4472C4" w:themeColor="accent5"/>
                  <w:bottom w:val="single" w:sz="4" w:space="0" w:color="4472C4"/>
                  <w:right w:val="single" w:sz="4" w:space="0" w:color="4472C4"/>
                </w:tcBorders>
              </w:tcPr>
              <w:p w:rsidR="004C23DE" w:rsidRPr="00381157" w:rsidRDefault="00882989" w:rsidP="00882989">
                <w:pPr>
                  <w:spacing w:line="360" w:lineRule="auto"/>
                  <w:jc w:val="both"/>
                  <w:rPr>
                    <w:rFonts w:ascii="Calibri" w:hAnsi="Calibri"/>
                  </w:rPr>
                </w:pPr>
                <w:r w:rsidRPr="00F220C2">
                  <w:rPr>
                    <w:rStyle w:val="PlaceholderText"/>
                  </w:rPr>
                  <w:t>Click or tap here to enter text.</w:t>
                </w:r>
              </w:p>
            </w:tc>
            <w:permEnd w:id="455765466" w:displacedByCustomXml="next"/>
          </w:sdtContent>
        </w:sdt>
        <w:tc>
          <w:tcPr>
            <w:tcW w:w="4808" w:type="dxa"/>
            <w:vMerge/>
            <w:tcBorders>
              <w:left w:val="single" w:sz="4" w:space="0" w:color="4472C4"/>
              <w:bottom w:val="single" w:sz="4" w:space="0" w:color="4472C4"/>
              <w:right w:val="single" w:sz="4" w:space="0" w:color="4472C4" w:themeColor="accent5"/>
            </w:tcBorders>
          </w:tcPr>
          <w:p w:rsidR="00295A80" w:rsidRPr="00381157" w:rsidRDefault="00295A80" w:rsidP="00381157">
            <w:pPr>
              <w:spacing w:line="360" w:lineRule="auto"/>
              <w:jc w:val="both"/>
              <w:rPr>
                <w:rFonts w:ascii="Calibri" w:hAnsi="Calibri"/>
              </w:rPr>
            </w:pPr>
          </w:p>
        </w:tc>
      </w:tr>
      <w:tr w:rsidR="00AB3957" w:rsidRPr="00381157" w:rsidTr="00A33929">
        <w:trPr>
          <w:trHeight w:val="1663"/>
        </w:trPr>
        <w:tc>
          <w:tcPr>
            <w:tcW w:w="9620" w:type="dxa"/>
            <w:gridSpan w:val="3"/>
            <w:tcBorders>
              <w:top w:val="single" w:sz="4" w:space="0" w:color="4472C4"/>
              <w:left w:val="single" w:sz="4" w:space="0" w:color="4472C4"/>
              <w:bottom w:val="single" w:sz="4" w:space="0" w:color="4472C4"/>
              <w:right w:val="single" w:sz="4" w:space="0" w:color="4472C4"/>
            </w:tcBorders>
          </w:tcPr>
          <w:p w:rsidR="00AB3957" w:rsidRPr="00381157" w:rsidRDefault="00AB3957" w:rsidP="00AB3957">
            <w:pPr>
              <w:jc w:val="both"/>
              <w:rPr>
                <w:rFonts w:ascii="Calibri" w:hAnsi="Calibri"/>
                <w:b/>
              </w:rPr>
            </w:pPr>
            <w:permStart w:id="192298354" w:ed="TFT\corinna.schwarz"/>
            <w:r w:rsidRPr="00381157">
              <w:rPr>
                <w:rFonts w:ascii="Calibri" w:hAnsi="Calibri"/>
                <w:b/>
              </w:rPr>
              <w:t>Adjustments needed / Comments</w:t>
            </w:r>
          </w:p>
          <w:permEnd w:id="192298354" w:displacedByCustomXml="next"/>
          <w:sdt>
            <w:sdtPr>
              <w:rPr>
                <w:rFonts w:ascii="Calibri" w:hAnsi="Calibri"/>
              </w:rPr>
              <w:id w:val="-983544364"/>
              <w:placeholder>
                <w:docPart w:val="532A024C54134E26B383AEF31D341913"/>
              </w:placeholder>
              <w:showingPlcHdr/>
            </w:sdtPr>
            <w:sdtEndPr/>
            <w:sdtContent>
              <w:permStart w:id="957969767" w:edGrp="everyone" w:displacedByCustomXml="prev"/>
              <w:p w:rsidR="00AB3957" w:rsidRPr="00381157" w:rsidRDefault="00882989" w:rsidP="004F2FE0">
                <w:pPr>
                  <w:spacing w:before="120"/>
                  <w:jc w:val="both"/>
                  <w:rPr>
                    <w:rFonts w:ascii="Calibri" w:hAnsi="Calibri"/>
                  </w:rPr>
                </w:pPr>
                <w:r w:rsidRPr="00F220C2">
                  <w:rPr>
                    <w:rStyle w:val="PlaceholderText"/>
                  </w:rPr>
                  <w:t>Click or tap here to enter text.</w:t>
                </w:r>
              </w:p>
              <w:permEnd w:id="957969767" w:displacedByCustomXml="next"/>
            </w:sdtContent>
          </w:sdt>
        </w:tc>
      </w:tr>
    </w:tbl>
    <w:p w:rsidR="00693CAD" w:rsidRDefault="00693CAD" w:rsidP="00D656CD">
      <w:pPr>
        <w:tabs>
          <w:tab w:val="left" w:pos="1680"/>
        </w:tabs>
        <w:spacing w:before="120"/>
        <w:jc w:val="both"/>
        <w:rPr>
          <w:rFonts w:ascii="Calibri" w:hAnsi="Calibri"/>
          <w:b/>
          <w:sz w:val="12"/>
          <w:szCs w:val="12"/>
          <w:u w:val="single"/>
        </w:rPr>
      </w:pPr>
    </w:p>
    <w:p w:rsidR="00693CAD" w:rsidRDefault="00693CAD">
      <w:pPr>
        <w:rPr>
          <w:rFonts w:ascii="Calibri" w:hAnsi="Calibri"/>
          <w:b/>
          <w:sz w:val="12"/>
          <w:szCs w:val="12"/>
          <w:u w:val="single"/>
        </w:rPr>
      </w:pPr>
      <w:r>
        <w:rPr>
          <w:rFonts w:ascii="Calibri" w:hAnsi="Calibri"/>
          <w:b/>
          <w:sz w:val="12"/>
          <w:szCs w:val="12"/>
          <w:u w:val="single"/>
        </w:rPr>
        <w:br w:type="page"/>
      </w:r>
    </w:p>
    <w:p w:rsidR="007B20F7" w:rsidRDefault="007B20F7" w:rsidP="00D656CD">
      <w:pPr>
        <w:tabs>
          <w:tab w:val="left" w:pos="1680"/>
        </w:tabs>
        <w:spacing w:before="120"/>
        <w:jc w:val="both"/>
        <w:rPr>
          <w:rFonts w:ascii="Calibri" w:hAnsi="Calibri"/>
          <w:b/>
          <w:sz w:val="12"/>
          <w:szCs w:val="12"/>
          <w:u w:val="single"/>
        </w:rPr>
      </w:pPr>
    </w:p>
    <w:p w:rsidR="00004BF2" w:rsidRPr="000F611E" w:rsidRDefault="00206529" w:rsidP="000F611E">
      <w:pPr>
        <w:spacing w:after="60"/>
        <w:rPr>
          <w:rFonts w:ascii="Calibri" w:hAnsi="Calibri"/>
          <w:b/>
          <w:smallCaps/>
          <w:color w:val="4472C4" w:themeColor="accent5"/>
          <w:sz w:val="24"/>
          <w:szCs w:val="24"/>
        </w:rPr>
      </w:pPr>
      <w:permStart w:id="317866502" w:ed="TFT\corinna.schwarz"/>
      <w:r>
        <w:rPr>
          <w:rFonts w:ascii="Calibri" w:hAnsi="Calibri"/>
          <w:b/>
          <w:smallCaps/>
          <w:color w:val="4472C4" w:themeColor="accent5"/>
          <w:sz w:val="24"/>
          <w:szCs w:val="24"/>
        </w:rPr>
        <w:t xml:space="preserve">Overall </w:t>
      </w:r>
      <w:r w:rsidR="00004BF2" w:rsidRPr="000F611E">
        <w:rPr>
          <w:rFonts w:ascii="Calibri" w:hAnsi="Calibri"/>
          <w:b/>
          <w:smallCaps/>
          <w:color w:val="4472C4" w:themeColor="accent5"/>
          <w:sz w:val="24"/>
          <w:szCs w:val="24"/>
        </w:rPr>
        <w:t>P</w:t>
      </w:r>
      <w:r w:rsidR="000F611E">
        <w:rPr>
          <w:rFonts w:ascii="Calibri" w:hAnsi="Calibri"/>
          <w:b/>
          <w:smallCaps/>
          <w:color w:val="4472C4" w:themeColor="accent5"/>
          <w:sz w:val="24"/>
          <w:szCs w:val="24"/>
        </w:rPr>
        <w:t>erformance Rating</w:t>
      </w:r>
      <w:r>
        <w:rPr>
          <w:rFonts w:ascii="Calibri" w:hAnsi="Calibri"/>
          <w:b/>
          <w:smallCaps/>
          <w:color w:val="4472C4" w:themeColor="accent5"/>
          <w:sz w:val="24"/>
          <w:szCs w:val="24"/>
        </w:rPr>
        <w:t xml:space="preserve"> – Mid-year evaluation</w:t>
      </w:r>
    </w:p>
    <w:tbl>
      <w:tblPr>
        <w:tblW w:w="9639" w:type="dxa"/>
        <w:tblInd w:w="-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ook w:val="01E0" w:firstRow="1" w:lastRow="1" w:firstColumn="1" w:lastColumn="1" w:noHBand="0" w:noVBand="0"/>
      </w:tblPr>
      <w:tblGrid>
        <w:gridCol w:w="5171"/>
        <w:gridCol w:w="1924"/>
        <w:gridCol w:w="1272"/>
        <w:gridCol w:w="1272"/>
      </w:tblGrid>
      <w:tr w:rsidR="00004BF2" w:rsidRPr="00951EC5" w:rsidTr="006E5396">
        <w:trPr>
          <w:trHeight w:val="115"/>
        </w:trPr>
        <w:tc>
          <w:tcPr>
            <w:tcW w:w="5171" w:type="dxa"/>
            <w:vAlign w:val="center"/>
          </w:tcPr>
          <w:p w:rsidR="00004BF2" w:rsidRPr="00951EC5" w:rsidRDefault="00004BF2" w:rsidP="0008588F">
            <w:pPr>
              <w:spacing w:before="40" w:after="40"/>
              <w:rPr>
                <w:rFonts w:asciiTheme="minorHAnsi" w:hAnsiTheme="minorHAnsi"/>
                <w:b/>
              </w:rPr>
            </w:pPr>
            <w:permStart w:id="1709603303" w:ed="TFT\corinna.schwarz" w:colFirst="0" w:colLast="0"/>
            <w:permStart w:id="818903676" w:ed="TFT\corinna.schwarz" w:colFirst="1" w:colLast="1"/>
            <w:permStart w:id="448673465" w:ed="TFT\corinna.schwarz" w:colFirst="2" w:colLast="2"/>
            <w:permEnd w:id="317866502"/>
            <w:r w:rsidRPr="00951EC5">
              <w:rPr>
                <w:rFonts w:asciiTheme="minorHAnsi" w:hAnsiTheme="minorHAnsi"/>
              </w:rPr>
              <w:t>Performance is consistently beyond expectations</w:t>
            </w:r>
          </w:p>
        </w:tc>
        <w:tc>
          <w:tcPr>
            <w:tcW w:w="1924" w:type="dxa"/>
            <w:vAlign w:val="center"/>
          </w:tcPr>
          <w:p w:rsidR="00004BF2" w:rsidRPr="00951EC5" w:rsidRDefault="00004BF2" w:rsidP="0008588F">
            <w:pPr>
              <w:spacing w:before="40" w:after="40"/>
              <w:rPr>
                <w:rFonts w:asciiTheme="minorHAnsi" w:hAnsiTheme="minorHAnsi"/>
                <w:b/>
              </w:rPr>
            </w:pPr>
            <w:r w:rsidRPr="00951EC5">
              <w:rPr>
                <w:rFonts w:asciiTheme="minorHAnsi" w:hAnsiTheme="minorHAnsi"/>
              </w:rPr>
              <w:t>Above expectations</w:t>
            </w:r>
          </w:p>
        </w:tc>
        <w:tc>
          <w:tcPr>
            <w:tcW w:w="1272" w:type="dxa"/>
            <w:vAlign w:val="center"/>
          </w:tcPr>
          <w:p w:rsidR="00004BF2" w:rsidRPr="00951EC5" w:rsidRDefault="00004BF2" w:rsidP="0008588F">
            <w:pPr>
              <w:spacing w:before="40" w:after="40"/>
              <w:rPr>
                <w:rFonts w:asciiTheme="minorHAnsi" w:hAnsiTheme="minorHAnsi"/>
                <w:b/>
              </w:rPr>
            </w:pPr>
            <w:r w:rsidRPr="00ED73DE">
              <w:rPr>
                <w:rFonts w:asciiTheme="minorHAnsi" w:hAnsiTheme="minorHAnsi" w:cs="Arial"/>
                <w:b/>
                <w:color w:val="00B0F0"/>
                <w:lang w:val="en-US"/>
                <w14:shadow w14:blurRad="50800" w14:dist="38100" w14:dir="2700000" w14:sx="100000" w14:sy="100000" w14:kx="0" w14:ky="0" w14:algn="tl">
                  <w14:srgbClr w14:val="000000">
                    <w14:alpha w14:val="60000"/>
                  </w14:srgbClr>
                </w14:shadow>
              </w:rPr>
              <w:t>BLUE</w:t>
            </w:r>
            <w:r w:rsidRPr="00951EC5">
              <w:rPr>
                <w:rFonts w:asciiTheme="minorHAnsi" w:hAnsiTheme="minorHAnsi" w:cs="Arial"/>
                <w:b/>
                <w:lang w:val="en-US"/>
              </w:rPr>
              <w:t xml:space="preserve"> </w:t>
            </w:r>
            <w:r w:rsidRPr="00951EC5">
              <w:rPr>
                <w:rFonts w:asciiTheme="minorHAnsi" w:hAnsiTheme="minorHAnsi" w:cs="Arial"/>
                <w:lang w:val="en-US"/>
              </w:rPr>
              <w:t xml:space="preserve"> </w:t>
            </w:r>
          </w:p>
        </w:tc>
        <w:sdt>
          <w:sdtPr>
            <w:rPr>
              <w:rFonts w:asciiTheme="minorHAnsi" w:hAnsiTheme="minorHAnsi"/>
            </w:rPr>
            <w:id w:val="-529489698"/>
            <w14:checkbox>
              <w14:checked w14:val="0"/>
              <w14:checkedState w14:val="2612" w14:font="MS Gothic"/>
              <w14:uncheckedState w14:val="2610" w14:font="MS Gothic"/>
            </w14:checkbox>
          </w:sdtPr>
          <w:sdtEndPr/>
          <w:sdtContent>
            <w:permStart w:id="1129268666" w:edGrp="everyone" w:displacedByCustomXml="prev"/>
            <w:tc>
              <w:tcPr>
                <w:tcW w:w="1272" w:type="dxa"/>
                <w:vAlign w:val="center"/>
              </w:tcPr>
              <w:p w:rsidR="00004BF2" w:rsidRPr="00951EC5" w:rsidRDefault="004F2FE0" w:rsidP="0008588F">
                <w:pPr>
                  <w:spacing w:before="40" w:after="40"/>
                  <w:jc w:val="center"/>
                  <w:rPr>
                    <w:rFonts w:asciiTheme="minorHAnsi" w:hAnsiTheme="minorHAnsi"/>
                  </w:rPr>
                </w:pPr>
                <w:r>
                  <w:rPr>
                    <w:rFonts w:ascii="MS Gothic" w:eastAsia="MS Gothic" w:hAnsi="MS Gothic" w:hint="eastAsia"/>
                  </w:rPr>
                  <w:t>☐</w:t>
                </w:r>
              </w:p>
            </w:tc>
            <w:permEnd w:id="1129268666" w:displacedByCustomXml="next"/>
          </w:sdtContent>
        </w:sdt>
      </w:tr>
      <w:tr w:rsidR="00004BF2" w:rsidRPr="00D9451E" w:rsidTr="006E5396">
        <w:trPr>
          <w:trHeight w:val="263"/>
        </w:trPr>
        <w:tc>
          <w:tcPr>
            <w:tcW w:w="5171" w:type="dxa"/>
            <w:vAlign w:val="center"/>
          </w:tcPr>
          <w:p w:rsidR="00004BF2" w:rsidRPr="00D9451E" w:rsidRDefault="00004BF2" w:rsidP="0008588F">
            <w:pPr>
              <w:spacing w:before="40" w:after="40"/>
              <w:rPr>
                <w:rFonts w:ascii="Calibri" w:hAnsi="Calibri"/>
                <w:b/>
              </w:rPr>
            </w:pPr>
            <w:permStart w:id="233712392" w:ed="TFT\corinna.schwarz" w:colFirst="0" w:colLast="0"/>
            <w:permStart w:id="363010766" w:ed="TFT\corinna.schwarz" w:colFirst="1" w:colLast="1"/>
            <w:permStart w:id="1615476404" w:ed="TFT\corinna.schwarz" w:colFirst="2" w:colLast="2"/>
            <w:permEnd w:id="1709603303"/>
            <w:permEnd w:id="818903676"/>
            <w:permEnd w:id="448673465"/>
            <w:r w:rsidRPr="00D9451E">
              <w:rPr>
                <w:rFonts w:ascii="Calibri" w:hAnsi="Calibri"/>
              </w:rPr>
              <w:t>Performance consistently fulfils expectations. Can at times exceed them</w:t>
            </w:r>
          </w:p>
        </w:tc>
        <w:tc>
          <w:tcPr>
            <w:tcW w:w="1924" w:type="dxa"/>
            <w:vAlign w:val="center"/>
          </w:tcPr>
          <w:p w:rsidR="00004BF2" w:rsidRPr="00D9451E" w:rsidRDefault="00004BF2" w:rsidP="0008588F">
            <w:pPr>
              <w:spacing w:before="40" w:after="40"/>
              <w:rPr>
                <w:rFonts w:ascii="Calibri" w:hAnsi="Calibri"/>
                <w:b/>
              </w:rPr>
            </w:pPr>
            <w:r w:rsidRPr="00D9451E">
              <w:rPr>
                <w:rFonts w:ascii="Calibri" w:hAnsi="Calibri"/>
              </w:rPr>
              <w:t>Solid performance</w:t>
            </w:r>
          </w:p>
        </w:tc>
        <w:tc>
          <w:tcPr>
            <w:tcW w:w="1272" w:type="dxa"/>
            <w:vAlign w:val="center"/>
          </w:tcPr>
          <w:p w:rsidR="00004BF2" w:rsidRPr="00D9451E" w:rsidRDefault="00004BF2" w:rsidP="0008588F">
            <w:pPr>
              <w:spacing w:before="40" w:after="40"/>
              <w:rPr>
                <w:rFonts w:ascii="Calibri" w:hAnsi="Calibri"/>
                <w:b/>
              </w:rPr>
            </w:pPr>
            <w:r w:rsidRPr="00ED73DE">
              <w:rPr>
                <w:rFonts w:ascii="Calibri" w:hAnsi="Calibri" w:cs="Arial"/>
                <w:b/>
                <w:color w:val="00B050"/>
                <w:lang w:val="en-US"/>
                <w14:shadow w14:blurRad="50800" w14:dist="38100" w14:dir="2700000" w14:sx="100000" w14:sy="100000" w14:kx="0" w14:ky="0" w14:algn="tl">
                  <w14:srgbClr w14:val="000000">
                    <w14:alpha w14:val="60000"/>
                  </w14:srgbClr>
                </w14:shadow>
              </w:rPr>
              <w:t>GREEN</w:t>
            </w:r>
          </w:p>
        </w:tc>
        <w:sdt>
          <w:sdtPr>
            <w:rPr>
              <w:rFonts w:asciiTheme="minorHAnsi" w:hAnsiTheme="minorHAnsi"/>
            </w:rPr>
            <w:id w:val="-1976828379"/>
            <w14:checkbox>
              <w14:checked w14:val="0"/>
              <w14:checkedState w14:val="2612" w14:font="MS Gothic"/>
              <w14:uncheckedState w14:val="2610" w14:font="MS Gothic"/>
            </w14:checkbox>
          </w:sdtPr>
          <w:sdtEndPr/>
          <w:sdtContent>
            <w:permStart w:id="421621717" w:edGrp="everyone" w:displacedByCustomXml="prev"/>
            <w:tc>
              <w:tcPr>
                <w:tcW w:w="1272" w:type="dxa"/>
                <w:vAlign w:val="center"/>
              </w:tcPr>
              <w:p w:rsidR="00004BF2" w:rsidRPr="00D9451E" w:rsidRDefault="00EE2DAA" w:rsidP="0008588F">
                <w:pPr>
                  <w:spacing w:before="40" w:after="40"/>
                  <w:jc w:val="center"/>
                  <w:rPr>
                    <w:rFonts w:ascii="Calibri" w:hAnsi="Calibri"/>
                  </w:rPr>
                </w:pPr>
                <w:r>
                  <w:rPr>
                    <w:rFonts w:ascii="MS Gothic" w:eastAsia="MS Gothic" w:hAnsi="MS Gothic" w:hint="eastAsia"/>
                  </w:rPr>
                  <w:t>☐</w:t>
                </w:r>
              </w:p>
            </w:tc>
            <w:permEnd w:id="421621717" w:displacedByCustomXml="next"/>
          </w:sdtContent>
        </w:sdt>
      </w:tr>
      <w:tr w:rsidR="00004BF2" w:rsidRPr="00D9451E" w:rsidTr="006E5396">
        <w:trPr>
          <w:trHeight w:val="124"/>
        </w:trPr>
        <w:tc>
          <w:tcPr>
            <w:tcW w:w="5171" w:type="dxa"/>
            <w:vAlign w:val="center"/>
          </w:tcPr>
          <w:p w:rsidR="00004BF2" w:rsidRPr="00D9451E" w:rsidRDefault="00004BF2" w:rsidP="0008588F">
            <w:pPr>
              <w:spacing w:before="40" w:after="40"/>
              <w:rPr>
                <w:rFonts w:ascii="Calibri" w:hAnsi="Calibri"/>
                <w:b/>
              </w:rPr>
            </w:pPr>
            <w:permStart w:id="143012747" w:ed="TFT\corinna.schwarz" w:colFirst="0" w:colLast="0"/>
            <w:permStart w:id="598030326" w:ed="TFT\corinna.schwarz" w:colFirst="1" w:colLast="1"/>
            <w:permStart w:id="1823154020" w:ed="TFT\corinna.schwarz" w:colFirst="2" w:colLast="2"/>
            <w:permEnd w:id="233712392"/>
            <w:permEnd w:id="363010766"/>
            <w:permEnd w:id="1615476404"/>
            <w:r w:rsidRPr="00D9451E">
              <w:rPr>
                <w:rFonts w:ascii="Calibri" w:hAnsi="Calibri"/>
              </w:rPr>
              <w:t>Performance does not consistently meet expectations</w:t>
            </w:r>
          </w:p>
        </w:tc>
        <w:tc>
          <w:tcPr>
            <w:tcW w:w="1924" w:type="dxa"/>
            <w:vAlign w:val="center"/>
          </w:tcPr>
          <w:p w:rsidR="00004BF2" w:rsidRPr="00D9451E" w:rsidRDefault="00004BF2" w:rsidP="0008588F">
            <w:pPr>
              <w:spacing w:before="40" w:after="40"/>
              <w:rPr>
                <w:rFonts w:ascii="Calibri" w:hAnsi="Calibri"/>
                <w:b/>
              </w:rPr>
            </w:pPr>
            <w:r w:rsidRPr="00D9451E">
              <w:rPr>
                <w:rFonts w:ascii="Calibri" w:hAnsi="Calibri"/>
              </w:rPr>
              <w:t>Improvement needed</w:t>
            </w:r>
          </w:p>
        </w:tc>
        <w:tc>
          <w:tcPr>
            <w:tcW w:w="1272" w:type="dxa"/>
            <w:vAlign w:val="center"/>
          </w:tcPr>
          <w:p w:rsidR="00004BF2" w:rsidRPr="00D9451E" w:rsidRDefault="00004BF2" w:rsidP="0008588F">
            <w:pPr>
              <w:spacing w:before="40" w:after="40"/>
              <w:rPr>
                <w:rFonts w:ascii="Calibri" w:hAnsi="Calibri"/>
                <w:b/>
              </w:rPr>
            </w:pPr>
            <w:r w:rsidRPr="00ED73DE">
              <w:rPr>
                <w:rFonts w:ascii="Calibri" w:hAnsi="Calibri" w:cs="Arial"/>
                <w:b/>
                <w:color w:val="FFFF00"/>
                <w:lang w:val="en-US"/>
                <w14:shadow w14:blurRad="50800" w14:dist="38100" w14:dir="2700000" w14:sx="100000" w14:sy="100000" w14:kx="0" w14:ky="0" w14:algn="tl">
                  <w14:srgbClr w14:val="000000">
                    <w14:alpha w14:val="60000"/>
                  </w14:srgbClr>
                </w14:shadow>
              </w:rPr>
              <w:t>YELLOW</w:t>
            </w:r>
          </w:p>
        </w:tc>
        <w:sdt>
          <w:sdtPr>
            <w:rPr>
              <w:rFonts w:asciiTheme="minorHAnsi" w:hAnsiTheme="minorHAnsi"/>
            </w:rPr>
            <w:id w:val="1066303804"/>
            <w14:checkbox>
              <w14:checked w14:val="0"/>
              <w14:checkedState w14:val="2612" w14:font="MS Gothic"/>
              <w14:uncheckedState w14:val="2610" w14:font="MS Gothic"/>
            </w14:checkbox>
          </w:sdtPr>
          <w:sdtEndPr/>
          <w:sdtContent>
            <w:permStart w:id="210054250" w:edGrp="everyone" w:displacedByCustomXml="prev"/>
            <w:tc>
              <w:tcPr>
                <w:tcW w:w="1272" w:type="dxa"/>
                <w:vAlign w:val="center"/>
              </w:tcPr>
              <w:p w:rsidR="00004BF2" w:rsidRPr="00D9451E" w:rsidRDefault="00EE2DAA" w:rsidP="0008588F">
                <w:pPr>
                  <w:spacing w:before="40" w:after="40"/>
                  <w:jc w:val="center"/>
                  <w:rPr>
                    <w:rFonts w:ascii="Calibri" w:hAnsi="Calibri"/>
                  </w:rPr>
                </w:pPr>
                <w:r>
                  <w:rPr>
                    <w:rFonts w:ascii="MS Gothic" w:eastAsia="MS Gothic" w:hAnsi="MS Gothic" w:hint="eastAsia"/>
                  </w:rPr>
                  <w:t>☐</w:t>
                </w:r>
              </w:p>
            </w:tc>
            <w:permEnd w:id="210054250" w:displacedByCustomXml="next"/>
          </w:sdtContent>
        </w:sdt>
      </w:tr>
      <w:tr w:rsidR="00004BF2" w:rsidRPr="00D9451E" w:rsidTr="006E5396">
        <w:trPr>
          <w:trHeight w:val="90"/>
        </w:trPr>
        <w:tc>
          <w:tcPr>
            <w:tcW w:w="5171" w:type="dxa"/>
            <w:vAlign w:val="center"/>
          </w:tcPr>
          <w:p w:rsidR="00004BF2" w:rsidRPr="00D9451E" w:rsidRDefault="00004BF2" w:rsidP="0008588F">
            <w:pPr>
              <w:spacing w:before="40" w:after="40"/>
              <w:rPr>
                <w:rFonts w:ascii="Calibri" w:hAnsi="Calibri"/>
                <w:b/>
              </w:rPr>
            </w:pPr>
            <w:permStart w:id="870068378" w:ed="TFT\corinna.schwarz" w:colFirst="0" w:colLast="0"/>
            <w:permStart w:id="418527806" w:ed="TFT\corinna.schwarz" w:colFirst="1" w:colLast="1"/>
            <w:permStart w:id="123153317" w:ed="TFT\corinna.schwarz" w:colFirst="2" w:colLast="2"/>
            <w:permEnd w:id="143012747"/>
            <w:permEnd w:id="598030326"/>
            <w:permEnd w:id="1823154020"/>
            <w:r w:rsidRPr="00D9451E">
              <w:rPr>
                <w:rFonts w:ascii="Calibri" w:hAnsi="Calibri"/>
              </w:rPr>
              <w:t>Performance is consistently below expectations</w:t>
            </w:r>
          </w:p>
        </w:tc>
        <w:tc>
          <w:tcPr>
            <w:tcW w:w="1924" w:type="dxa"/>
            <w:vAlign w:val="center"/>
          </w:tcPr>
          <w:p w:rsidR="00004BF2" w:rsidRPr="00D9451E" w:rsidRDefault="00004BF2" w:rsidP="0008588F">
            <w:pPr>
              <w:spacing w:before="40" w:after="40"/>
              <w:rPr>
                <w:rFonts w:ascii="Calibri" w:hAnsi="Calibri"/>
                <w:b/>
              </w:rPr>
            </w:pPr>
            <w:r w:rsidRPr="00D9451E">
              <w:rPr>
                <w:rFonts w:ascii="Calibri" w:hAnsi="Calibri"/>
              </w:rPr>
              <w:t>Unsatisfactory</w:t>
            </w:r>
          </w:p>
        </w:tc>
        <w:tc>
          <w:tcPr>
            <w:tcW w:w="1272" w:type="dxa"/>
            <w:vAlign w:val="center"/>
          </w:tcPr>
          <w:p w:rsidR="00004BF2" w:rsidRPr="00D9451E" w:rsidRDefault="00004BF2" w:rsidP="0008588F">
            <w:pPr>
              <w:spacing w:before="40" w:after="40"/>
              <w:rPr>
                <w:rFonts w:ascii="Calibri" w:hAnsi="Calibri"/>
              </w:rPr>
            </w:pPr>
            <w:r w:rsidRPr="00ED73DE">
              <w:rPr>
                <w:rFonts w:ascii="Calibri" w:hAnsi="Calibri" w:cs="Arial"/>
                <w:b/>
                <w:color w:val="FF0000"/>
                <w:lang w:val="en-US"/>
                <w14:shadow w14:blurRad="50800" w14:dist="38100" w14:dir="2700000" w14:sx="100000" w14:sy="100000" w14:kx="0" w14:ky="0" w14:algn="tl">
                  <w14:srgbClr w14:val="000000">
                    <w14:alpha w14:val="60000"/>
                  </w14:srgbClr>
                </w14:shadow>
              </w:rPr>
              <w:t>RED</w:t>
            </w:r>
            <w:r w:rsidRPr="00274325">
              <w:rPr>
                <w:rFonts w:ascii="Calibri" w:hAnsi="Calibri" w:cs="Arial"/>
                <w:lang w:val="en-US"/>
              </w:rPr>
              <w:t xml:space="preserve">  </w:t>
            </w:r>
          </w:p>
        </w:tc>
        <w:sdt>
          <w:sdtPr>
            <w:rPr>
              <w:rFonts w:asciiTheme="minorHAnsi" w:hAnsiTheme="minorHAnsi"/>
            </w:rPr>
            <w:id w:val="905030238"/>
            <w14:checkbox>
              <w14:checked w14:val="0"/>
              <w14:checkedState w14:val="2612" w14:font="MS Gothic"/>
              <w14:uncheckedState w14:val="2610" w14:font="MS Gothic"/>
            </w14:checkbox>
          </w:sdtPr>
          <w:sdtEndPr/>
          <w:sdtContent>
            <w:permStart w:id="1665749810" w:edGrp="everyone" w:displacedByCustomXml="prev"/>
            <w:tc>
              <w:tcPr>
                <w:tcW w:w="1272" w:type="dxa"/>
                <w:vAlign w:val="center"/>
              </w:tcPr>
              <w:p w:rsidR="00004BF2" w:rsidRPr="00D9451E" w:rsidRDefault="00EE2DAA" w:rsidP="0008588F">
                <w:pPr>
                  <w:spacing w:before="40" w:after="40"/>
                  <w:jc w:val="center"/>
                  <w:rPr>
                    <w:rFonts w:ascii="Calibri" w:hAnsi="Calibri"/>
                  </w:rPr>
                </w:pPr>
                <w:r>
                  <w:rPr>
                    <w:rFonts w:ascii="MS Gothic" w:eastAsia="MS Gothic" w:hAnsi="MS Gothic" w:hint="eastAsia"/>
                  </w:rPr>
                  <w:t>☐</w:t>
                </w:r>
              </w:p>
            </w:tc>
            <w:permEnd w:id="1665749810" w:displacedByCustomXml="next"/>
          </w:sdtContent>
        </w:sdt>
      </w:tr>
      <w:tr w:rsidR="00004BF2" w:rsidRPr="00D9451E" w:rsidTr="006E5396">
        <w:trPr>
          <w:trHeight w:val="90"/>
        </w:trPr>
        <w:tc>
          <w:tcPr>
            <w:tcW w:w="5171" w:type="dxa"/>
            <w:vAlign w:val="center"/>
          </w:tcPr>
          <w:p w:rsidR="00004BF2" w:rsidRPr="00D9451E" w:rsidRDefault="00004BF2" w:rsidP="0008588F">
            <w:pPr>
              <w:spacing w:before="40" w:after="40"/>
              <w:rPr>
                <w:rFonts w:ascii="Calibri" w:hAnsi="Calibri"/>
              </w:rPr>
            </w:pPr>
            <w:permStart w:id="648827910" w:ed="TFT\corinna.schwarz" w:colFirst="0" w:colLast="0"/>
            <w:permStart w:id="1338982769" w:ed="TFT\corinna.schwarz" w:colFirst="1" w:colLast="1"/>
            <w:permStart w:id="1352562547" w:ed="TFT\corinna.schwarz" w:colFirst="2" w:colLast="2"/>
            <w:permEnd w:id="870068378"/>
            <w:permEnd w:id="418527806"/>
            <w:permEnd w:id="123153317"/>
            <w:r w:rsidRPr="00D9451E">
              <w:rPr>
                <w:rFonts w:ascii="Calibri" w:hAnsi="Calibri"/>
              </w:rPr>
              <w:t>Too early to assess</w:t>
            </w:r>
          </w:p>
        </w:tc>
        <w:tc>
          <w:tcPr>
            <w:tcW w:w="1924" w:type="dxa"/>
            <w:vAlign w:val="center"/>
          </w:tcPr>
          <w:p w:rsidR="00004BF2" w:rsidRPr="00D9451E" w:rsidRDefault="00004BF2" w:rsidP="0008588F">
            <w:pPr>
              <w:spacing w:before="40" w:after="40"/>
              <w:rPr>
                <w:rFonts w:ascii="Calibri" w:hAnsi="Calibri"/>
              </w:rPr>
            </w:pPr>
            <w:r w:rsidRPr="00D9451E">
              <w:rPr>
                <w:rFonts w:ascii="Calibri" w:hAnsi="Calibri"/>
              </w:rPr>
              <w:t>New appointment</w:t>
            </w:r>
          </w:p>
        </w:tc>
        <w:tc>
          <w:tcPr>
            <w:tcW w:w="1272" w:type="dxa"/>
            <w:vAlign w:val="center"/>
          </w:tcPr>
          <w:p w:rsidR="00004BF2" w:rsidRPr="00D9451E" w:rsidRDefault="00004BF2" w:rsidP="0008588F">
            <w:pPr>
              <w:spacing w:before="40" w:after="40"/>
              <w:rPr>
                <w:rFonts w:ascii="Calibri" w:hAnsi="Calibri"/>
              </w:rPr>
            </w:pPr>
            <w:r w:rsidRPr="00ED73DE">
              <w:rPr>
                <w:rFonts w:ascii="Calibri" w:hAnsi="Calibri" w:cs="Arial"/>
                <w:b/>
                <w:color w:val="BFBFBF"/>
                <w:lang w:val="en-US"/>
                <w14:shadow w14:blurRad="50800" w14:dist="38100" w14:dir="2700000" w14:sx="100000" w14:sy="100000" w14:kx="0" w14:ky="0" w14:algn="tl">
                  <w14:srgbClr w14:val="000000">
                    <w14:alpha w14:val="60000"/>
                  </w14:srgbClr>
                </w14:shadow>
              </w:rPr>
              <w:t>WHITE</w:t>
            </w:r>
          </w:p>
        </w:tc>
        <w:sdt>
          <w:sdtPr>
            <w:rPr>
              <w:rFonts w:asciiTheme="minorHAnsi" w:hAnsiTheme="minorHAnsi"/>
            </w:rPr>
            <w:id w:val="808746997"/>
            <w14:checkbox>
              <w14:checked w14:val="0"/>
              <w14:checkedState w14:val="2612" w14:font="MS Gothic"/>
              <w14:uncheckedState w14:val="2610" w14:font="MS Gothic"/>
            </w14:checkbox>
          </w:sdtPr>
          <w:sdtEndPr/>
          <w:sdtContent>
            <w:permStart w:id="262692493" w:edGrp="everyone" w:displacedByCustomXml="prev"/>
            <w:tc>
              <w:tcPr>
                <w:tcW w:w="1272" w:type="dxa"/>
                <w:vAlign w:val="center"/>
              </w:tcPr>
              <w:p w:rsidR="00004BF2" w:rsidRPr="00D9451E" w:rsidRDefault="00EA2617" w:rsidP="0008588F">
                <w:pPr>
                  <w:spacing w:before="40" w:after="40"/>
                  <w:jc w:val="center"/>
                  <w:rPr>
                    <w:rFonts w:ascii="Calibri" w:hAnsi="Calibri"/>
                  </w:rPr>
                </w:pPr>
                <w:r>
                  <w:rPr>
                    <w:rFonts w:ascii="MS Gothic" w:eastAsia="MS Gothic" w:hAnsi="MS Gothic" w:hint="eastAsia"/>
                  </w:rPr>
                  <w:t>☐</w:t>
                </w:r>
              </w:p>
            </w:tc>
            <w:permEnd w:id="262692493" w:displacedByCustomXml="next"/>
          </w:sdtContent>
        </w:sdt>
      </w:tr>
    </w:tbl>
    <w:p w:rsidR="00004BF2" w:rsidRDefault="002543E2" w:rsidP="00004BF2">
      <w:pPr>
        <w:tabs>
          <w:tab w:val="left" w:pos="1680"/>
        </w:tabs>
        <w:spacing w:before="120"/>
        <w:jc w:val="both"/>
        <w:rPr>
          <w:rFonts w:ascii="Calibri" w:hAnsi="Calibri"/>
          <w:b/>
          <w:sz w:val="24"/>
          <w:szCs w:val="24"/>
          <w:u w:val="single"/>
        </w:rPr>
      </w:pPr>
      <w:permStart w:id="964190105" w:ed="TFT\corinna.schwarz"/>
      <w:permEnd w:id="648827910"/>
      <w:permEnd w:id="1338982769"/>
      <w:permEnd w:id="1352562547"/>
      <w:r w:rsidRPr="00EA2617">
        <w:rPr>
          <w:rFonts w:ascii="Calibri" w:hAnsi="Calibri"/>
          <w:b/>
          <w:color w:val="4472C4" w:themeColor="accent5"/>
          <w:sz w:val="24"/>
          <w:szCs w:val="24"/>
        </w:rPr>
        <w:t xml:space="preserve">Please </w:t>
      </w:r>
      <w:r w:rsidR="00C433A6" w:rsidRPr="00EA2617">
        <w:rPr>
          <w:rFonts w:ascii="Calibri" w:hAnsi="Calibri"/>
          <w:b/>
          <w:color w:val="4472C4" w:themeColor="accent5"/>
          <w:sz w:val="24"/>
          <w:szCs w:val="24"/>
        </w:rPr>
        <w:t>comment</w:t>
      </w:r>
      <w:r w:rsidRPr="00EA2617">
        <w:rPr>
          <w:rFonts w:ascii="Calibri" w:hAnsi="Calibri"/>
          <w:b/>
          <w:color w:val="4472C4" w:themeColor="accent5"/>
          <w:sz w:val="24"/>
          <w:szCs w:val="24"/>
        </w:rPr>
        <w:t xml:space="preserve"> your rating</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9620"/>
      </w:tblGrid>
      <w:tr w:rsidR="00EE2DAA" w:rsidTr="00B46B01">
        <w:trPr>
          <w:trHeight w:val="1780"/>
        </w:trPr>
        <w:permEnd w:id="964190105" w:displacedByCustomXml="next"/>
        <w:sdt>
          <w:sdtPr>
            <w:rPr>
              <w:rFonts w:ascii="Calibri" w:hAnsi="Calibri"/>
            </w:rPr>
            <w:id w:val="-1034417902"/>
            <w:placeholder>
              <w:docPart w:val="18F166D4AD14428DBF0BE6440BF336F1"/>
            </w:placeholder>
            <w:showingPlcHdr/>
          </w:sdtPr>
          <w:sdtEndPr/>
          <w:sdtContent>
            <w:permStart w:id="789468163" w:edGrp="everyone" w:displacedByCustomXml="prev"/>
            <w:tc>
              <w:tcPr>
                <w:tcW w:w="9620" w:type="dxa"/>
              </w:tcPr>
              <w:p w:rsidR="00EE2DAA" w:rsidRPr="0008588F" w:rsidRDefault="00EE2DAA" w:rsidP="00B46B01">
                <w:pPr>
                  <w:tabs>
                    <w:tab w:val="left" w:pos="1680"/>
                  </w:tabs>
                  <w:spacing w:before="120"/>
                  <w:jc w:val="both"/>
                  <w:rPr>
                    <w:rFonts w:ascii="Calibri" w:hAnsi="Calibri"/>
                  </w:rPr>
                </w:pPr>
                <w:r w:rsidRPr="00276A91">
                  <w:rPr>
                    <w:rStyle w:val="PlaceholderText"/>
                  </w:rPr>
                  <w:t>Click or tap here to enter text.</w:t>
                </w:r>
              </w:p>
            </w:tc>
            <w:permEnd w:id="789468163" w:displacedByCustomXml="next"/>
          </w:sdtContent>
        </w:sdt>
      </w:tr>
    </w:tbl>
    <w:p w:rsidR="00152BA6" w:rsidRDefault="00152BA6" w:rsidP="00004BF2">
      <w:pPr>
        <w:tabs>
          <w:tab w:val="left" w:pos="1680"/>
        </w:tabs>
        <w:spacing w:before="120"/>
        <w:jc w:val="both"/>
        <w:rPr>
          <w:rFonts w:ascii="Calibri" w:hAnsi="Calibri"/>
          <w:b/>
          <w:u w:val="single"/>
        </w:rPr>
      </w:pPr>
    </w:p>
    <w:p w:rsidR="00730919" w:rsidRDefault="00730919" w:rsidP="00730919">
      <w:pPr>
        <w:tabs>
          <w:tab w:val="left" w:pos="1680"/>
        </w:tabs>
        <w:spacing w:before="120"/>
        <w:jc w:val="both"/>
        <w:rPr>
          <w:rFonts w:ascii="Calibri" w:hAnsi="Calibri"/>
          <w:b/>
          <w:sz w:val="24"/>
          <w:szCs w:val="24"/>
          <w:u w:val="single"/>
        </w:rPr>
      </w:pPr>
      <w:permStart w:id="373314942" w:ed="TFT\corinna.schwarz"/>
      <w:r>
        <w:rPr>
          <w:rFonts w:ascii="Calibri" w:hAnsi="Calibri"/>
          <w:b/>
          <w:color w:val="4472C4" w:themeColor="accent5"/>
          <w:sz w:val="24"/>
          <w:szCs w:val="24"/>
        </w:rPr>
        <w:t>Add any further comment or</w:t>
      </w:r>
      <w:r w:rsidRPr="00EA2617">
        <w:rPr>
          <w:rFonts w:ascii="Calibri" w:hAnsi="Calibri"/>
          <w:b/>
          <w:color w:val="4472C4" w:themeColor="accent5"/>
          <w:sz w:val="24"/>
          <w:szCs w:val="24"/>
        </w:rPr>
        <w:t xml:space="preserve"> adjustment </w:t>
      </w:r>
      <w:r w:rsidR="00722650">
        <w:rPr>
          <w:rFonts w:ascii="Calibri" w:hAnsi="Calibri"/>
          <w:b/>
          <w:color w:val="4472C4" w:themeColor="accent5"/>
          <w:sz w:val="24"/>
          <w:szCs w:val="24"/>
        </w:rPr>
        <w:t>related to the Mid-year</w:t>
      </w:r>
      <w:r w:rsidRPr="00EA2617">
        <w:rPr>
          <w:rFonts w:ascii="Calibri" w:hAnsi="Calibri"/>
          <w:b/>
          <w:color w:val="4472C4" w:themeColor="accent5"/>
          <w:sz w:val="24"/>
          <w:szCs w:val="24"/>
        </w:rPr>
        <w:t xml:space="preserve"> review</w:t>
      </w:r>
    </w:p>
    <w:tbl>
      <w:tblPr>
        <w:tblStyle w:val="TableGrid"/>
        <w:tblW w:w="0" w:type="auto"/>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6" w:space="0" w:color="4472C4" w:themeColor="accent5"/>
          <w:insideV w:val="single" w:sz="6" w:space="0" w:color="4472C4" w:themeColor="accent5"/>
        </w:tblBorders>
        <w:tblLook w:val="04A0" w:firstRow="1" w:lastRow="0" w:firstColumn="1" w:lastColumn="0" w:noHBand="0" w:noVBand="1"/>
      </w:tblPr>
      <w:tblGrid>
        <w:gridCol w:w="9620"/>
      </w:tblGrid>
      <w:tr w:rsidR="00730919" w:rsidTr="00004669">
        <w:trPr>
          <w:trHeight w:val="1780"/>
        </w:trPr>
        <w:permEnd w:id="373314942" w:displacedByCustomXml="next"/>
        <w:sdt>
          <w:sdtPr>
            <w:rPr>
              <w:rFonts w:ascii="Calibri" w:hAnsi="Calibri"/>
            </w:rPr>
            <w:id w:val="-479843468"/>
            <w:placeholder>
              <w:docPart w:val="DAE3237F764442C4A6F793715661F50C"/>
            </w:placeholder>
          </w:sdtPr>
          <w:sdtEndPr/>
          <w:sdtContent>
            <w:permStart w:id="689054092" w:edGrp="everyone" w:displacedByCustomXml="prev"/>
            <w:tc>
              <w:tcPr>
                <w:tcW w:w="9620" w:type="dxa"/>
              </w:tcPr>
              <w:p w:rsidR="00730919" w:rsidRPr="0008588F" w:rsidRDefault="00FA271F" w:rsidP="00004669">
                <w:pPr>
                  <w:tabs>
                    <w:tab w:val="left" w:pos="1680"/>
                  </w:tabs>
                  <w:spacing w:before="120"/>
                  <w:jc w:val="both"/>
                  <w:rPr>
                    <w:rFonts w:ascii="Calibri" w:hAnsi="Calibri"/>
                  </w:rPr>
                </w:pPr>
                <w:r w:rsidRPr="00FA271F">
                  <w:rPr>
                    <w:rFonts w:ascii="Calibri" w:hAnsi="Calibri"/>
                    <w:lang w:val="es-ES"/>
                  </w:rPr>
                  <w:t>Aparte de los programas mencionados , se creó programa de conteos cíclicos para material prima y producto terminado.</w:t>
                </w:r>
                <w:r w:rsidRPr="00FA271F">
                  <w:rPr>
                    <w:rFonts w:ascii="Calibri" w:hAnsi="Calibri"/>
                    <w:lang w:val="es-ES"/>
                  </w:rPr>
                  <w:br/>
                </w:r>
                <w:r>
                  <w:rPr>
                    <w:rFonts w:ascii="Calibri" w:hAnsi="Calibri"/>
                    <w:lang w:val="es-ES"/>
                  </w:rPr>
                  <w:t>Está por terminarse programa para transferencias FIFO de bodega de materiales y Kanban</w:t>
                </w:r>
              </w:p>
            </w:tc>
            <w:permEnd w:id="689054092" w:displacedByCustomXml="next"/>
          </w:sdtContent>
        </w:sdt>
      </w:tr>
    </w:tbl>
    <w:p w:rsidR="00730919" w:rsidRDefault="00730919" w:rsidP="00004BF2">
      <w:pPr>
        <w:tabs>
          <w:tab w:val="left" w:pos="1680"/>
        </w:tabs>
        <w:spacing w:before="120"/>
        <w:jc w:val="both"/>
        <w:rPr>
          <w:rFonts w:ascii="Calibri" w:hAnsi="Calibri"/>
          <w:b/>
          <w:u w:val="single"/>
        </w:rPr>
      </w:pPr>
    </w:p>
    <w:p w:rsidR="00004BF2" w:rsidRDefault="00004BF2" w:rsidP="00004BF2">
      <w:pPr>
        <w:jc w:val="both"/>
        <w:rPr>
          <w:rFonts w:ascii="Calibri" w:hAnsi="Calibri"/>
          <w:i/>
          <w:sz w:val="18"/>
          <w:szCs w:val="18"/>
        </w:rPr>
      </w:pPr>
    </w:p>
    <w:tbl>
      <w:tblPr>
        <w:tblW w:w="10726" w:type="dxa"/>
        <w:tblInd w:w="-270" w:type="dxa"/>
        <w:tblLook w:val="01E0" w:firstRow="1" w:lastRow="1" w:firstColumn="1" w:lastColumn="1" w:noHBand="0" w:noVBand="0"/>
      </w:tblPr>
      <w:tblGrid>
        <w:gridCol w:w="1620"/>
        <w:gridCol w:w="270"/>
        <w:gridCol w:w="1710"/>
        <w:gridCol w:w="270"/>
        <w:gridCol w:w="1170"/>
        <w:gridCol w:w="540"/>
        <w:gridCol w:w="1636"/>
        <w:gridCol w:w="352"/>
        <w:gridCol w:w="8"/>
        <w:gridCol w:w="1702"/>
        <w:gridCol w:w="8"/>
        <w:gridCol w:w="262"/>
        <w:gridCol w:w="8"/>
        <w:gridCol w:w="1162"/>
        <w:gridCol w:w="8"/>
      </w:tblGrid>
      <w:tr w:rsidR="006E5396" w:rsidRPr="00402DD5" w:rsidTr="00A33929">
        <w:sdt>
          <w:sdtPr>
            <w:rPr>
              <w:rFonts w:ascii="Calibri" w:hAnsi="Calibri"/>
            </w:rPr>
            <w:id w:val="-974288084"/>
            <w:placeholder>
              <w:docPart w:val="63347FBBCBEA43CCBD01EE2DC07FD947"/>
            </w:placeholder>
          </w:sdtPr>
          <w:sdtEndPr/>
          <w:sdtContent>
            <w:permStart w:id="1527730516" w:edGrp="everyone" w:displacedByCustomXml="prev"/>
            <w:tc>
              <w:tcPr>
                <w:tcW w:w="1620" w:type="dxa"/>
                <w:tcBorders>
                  <w:bottom w:val="single" w:sz="4" w:space="0" w:color="auto"/>
                </w:tcBorders>
              </w:tcPr>
              <w:p w:rsidR="006E5396" w:rsidRPr="00402DD5" w:rsidRDefault="00FA271F" w:rsidP="0008588F">
                <w:pPr>
                  <w:jc w:val="both"/>
                  <w:rPr>
                    <w:rFonts w:ascii="Calibri" w:hAnsi="Calibri"/>
                  </w:rPr>
                </w:pPr>
                <w:r>
                  <w:rPr>
                    <w:rFonts w:ascii="Calibri" w:hAnsi="Calibri"/>
                  </w:rPr>
                  <w:t>Aram Guillen</w:t>
                </w:r>
              </w:p>
            </w:tc>
            <w:permEnd w:id="1527730516" w:displacedByCustomXml="next"/>
            <w:bookmarkStart w:id="0" w:name="_GoBack" w:displacedByCustomXml="next"/>
            <w:bookmarkEnd w:id="0" w:displacedByCustomXml="next"/>
          </w:sdtContent>
        </w:sdt>
        <w:tc>
          <w:tcPr>
            <w:tcW w:w="270" w:type="dxa"/>
          </w:tcPr>
          <w:p w:rsidR="006E5396" w:rsidRPr="00402DD5" w:rsidRDefault="006E5396" w:rsidP="0008588F">
            <w:pPr>
              <w:jc w:val="both"/>
              <w:rPr>
                <w:rFonts w:ascii="Calibri" w:hAnsi="Calibri"/>
              </w:rPr>
            </w:pPr>
          </w:p>
        </w:tc>
        <w:tc>
          <w:tcPr>
            <w:tcW w:w="1710" w:type="dxa"/>
            <w:tcBorders>
              <w:bottom w:val="single" w:sz="4" w:space="0" w:color="auto"/>
            </w:tcBorders>
          </w:tcPr>
          <w:p w:rsidR="006E5396" w:rsidRPr="00402DD5" w:rsidRDefault="006E5396" w:rsidP="00A33929">
            <w:pPr>
              <w:jc w:val="both"/>
              <w:rPr>
                <w:rFonts w:ascii="Calibri" w:hAnsi="Calibri"/>
              </w:rPr>
            </w:pPr>
          </w:p>
        </w:tc>
        <w:tc>
          <w:tcPr>
            <w:tcW w:w="270" w:type="dxa"/>
          </w:tcPr>
          <w:p w:rsidR="006E5396" w:rsidRPr="00402DD5" w:rsidRDefault="006E5396" w:rsidP="0008588F">
            <w:pPr>
              <w:jc w:val="both"/>
              <w:rPr>
                <w:rFonts w:ascii="Calibri" w:hAnsi="Calibri"/>
              </w:rPr>
            </w:pPr>
          </w:p>
        </w:tc>
        <w:sdt>
          <w:sdtPr>
            <w:rPr>
              <w:rFonts w:ascii="Calibri" w:hAnsi="Calibri"/>
            </w:rPr>
            <w:id w:val="1987040236"/>
            <w:placeholder>
              <w:docPart w:val="94721F7624E342318448EF3CD623B9D9"/>
            </w:placeholder>
            <w:showingPlcHdr/>
            <w:date>
              <w:dateFormat w:val="dd/MM/yyyy"/>
              <w:lid w:val="fr-FR"/>
              <w:storeMappedDataAs w:val="dateTime"/>
              <w:calendar w:val="gregorian"/>
            </w:date>
          </w:sdtPr>
          <w:sdtEndPr/>
          <w:sdtContent>
            <w:permStart w:id="1407326825" w:edGrp="everyone" w:displacedByCustomXml="prev"/>
            <w:tc>
              <w:tcPr>
                <w:tcW w:w="1170" w:type="dxa"/>
                <w:tcBorders>
                  <w:bottom w:val="single" w:sz="4" w:space="0" w:color="auto"/>
                </w:tcBorders>
              </w:tcPr>
              <w:p w:rsidR="006E5396" w:rsidRPr="00402DD5" w:rsidRDefault="00AF7376" w:rsidP="00AF7376">
                <w:pPr>
                  <w:jc w:val="both"/>
                  <w:rPr>
                    <w:rFonts w:ascii="Calibri" w:hAnsi="Calibri"/>
                  </w:rPr>
                </w:pPr>
                <w:r w:rsidRPr="00F66286">
                  <w:rPr>
                    <w:rStyle w:val="PlaceholderText"/>
                  </w:rPr>
                  <w:t>Click or tap to enter a date.</w:t>
                </w:r>
              </w:p>
            </w:tc>
            <w:permEnd w:id="1407326825" w:displacedByCustomXml="next"/>
          </w:sdtContent>
        </w:sdt>
        <w:tc>
          <w:tcPr>
            <w:tcW w:w="540" w:type="dxa"/>
          </w:tcPr>
          <w:p w:rsidR="006E5396" w:rsidRPr="00402DD5" w:rsidRDefault="006E5396" w:rsidP="0008588F">
            <w:pPr>
              <w:jc w:val="both"/>
              <w:rPr>
                <w:rFonts w:ascii="Calibri" w:hAnsi="Calibri"/>
              </w:rPr>
            </w:pPr>
          </w:p>
        </w:tc>
        <w:sdt>
          <w:sdtPr>
            <w:rPr>
              <w:rFonts w:ascii="Calibri" w:hAnsi="Calibri"/>
            </w:rPr>
            <w:id w:val="-1495256781"/>
            <w:placeholder>
              <w:docPart w:val="E9C54861F96D4ABFA433BC910A7D627F"/>
            </w:placeholder>
            <w:showingPlcHdr/>
          </w:sdtPr>
          <w:sdtEndPr/>
          <w:sdtContent>
            <w:permStart w:id="1082538375" w:edGrp="everyone" w:displacedByCustomXml="prev"/>
            <w:tc>
              <w:tcPr>
                <w:tcW w:w="1636" w:type="dxa"/>
                <w:tcBorders>
                  <w:bottom w:val="single" w:sz="4" w:space="0" w:color="auto"/>
                </w:tcBorders>
              </w:tcPr>
              <w:p w:rsidR="006E5396" w:rsidRPr="00402DD5" w:rsidRDefault="006E5396" w:rsidP="0008588F">
                <w:pPr>
                  <w:jc w:val="both"/>
                  <w:rPr>
                    <w:rFonts w:ascii="Calibri" w:hAnsi="Calibri"/>
                  </w:rPr>
                </w:pPr>
                <w:r w:rsidRPr="00F220C2">
                  <w:rPr>
                    <w:rStyle w:val="PlaceholderText"/>
                  </w:rPr>
                  <w:t>Click or tap here to enter text.</w:t>
                </w:r>
              </w:p>
            </w:tc>
            <w:permEnd w:id="1082538375" w:displacedByCustomXml="next"/>
          </w:sdtContent>
        </w:sdt>
        <w:tc>
          <w:tcPr>
            <w:tcW w:w="360" w:type="dxa"/>
            <w:gridSpan w:val="2"/>
          </w:tcPr>
          <w:p w:rsidR="006E5396" w:rsidRPr="00402DD5" w:rsidRDefault="006E5396" w:rsidP="0008588F">
            <w:pPr>
              <w:jc w:val="both"/>
              <w:rPr>
                <w:rFonts w:ascii="Calibri" w:hAnsi="Calibri"/>
              </w:rPr>
            </w:pPr>
          </w:p>
        </w:tc>
        <w:tc>
          <w:tcPr>
            <w:tcW w:w="1710" w:type="dxa"/>
            <w:gridSpan w:val="2"/>
            <w:tcBorders>
              <w:bottom w:val="single" w:sz="4" w:space="0" w:color="auto"/>
            </w:tcBorders>
          </w:tcPr>
          <w:p w:rsidR="006E5396" w:rsidRPr="00402DD5" w:rsidRDefault="006E5396" w:rsidP="00A33929">
            <w:pPr>
              <w:jc w:val="both"/>
              <w:rPr>
                <w:rFonts w:ascii="Calibri" w:hAnsi="Calibri"/>
              </w:rPr>
            </w:pPr>
          </w:p>
        </w:tc>
        <w:tc>
          <w:tcPr>
            <w:tcW w:w="270" w:type="dxa"/>
            <w:gridSpan w:val="2"/>
          </w:tcPr>
          <w:p w:rsidR="006E5396" w:rsidRPr="00402DD5" w:rsidRDefault="006E5396" w:rsidP="0008588F">
            <w:pPr>
              <w:jc w:val="both"/>
              <w:rPr>
                <w:rFonts w:ascii="Calibri" w:hAnsi="Calibri"/>
              </w:rPr>
            </w:pPr>
          </w:p>
        </w:tc>
        <w:sdt>
          <w:sdtPr>
            <w:rPr>
              <w:rFonts w:ascii="Calibri" w:hAnsi="Calibri"/>
            </w:rPr>
            <w:id w:val="1442798546"/>
            <w:placeholder>
              <w:docPart w:val="BEF996A793214159951FBF7C4D51194D"/>
            </w:placeholder>
          </w:sdtPr>
          <w:sdtEndPr/>
          <w:sdtContent>
            <w:tc>
              <w:tcPr>
                <w:tcW w:w="1170" w:type="dxa"/>
                <w:gridSpan w:val="2"/>
                <w:tcBorders>
                  <w:bottom w:val="single" w:sz="4" w:space="0" w:color="auto"/>
                </w:tcBorders>
              </w:tcPr>
              <w:sdt>
                <w:sdtPr>
                  <w:rPr>
                    <w:rFonts w:ascii="Calibri" w:hAnsi="Calibri"/>
                  </w:rPr>
                  <w:id w:val="-244580552"/>
                  <w:placeholder>
                    <w:docPart w:val="5A40D0087808408FBD81A98D78F9FD1D"/>
                  </w:placeholder>
                  <w:showingPlcHdr/>
                  <w:date>
                    <w:dateFormat w:val="dd/MM/yyyy"/>
                    <w:lid w:val="fr-FR"/>
                    <w:storeMappedDataAs w:val="dateTime"/>
                    <w:calendar w:val="gregorian"/>
                  </w:date>
                </w:sdtPr>
                <w:sdtEndPr/>
                <w:sdtContent>
                  <w:permStart w:id="1739468168" w:edGrp="everyone" w:displacedByCustomXml="prev"/>
                  <w:p w:rsidR="006E5396" w:rsidRPr="00402DD5" w:rsidRDefault="00AF7376" w:rsidP="0008588F">
                    <w:pPr>
                      <w:jc w:val="both"/>
                      <w:rPr>
                        <w:rFonts w:ascii="Calibri" w:hAnsi="Calibri"/>
                      </w:rPr>
                    </w:pPr>
                    <w:r w:rsidRPr="00F66286">
                      <w:rPr>
                        <w:rStyle w:val="PlaceholderText"/>
                      </w:rPr>
                      <w:t>Click or tap to enter a date.</w:t>
                    </w:r>
                  </w:p>
                  <w:permEnd w:id="1739468168" w:displacedByCustomXml="next"/>
                </w:sdtContent>
              </w:sdt>
            </w:tc>
          </w:sdtContent>
        </w:sdt>
      </w:tr>
      <w:tr w:rsidR="006E5396" w:rsidRPr="00A43ACB" w:rsidTr="00A33929">
        <w:tc>
          <w:tcPr>
            <w:tcW w:w="1620" w:type="dxa"/>
            <w:tcBorders>
              <w:top w:val="single" w:sz="4" w:space="0" w:color="auto"/>
            </w:tcBorders>
          </w:tcPr>
          <w:p w:rsidR="006E5396" w:rsidRPr="00A43ACB" w:rsidRDefault="006E5396" w:rsidP="0008588F">
            <w:pPr>
              <w:jc w:val="both"/>
              <w:rPr>
                <w:rFonts w:ascii="Calibri" w:hAnsi="Calibri"/>
                <w:sz w:val="18"/>
              </w:rPr>
            </w:pPr>
            <w:permStart w:id="908229017" w:ed="TFT\corinna.schwarz" w:colFirst="0" w:colLast="0"/>
            <w:permStart w:id="1573809948" w:ed="TFT\corinna.schwarz" w:colFirst="1" w:colLast="1"/>
            <w:permStart w:id="1892090392" w:ed="TFT\corinna.schwarz" w:colFirst="2" w:colLast="2"/>
            <w:permStart w:id="1674337415" w:ed="TFT\corinna.schwarz" w:colFirst="3" w:colLast="3"/>
            <w:permStart w:id="1820351549" w:ed="TFT\corinna.schwarz" w:colFirst="4" w:colLast="4"/>
            <w:permStart w:id="1652243378" w:ed="TFT\corinna.schwarz" w:colFirst="5" w:colLast="5"/>
            <w:permStart w:id="1849318702" w:ed="TFT\corinna.schwarz" w:colFirst="6" w:colLast="6"/>
            <w:permStart w:id="657484537" w:ed="TFT\corinna.schwarz" w:colFirst="7" w:colLast="7"/>
            <w:permStart w:id="735386446" w:ed="TFT\corinna.schwarz" w:colFirst="8" w:colLast="8"/>
            <w:permStart w:id="1762677394" w:ed="TFT\corinna.schwarz" w:colFirst="9" w:colLast="9"/>
            <w:permStart w:id="679236457" w:ed="TFT\corinna.schwarz" w:colFirst="10" w:colLast="10"/>
            <w:r w:rsidRPr="00A43ACB">
              <w:rPr>
                <w:rFonts w:ascii="Calibri" w:hAnsi="Calibri"/>
                <w:sz w:val="18"/>
              </w:rPr>
              <w:t>Employee name</w:t>
            </w:r>
          </w:p>
        </w:tc>
        <w:tc>
          <w:tcPr>
            <w:tcW w:w="270" w:type="dxa"/>
          </w:tcPr>
          <w:p w:rsidR="006E5396" w:rsidRPr="00A43ACB" w:rsidRDefault="006E5396" w:rsidP="0008588F">
            <w:pPr>
              <w:jc w:val="both"/>
              <w:rPr>
                <w:rFonts w:ascii="Calibri" w:hAnsi="Calibri"/>
                <w:sz w:val="18"/>
              </w:rPr>
            </w:pPr>
          </w:p>
        </w:tc>
        <w:tc>
          <w:tcPr>
            <w:tcW w:w="1710" w:type="dxa"/>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Signature</w:t>
            </w:r>
          </w:p>
        </w:tc>
        <w:tc>
          <w:tcPr>
            <w:tcW w:w="270" w:type="dxa"/>
          </w:tcPr>
          <w:p w:rsidR="006E5396" w:rsidRPr="00A43ACB" w:rsidRDefault="006E5396" w:rsidP="0008588F">
            <w:pPr>
              <w:jc w:val="both"/>
              <w:rPr>
                <w:rFonts w:ascii="Calibri" w:hAnsi="Calibri"/>
                <w:sz w:val="18"/>
              </w:rPr>
            </w:pPr>
          </w:p>
        </w:tc>
        <w:tc>
          <w:tcPr>
            <w:tcW w:w="1170" w:type="dxa"/>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Date</w:t>
            </w:r>
          </w:p>
        </w:tc>
        <w:tc>
          <w:tcPr>
            <w:tcW w:w="540" w:type="dxa"/>
          </w:tcPr>
          <w:p w:rsidR="006E5396" w:rsidRPr="00A43ACB" w:rsidRDefault="006E5396" w:rsidP="0008588F">
            <w:pPr>
              <w:jc w:val="both"/>
              <w:rPr>
                <w:rFonts w:ascii="Calibri" w:hAnsi="Calibri"/>
                <w:sz w:val="18"/>
              </w:rPr>
            </w:pPr>
          </w:p>
        </w:tc>
        <w:tc>
          <w:tcPr>
            <w:tcW w:w="1636" w:type="dxa"/>
            <w:tcBorders>
              <w:top w:val="single" w:sz="4" w:space="0" w:color="auto"/>
            </w:tcBorders>
          </w:tcPr>
          <w:p w:rsidR="006E5396" w:rsidRPr="00A43ACB" w:rsidRDefault="006E5396" w:rsidP="0008588F">
            <w:pPr>
              <w:ind w:hanging="108"/>
              <w:jc w:val="both"/>
              <w:rPr>
                <w:rFonts w:ascii="Calibri" w:hAnsi="Calibri"/>
                <w:sz w:val="18"/>
              </w:rPr>
            </w:pPr>
            <w:r w:rsidRPr="00A43ACB">
              <w:rPr>
                <w:rFonts w:ascii="Calibri" w:hAnsi="Calibri"/>
                <w:sz w:val="18"/>
              </w:rPr>
              <w:t>Manager’s name</w:t>
            </w:r>
          </w:p>
        </w:tc>
        <w:tc>
          <w:tcPr>
            <w:tcW w:w="360" w:type="dxa"/>
            <w:gridSpan w:val="2"/>
          </w:tcPr>
          <w:p w:rsidR="006E5396" w:rsidRPr="00A43ACB" w:rsidRDefault="006E5396" w:rsidP="0008588F">
            <w:pPr>
              <w:jc w:val="both"/>
              <w:rPr>
                <w:rFonts w:ascii="Calibri" w:hAnsi="Calibri"/>
                <w:sz w:val="18"/>
              </w:rPr>
            </w:pPr>
          </w:p>
        </w:tc>
        <w:tc>
          <w:tcPr>
            <w:tcW w:w="1710" w:type="dxa"/>
            <w:gridSpan w:val="2"/>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Signature</w:t>
            </w:r>
          </w:p>
        </w:tc>
        <w:tc>
          <w:tcPr>
            <w:tcW w:w="270" w:type="dxa"/>
            <w:gridSpan w:val="2"/>
          </w:tcPr>
          <w:p w:rsidR="006E5396" w:rsidRPr="00A43ACB" w:rsidRDefault="006E5396" w:rsidP="0008588F">
            <w:pPr>
              <w:jc w:val="both"/>
              <w:rPr>
                <w:rFonts w:ascii="Calibri" w:hAnsi="Calibri"/>
                <w:sz w:val="18"/>
              </w:rPr>
            </w:pPr>
          </w:p>
        </w:tc>
        <w:tc>
          <w:tcPr>
            <w:tcW w:w="1170" w:type="dxa"/>
            <w:gridSpan w:val="2"/>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Date</w:t>
            </w:r>
          </w:p>
        </w:tc>
      </w:tr>
      <w:permEnd w:id="908229017"/>
      <w:permEnd w:id="1573809948"/>
      <w:permEnd w:id="1892090392"/>
      <w:permEnd w:id="1674337415"/>
      <w:permEnd w:id="1820351549"/>
      <w:permEnd w:id="1652243378"/>
      <w:permEnd w:id="1849318702"/>
      <w:permEnd w:id="657484537"/>
      <w:permEnd w:id="735386446"/>
      <w:permEnd w:id="1762677394"/>
      <w:permEnd w:id="679236457"/>
      <w:tr w:rsidR="006E5396" w:rsidRPr="00402DD5" w:rsidTr="00A33929">
        <w:tc>
          <w:tcPr>
            <w:tcW w:w="1620" w:type="dxa"/>
          </w:tcPr>
          <w:p w:rsidR="006E5396" w:rsidRPr="007B16B8" w:rsidRDefault="006E5396" w:rsidP="0008588F">
            <w:pPr>
              <w:jc w:val="both"/>
              <w:rPr>
                <w:rFonts w:ascii="Calibri" w:hAnsi="Calibri"/>
                <w:sz w:val="16"/>
              </w:rPr>
            </w:pPr>
          </w:p>
        </w:tc>
        <w:tc>
          <w:tcPr>
            <w:tcW w:w="270" w:type="dxa"/>
          </w:tcPr>
          <w:p w:rsidR="006E5396" w:rsidRPr="00402DD5" w:rsidRDefault="006E5396" w:rsidP="0008588F">
            <w:pPr>
              <w:jc w:val="both"/>
              <w:rPr>
                <w:rFonts w:ascii="Calibri" w:hAnsi="Calibri"/>
              </w:rPr>
            </w:pPr>
          </w:p>
        </w:tc>
        <w:tc>
          <w:tcPr>
            <w:tcW w:w="1710" w:type="dxa"/>
          </w:tcPr>
          <w:p w:rsidR="006E5396" w:rsidRPr="00402DD5" w:rsidRDefault="006E5396" w:rsidP="0008588F">
            <w:pPr>
              <w:jc w:val="both"/>
              <w:rPr>
                <w:rFonts w:ascii="Calibri" w:hAnsi="Calibri"/>
              </w:rPr>
            </w:pPr>
          </w:p>
        </w:tc>
        <w:tc>
          <w:tcPr>
            <w:tcW w:w="270" w:type="dxa"/>
          </w:tcPr>
          <w:p w:rsidR="006E5396" w:rsidRPr="00402DD5" w:rsidRDefault="006E5396" w:rsidP="0008588F">
            <w:pPr>
              <w:jc w:val="both"/>
              <w:rPr>
                <w:rFonts w:ascii="Calibri" w:hAnsi="Calibri"/>
              </w:rPr>
            </w:pPr>
          </w:p>
        </w:tc>
        <w:tc>
          <w:tcPr>
            <w:tcW w:w="1170" w:type="dxa"/>
          </w:tcPr>
          <w:p w:rsidR="006E5396" w:rsidRPr="00402DD5" w:rsidRDefault="006E5396" w:rsidP="0008588F">
            <w:pPr>
              <w:jc w:val="both"/>
              <w:rPr>
                <w:rFonts w:ascii="Calibri" w:hAnsi="Calibri"/>
              </w:rPr>
            </w:pPr>
          </w:p>
        </w:tc>
        <w:tc>
          <w:tcPr>
            <w:tcW w:w="540" w:type="dxa"/>
          </w:tcPr>
          <w:p w:rsidR="006E5396" w:rsidRPr="00402DD5" w:rsidRDefault="006E5396" w:rsidP="0008588F">
            <w:pPr>
              <w:jc w:val="both"/>
              <w:rPr>
                <w:rFonts w:ascii="Calibri" w:hAnsi="Calibri"/>
              </w:rPr>
            </w:pPr>
          </w:p>
        </w:tc>
        <w:tc>
          <w:tcPr>
            <w:tcW w:w="1636" w:type="dxa"/>
          </w:tcPr>
          <w:p w:rsidR="006E5396" w:rsidRPr="00402DD5" w:rsidRDefault="006E5396" w:rsidP="0008588F">
            <w:pPr>
              <w:jc w:val="both"/>
              <w:rPr>
                <w:rFonts w:ascii="Calibri" w:hAnsi="Calibri"/>
              </w:rPr>
            </w:pPr>
          </w:p>
        </w:tc>
        <w:tc>
          <w:tcPr>
            <w:tcW w:w="360" w:type="dxa"/>
            <w:gridSpan w:val="2"/>
          </w:tcPr>
          <w:p w:rsidR="006E5396" w:rsidRPr="00402DD5" w:rsidRDefault="006E5396" w:rsidP="0008588F">
            <w:pPr>
              <w:jc w:val="both"/>
              <w:rPr>
                <w:rFonts w:ascii="Calibri" w:hAnsi="Calibri"/>
              </w:rPr>
            </w:pPr>
          </w:p>
        </w:tc>
        <w:tc>
          <w:tcPr>
            <w:tcW w:w="1710" w:type="dxa"/>
            <w:gridSpan w:val="2"/>
          </w:tcPr>
          <w:p w:rsidR="006E5396" w:rsidRPr="00402DD5" w:rsidRDefault="006E5396" w:rsidP="0008588F">
            <w:pPr>
              <w:jc w:val="both"/>
              <w:rPr>
                <w:rFonts w:ascii="Calibri" w:hAnsi="Calibri"/>
              </w:rPr>
            </w:pPr>
          </w:p>
        </w:tc>
        <w:tc>
          <w:tcPr>
            <w:tcW w:w="270" w:type="dxa"/>
            <w:gridSpan w:val="2"/>
          </w:tcPr>
          <w:p w:rsidR="006E5396" w:rsidRPr="00402DD5" w:rsidRDefault="006E5396" w:rsidP="0008588F">
            <w:pPr>
              <w:jc w:val="both"/>
              <w:rPr>
                <w:rFonts w:ascii="Calibri" w:hAnsi="Calibri"/>
              </w:rPr>
            </w:pPr>
          </w:p>
        </w:tc>
        <w:tc>
          <w:tcPr>
            <w:tcW w:w="1170" w:type="dxa"/>
            <w:gridSpan w:val="2"/>
          </w:tcPr>
          <w:p w:rsidR="006E5396" w:rsidRPr="00402DD5" w:rsidRDefault="006E5396" w:rsidP="0008588F">
            <w:pPr>
              <w:jc w:val="both"/>
              <w:rPr>
                <w:rFonts w:ascii="Calibri" w:hAnsi="Calibri"/>
              </w:rPr>
            </w:pPr>
          </w:p>
        </w:tc>
      </w:tr>
      <w:tr w:rsidR="006E5396" w:rsidRPr="00402DD5" w:rsidTr="00A33929">
        <w:sdt>
          <w:sdtPr>
            <w:rPr>
              <w:rFonts w:ascii="Calibri" w:hAnsi="Calibri"/>
            </w:rPr>
            <w:id w:val="-1175184486"/>
            <w:placeholder>
              <w:docPart w:val="4BF6C5B52AAF4B71B9D068909B879687"/>
            </w:placeholder>
            <w:showingPlcHdr/>
          </w:sdtPr>
          <w:sdtEndPr/>
          <w:sdtContent>
            <w:permStart w:id="1547250876" w:edGrp="everyone" w:displacedByCustomXml="prev"/>
            <w:tc>
              <w:tcPr>
                <w:tcW w:w="1620" w:type="dxa"/>
                <w:tcBorders>
                  <w:bottom w:val="single" w:sz="4" w:space="0" w:color="auto"/>
                </w:tcBorders>
              </w:tcPr>
              <w:p w:rsidR="006E5396" w:rsidRPr="00402DD5" w:rsidRDefault="006E5396" w:rsidP="0008588F">
                <w:pPr>
                  <w:jc w:val="both"/>
                  <w:rPr>
                    <w:rFonts w:ascii="Calibri" w:hAnsi="Calibri"/>
                  </w:rPr>
                </w:pPr>
                <w:r w:rsidRPr="00F220C2">
                  <w:rPr>
                    <w:rStyle w:val="PlaceholderText"/>
                  </w:rPr>
                  <w:t>Click or tap here to enter text.</w:t>
                </w:r>
              </w:p>
            </w:tc>
            <w:permEnd w:id="1547250876" w:displacedByCustomXml="next"/>
          </w:sdtContent>
        </w:sdt>
        <w:tc>
          <w:tcPr>
            <w:tcW w:w="270" w:type="dxa"/>
          </w:tcPr>
          <w:p w:rsidR="006E5396" w:rsidRPr="00402DD5" w:rsidRDefault="006E5396" w:rsidP="0008588F">
            <w:pPr>
              <w:jc w:val="both"/>
              <w:rPr>
                <w:rFonts w:ascii="Calibri" w:hAnsi="Calibri"/>
              </w:rPr>
            </w:pPr>
          </w:p>
        </w:tc>
        <w:tc>
          <w:tcPr>
            <w:tcW w:w="1710" w:type="dxa"/>
            <w:tcBorders>
              <w:bottom w:val="single" w:sz="4" w:space="0" w:color="auto"/>
            </w:tcBorders>
          </w:tcPr>
          <w:p w:rsidR="006E5396" w:rsidRPr="00402DD5" w:rsidRDefault="006E5396" w:rsidP="00A33929">
            <w:pPr>
              <w:jc w:val="both"/>
              <w:rPr>
                <w:rFonts w:ascii="Calibri" w:hAnsi="Calibri"/>
              </w:rPr>
            </w:pPr>
          </w:p>
        </w:tc>
        <w:tc>
          <w:tcPr>
            <w:tcW w:w="270" w:type="dxa"/>
          </w:tcPr>
          <w:p w:rsidR="006E5396" w:rsidRPr="00402DD5" w:rsidRDefault="006E5396" w:rsidP="0008588F">
            <w:pPr>
              <w:jc w:val="both"/>
              <w:rPr>
                <w:rFonts w:ascii="Calibri" w:hAnsi="Calibri"/>
              </w:rPr>
            </w:pPr>
          </w:p>
        </w:tc>
        <w:sdt>
          <w:sdtPr>
            <w:rPr>
              <w:rFonts w:ascii="Calibri" w:hAnsi="Calibri"/>
            </w:rPr>
            <w:id w:val="1902094900"/>
            <w:placeholder>
              <w:docPart w:val="3D06E5F23240425280452C2770393708"/>
            </w:placeholder>
          </w:sdtPr>
          <w:sdtEndPr/>
          <w:sdtContent>
            <w:tc>
              <w:tcPr>
                <w:tcW w:w="1170" w:type="dxa"/>
                <w:tcBorders>
                  <w:bottom w:val="single" w:sz="4" w:space="0" w:color="auto"/>
                </w:tcBorders>
              </w:tcPr>
              <w:sdt>
                <w:sdtPr>
                  <w:rPr>
                    <w:rFonts w:ascii="Calibri" w:hAnsi="Calibri"/>
                  </w:rPr>
                  <w:id w:val="-1909831131"/>
                  <w:placeholder>
                    <w:docPart w:val="AE9BD870412743E5944A8B390E7B8D03"/>
                  </w:placeholder>
                  <w:showingPlcHdr/>
                  <w:date>
                    <w:dateFormat w:val="dd/MM/yyyy"/>
                    <w:lid w:val="fr-FR"/>
                    <w:storeMappedDataAs w:val="dateTime"/>
                    <w:calendar w:val="gregorian"/>
                  </w:date>
                </w:sdtPr>
                <w:sdtEndPr/>
                <w:sdtContent>
                  <w:permStart w:id="613105558" w:edGrp="everyone" w:displacedByCustomXml="prev"/>
                  <w:p w:rsidR="006E5396" w:rsidRPr="00402DD5" w:rsidRDefault="00AF7376" w:rsidP="0008588F">
                    <w:pPr>
                      <w:jc w:val="both"/>
                      <w:rPr>
                        <w:rFonts w:ascii="Calibri" w:hAnsi="Calibri"/>
                      </w:rPr>
                    </w:pPr>
                    <w:r w:rsidRPr="00F66286">
                      <w:rPr>
                        <w:rStyle w:val="PlaceholderText"/>
                      </w:rPr>
                      <w:t>Click or tap to enter a date.</w:t>
                    </w:r>
                  </w:p>
                  <w:permEnd w:id="613105558" w:displacedByCustomXml="next"/>
                </w:sdtContent>
              </w:sdt>
            </w:tc>
          </w:sdtContent>
        </w:sdt>
        <w:tc>
          <w:tcPr>
            <w:tcW w:w="540" w:type="dxa"/>
          </w:tcPr>
          <w:p w:rsidR="006E5396" w:rsidRPr="00402DD5" w:rsidRDefault="006E5396" w:rsidP="0008588F">
            <w:pPr>
              <w:jc w:val="both"/>
              <w:rPr>
                <w:rFonts w:ascii="Calibri" w:hAnsi="Calibri"/>
              </w:rPr>
            </w:pPr>
          </w:p>
        </w:tc>
        <w:sdt>
          <w:sdtPr>
            <w:rPr>
              <w:rFonts w:ascii="Calibri" w:hAnsi="Calibri"/>
            </w:rPr>
            <w:id w:val="2026358962"/>
            <w:placeholder>
              <w:docPart w:val="0908B22123F6440B81D5B70473B18351"/>
            </w:placeholder>
            <w:showingPlcHdr/>
          </w:sdtPr>
          <w:sdtEndPr/>
          <w:sdtContent>
            <w:permStart w:id="1851226789" w:edGrp="everyone" w:displacedByCustomXml="prev"/>
            <w:tc>
              <w:tcPr>
                <w:tcW w:w="1636" w:type="dxa"/>
                <w:tcBorders>
                  <w:bottom w:val="single" w:sz="4" w:space="0" w:color="auto"/>
                </w:tcBorders>
              </w:tcPr>
              <w:p w:rsidR="006E5396" w:rsidRPr="00402DD5" w:rsidRDefault="006E5396" w:rsidP="0008588F">
                <w:pPr>
                  <w:jc w:val="both"/>
                  <w:rPr>
                    <w:rFonts w:ascii="Calibri" w:hAnsi="Calibri"/>
                  </w:rPr>
                </w:pPr>
                <w:r w:rsidRPr="00F220C2">
                  <w:rPr>
                    <w:rStyle w:val="PlaceholderText"/>
                  </w:rPr>
                  <w:t>Click or tap here to enter text.</w:t>
                </w:r>
              </w:p>
            </w:tc>
            <w:permEnd w:id="1851226789" w:displacedByCustomXml="next"/>
          </w:sdtContent>
        </w:sdt>
        <w:tc>
          <w:tcPr>
            <w:tcW w:w="360" w:type="dxa"/>
            <w:gridSpan w:val="2"/>
          </w:tcPr>
          <w:p w:rsidR="006E5396" w:rsidRPr="00402DD5" w:rsidRDefault="006E5396" w:rsidP="0008588F">
            <w:pPr>
              <w:jc w:val="both"/>
              <w:rPr>
                <w:rFonts w:ascii="Calibri" w:hAnsi="Calibri"/>
              </w:rPr>
            </w:pPr>
          </w:p>
        </w:tc>
        <w:tc>
          <w:tcPr>
            <w:tcW w:w="1710" w:type="dxa"/>
            <w:gridSpan w:val="2"/>
            <w:tcBorders>
              <w:bottom w:val="single" w:sz="4" w:space="0" w:color="auto"/>
            </w:tcBorders>
          </w:tcPr>
          <w:p w:rsidR="006E5396" w:rsidRPr="00402DD5" w:rsidRDefault="006E5396" w:rsidP="00A33929">
            <w:pPr>
              <w:jc w:val="both"/>
              <w:rPr>
                <w:rFonts w:ascii="Calibri" w:hAnsi="Calibri"/>
              </w:rPr>
            </w:pPr>
          </w:p>
        </w:tc>
        <w:tc>
          <w:tcPr>
            <w:tcW w:w="270" w:type="dxa"/>
            <w:gridSpan w:val="2"/>
          </w:tcPr>
          <w:p w:rsidR="006E5396" w:rsidRPr="00402DD5" w:rsidRDefault="006E5396" w:rsidP="0008588F">
            <w:pPr>
              <w:jc w:val="both"/>
              <w:rPr>
                <w:rFonts w:ascii="Calibri" w:hAnsi="Calibri"/>
              </w:rPr>
            </w:pPr>
          </w:p>
        </w:tc>
        <w:sdt>
          <w:sdtPr>
            <w:rPr>
              <w:rFonts w:ascii="Calibri" w:hAnsi="Calibri"/>
            </w:rPr>
            <w:id w:val="286864022"/>
            <w:placeholder>
              <w:docPart w:val="3B7D227DA0C9454D9CBA8204C88878B5"/>
            </w:placeholder>
          </w:sdtPr>
          <w:sdtEndPr/>
          <w:sdtContent>
            <w:tc>
              <w:tcPr>
                <w:tcW w:w="1170" w:type="dxa"/>
                <w:gridSpan w:val="2"/>
                <w:tcBorders>
                  <w:bottom w:val="single" w:sz="4" w:space="0" w:color="auto"/>
                </w:tcBorders>
              </w:tcPr>
              <w:sdt>
                <w:sdtPr>
                  <w:rPr>
                    <w:rFonts w:ascii="Calibri" w:hAnsi="Calibri"/>
                  </w:rPr>
                  <w:id w:val="-531419942"/>
                  <w:placeholder>
                    <w:docPart w:val="C4D9B349A3124C8AB5EB184C4646364C"/>
                  </w:placeholder>
                  <w:showingPlcHdr/>
                  <w:date>
                    <w:dateFormat w:val="dd/MM/yyyy"/>
                    <w:lid w:val="fr-FR"/>
                    <w:storeMappedDataAs w:val="dateTime"/>
                    <w:calendar w:val="gregorian"/>
                  </w:date>
                </w:sdtPr>
                <w:sdtEndPr/>
                <w:sdtContent>
                  <w:permStart w:id="1993605419" w:edGrp="everyone" w:displacedByCustomXml="prev"/>
                  <w:p w:rsidR="006E5396" w:rsidRPr="00402DD5" w:rsidRDefault="00AF7376" w:rsidP="0008588F">
                    <w:pPr>
                      <w:jc w:val="both"/>
                      <w:rPr>
                        <w:rFonts w:ascii="Calibri" w:hAnsi="Calibri"/>
                      </w:rPr>
                    </w:pPr>
                    <w:r w:rsidRPr="00F66286">
                      <w:rPr>
                        <w:rStyle w:val="PlaceholderText"/>
                      </w:rPr>
                      <w:t>Click or tap to enter a date.</w:t>
                    </w:r>
                  </w:p>
                  <w:permEnd w:id="1993605419" w:displacedByCustomXml="next"/>
                </w:sdtContent>
              </w:sdt>
            </w:tc>
          </w:sdtContent>
        </w:sdt>
      </w:tr>
      <w:tr w:rsidR="006E5396" w:rsidRPr="00A43ACB" w:rsidTr="00A33929">
        <w:trPr>
          <w:gridAfter w:val="1"/>
          <w:wAfter w:w="8" w:type="dxa"/>
        </w:trPr>
        <w:tc>
          <w:tcPr>
            <w:tcW w:w="1620" w:type="dxa"/>
            <w:tcBorders>
              <w:top w:val="single" w:sz="4" w:space="0" w:color="auto"/>
            </w:tcBorders>
          </w:tcPr>
          <w:p w:rsidR="006E5396" w:rsidRPr="00A43ACB" w:rsidRDefault="006E5396" w:rsidP="0008588F">
            <w:pPr>
              <w:ind w:right="-108" w:hanging="108"/>
              <w:rPr>
                <w:rFonts w:ascii="Calibri" w:hAnsi="Calibri"/>
                <w:sz w:val="18"/>
              </w:rPr>
            </w:pPr>
            <w:permStart w:id="88433273" w:ed="TFT\corinna.schwarz"/>
            <w:r w:rsidRPr="00A43ACB">
              <w:rPr>
                <w:rFonts w:ascii="Calibri" w:hAnsi="Calibri"/>
                <w:sz w:val="18"/>
              </w:rPr>
              <w:t>Next level’s name</w:t>
            </w:r>
          </w:p>
        </w:tc>
        <w:tc>
          <w:tcPr>
            <w:tcW w:w="270" w:type="dxa"/>
          </w:tcPr>
          <w:p w:rsidR="006E5396" w:rsidRPr="00A43ACB" w:rsidRDefault="006E5396" w:rsidP="0008588F">
            <w:pPr>
              <w:jc w:val="both"/>
              <w:rPr>
                <w:rFonts w:ascii="Calibri" w:hAnsi="Calibri"/>
                <w:sz w:val="18"/>
              </w:rPr>
            </w:pPr>
          </w:p>
        </w:tc>
        <w:tc>
          <w:tcPr>
            <w:tcW w:w="1710" w:type="dxa"/>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Signature</w:t>
            </w:r>
          </w:p>
        </w:tc>
        <w:tc>
          <w:tcPr>
            <w:tcW w:w="270" w:type="dxa"/>
          </w:tcPr>
          <w:p w:rsidR="006E5396" w:rsidRPr="00A43ACB" w:rsidRDefault="006E5396" w:rsidP="0008588F">
            <w:pPr>
              <w:jc w:val="both"/>
              <w:rPr>
                <w:rFonts w:ascii="Calibri" w:hAnsi="Calibri"/>
                <w:sz w:val="18"/>
              </w:rPr>
            </w:pPr>
          </w:p>
        </w:tc>
        <w:tc>
          <w:tcPr>
            <w:tcW w:w="1170" w:type="dxa"/>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Date</w:t>
            </w:r>
          </w:p>
        </w:tc>
        <w:tc>
          <w:tcPr>
            <w:tcW w:w="540" w:type="dxa"/>
          </w:tcPr>
          <w:p w:rsidR="006E5396" w:rsidRPr="00A43ACB" w:rsidRDefault="006E5396" w:rsidP="0008588F">
            <w:pPr>
              <w:jc w:val="both"/>
              <w:rPr>
                <w:rFonts w:ascii="Calibri" w:hAnsi="Calibri"/>
                <w:sz w:val="18"/>
              </w:rPr>
            </w:pPr>
          </w:p>
        </w:tc>
        <w:tc>
          <w:tcPr>
            <w:tcW w:w="1988" w:type="dxa"/>
            <w:gridSpan w:val="2"/>
          </w:tcPr>
          <w:p w:rsidR="006E5396" w:rsidRPr="00A43ACB" w:rsidRDefault="006E5396" w:rsidP="0008588F">
            <w:pPr>
              <w:ind w:left="-108"/>
              <w:jc w:val="both"/>
              <w:rPr>
                <w:rFonts w:ascii="Calibri" w:hAnsi="Calibri"/>
                <w:sz w:val="18"/>
              </w:rPr>
            </w:pPr>
            <w:r w:rsidRPr="00A43ACB">
              <w:rPr>
                <w:rFonts w:ascii="Calibri" w:hAnsi="Calibri"/>
                <w:sz w:val="18"/>
              </w:rPr>
              <w:t>Functional Manager’s name (if applicable)</w:t>
            </w:r>
          </w:p>
        </w:tc>
        <w:tc>
          <w:tcPr>
            <w:tcW w:w="1710" w:type="dxa"/>
            <w:gridSpan w:val="2"/>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Signature</w:t>
            </w:r>
          </w:p>
        </w:tc>
        <w:tc>
          <w:tcPr>
            <w:tcW w:w="270" w:type="dxa"/>
            <w:gridSpan w:val="2"/>
          </w:tcPr>
          <w:p w:rsidR="006E5396" w:rsidRPr="00A43ACB" w:rsidRDefault="006E5396" w:rsidP="0008588F">
            <w:pPr>
              <w:jc w:val="both"/>
              <w:rPr>
                <w:rFonts w:ascii="Calibri" w:hAnsi="Calibri"/>
                <w:sz w:val="18"/>
              </w:rPr>
            </w:pPr>
          </w:p>
        </w:tc>
        <w:tc>
          <w:tcPr>
            <w:tcW w:w="1170" w:type="dxa"/>
            <w:gridSpan w:val="2"/>
            <w:tcBorders>
              <w:top w:val="single" w:sz="4" w:space="0" w:color="auto"/>
            </w:tcBorders>
          </w:tcPr>
          <w:p w:rsidR="006E5396" w:rsidRPr="00A43ACB" w:rsidRDefault="006E5396" w:rsidP="0008588F">
            <w:pPr>
              <w:jc w:val="both"/>
              <w:rPr>
                <w:rFonts w:ascii="Calibri" w:hAnsi="Calibri"/>
                <w:sz w:val="18"/>
              </w:rPr>
            </w:pPr>
            <w:r w:rsidRPr="00A43ACB">
              <w:rPr>
                <w:rFonts w:ascii="Calibri" w:hAnsi="Calibri"/>
                <w:sz w:val="18"/>
              </w:rPr>
              <w:t>Date</w:t>
            </w:r>
          </w:p>
        </w:tc>
      </w:tr>
    </w:tbl>
    <w:p w:rsidR="00D65F5E" w:rsidRDefault="00D65F5E" w:rsidP="00004BF2">
      <w:pPr>
        <w:jc w:val="both"/>
        <w:rPr>
          <w:rFonts w:ascii="Calibri" w:hAnsi="Calibri"/>
          <w:i/>
          <w:sz w:val="18"/>
          <w:szCs w:val="18"/>
        </w:rPr>
      </w:pPr>
    </w:p>
    <w:p w:rsidR="007B20F7" w:rsidRPr="00004BF2" w:rsidRDefault="00004BF2" w:rsidP="00004BF2">
      <w:pPr>
        <w:jc w:val="both"/>
        <w:rPr>
          <w:rFonts w:ascii="Calibri" w:hAnsi="Calibri"/>
          <w:i/>
          <w:sz w:val="18"/>
          <w:szCs w:val="18"/>
        </w:rPr>
      </w:pPr>
      <w:r>
        <w:rPr>
          <w:rFonts w:ascii="Calibri" w:hAnsi="Calibri"/>
          <w:i/>
          <w:sz w:val="18"/>
          <w:szCs w:val="18"/>
        </w:rPr>
        <w:t xml:space="preserve">After being signed, </w:t>
      </w:r>
      <w:r w:rsidRPr="003F2977">
        <w:rPr>
          <w:rFonts w:ascii="Calibri" w:hAnsi="Calibri"/>
          <w:i/>
          <w:sz w:val="18"/>
          <w:szCs w:val="18"/>
        </w:rPr>
        <w:t xml:space="preserve">a copy of this document must be handed out </w:t>
      </w:r>
      <w:r>
        <w:rPr>
          <w:rFonts w:ascii="Calibri" w:hAnsi="Calibri"/>
          <w:i/>
          <w:sz w:val="18"/>
          <w:szCs w:val="18"/>
        </w:rPr>
        <w:t xml:space="preserve">to the employee </w:t>
      </w:r>
      <w:r w:rsidRPr="003F2977">
        <w:rPr>
          <w:rFonts w:ascii="Calibri" w:hAnsi="Calibri"/>
          <w:i/>
          <w:sz w:val="18"/>
          <w:szCs w:val="18"/>
        </w:rPr>
        <w:t>and</w:t>
      </w:r>
      <w:r>
        <w:rPr>
          <w:rFonts w:ascii="Calibri" w:hAnsi="Calibri"/>
          <w:i/>
          <w:sz w:val="18"/>
          <w:szCs w:val="18"/>
        </w:rPr>
        <w:t xml:space="preserve"> t</w:t>
      </w:r>
      <w:r w:rsidRPr="003F2977">
        <w:rPr>
          <w:rFonts w:ascii="Calibri" w:hAnsi="Calibri"/>
          <w:i/>
          <w:sz w:val="18"/>
          <w:szCs w:val="18"/>
        </w:rPr>
        <w:t>o the HR department.</w:t>
      </w:r>
      <w:permEnd w:id="88433273"/>
    </w:p>
    <w:sectPr w:rsidR="007B20F7" w:rsidRPr="00004BF2" w:rsidSect="00004BF2">
      <w:headerReference w:type="default" r:id="rId11"/>
      <w:footerReference w:type="default" r:id="rId12"/>
      <w:type w:val="continuous"/>
      <w:pgSz w:w="11909" w:h="16834" w:code="9"/>
      <w:pgMar w:top="1843" w:right="1111" w:bottom="709" w:left="1168" w:header="567" w:footer="9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7FA" w:rsidRDefault="001C37FA">
      <w:r>
        <w:separator/>
      </w:r>
    </w:p>
  </w:endnote>
  <w:endnote w:type="continuationSeparator" w:id="0">
    <w:p w:rsidR="001C37FA" w:rsidRDefault="001C3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88F" w:rsidRPr="00F876AB" w:rsidRDefault="0008588F" w:rsidP="00D61451">
    <w:pPr>
      <w:pStyle w:val="Footer"/>
      <w:jc w:val="right"/>
      <w:rPr>
        <w:rFonts w:ascii="Calibri" w:hAnsi="Calibri"/>
        <w:color w:val="206FBA"/>
        <w:sz w:val="16"/>
      </w:rPr>
    </w:pPr>
    <w:r w:rsidRPr="00F876AB">
      <w:rPr>
        <w:rFonts w:ascii="Calibri" w:hAnsi="Calibri"/>
        <w:color w:val="206FBA"/>
        <w:sz w:val="16"/>
      </w:rPr>
      <w:t xml:space="preserve">Page </w:t>
    </w:r>
    <w:r w:rsidRPr="00F876AB">
      <w:rPr>
        <w:rFonts w:ascii="Calibri" w:hAnsi="Calibri"/>
        <w:color w:val="206FBA"/>
        <w:sz w:val="16"/>
      </w:rPr>
      <w:fldChar w:fldCharType="begin"/>
    </w:r>
    <w:r w:rsidRPr="00F876AB">
      <w:rPr>
        <w:rFonts w:ascii="Calibri" w:hAnsi="Calibri"/>
        <w:color w:val="206FBA"/>
        <w:sz w:val="16"/>
      </w:rPr>
      <w:instrText xml:space="preserve"> PAGE </w:instrText>
    </w:r>
    <w:r w:rsidRPr="00F876AB">
      <w:rPr>
        <w:rFonts w:ascii="Calibri" w:hAnsi="Calibri"/>
        <w:color w:val="206FBA"/>
        <w:sz w:val="16"/>
      </w:rPr>
      <w:fldChar w:fldCharType="separate"/>
    </w:r>
    <w:r w:rsidR="00FA271F">
      <w:rPr>
        <w:rFonts w:ascii="Calibri" w:hAnsi="Calibri"/>
        <w:noProof/>
        <w:color w:val="206FBA"/>
        <w:sz w:val="16"/>
      </w:rPr>
      <w:t>2</w:t>
    </w:r>
    <w:r w:rsidRPr="00F876AB">
      <w:rPr>
        <w:rFonts w:ascii="Calibri" w:hAnsi="Calibri"/>
        <w:color w:val="206FBA"/>
        <w:sz w:val="16"/>
      </w:rPr>
      <w:fldChar w:fldCharType="end"/>
    </w:r>
    <w:r w:rsidRPr="00F876AB">
      <w:rPr>
        <w:rFonts w:ascii="Calibri" w:hAnsi="Calibri"/>
        <w:color w:val="206FBA"/>
        <w:sz w:val="16"/>
      </w:rPr>
      <w:t xml:space="preserve"> of </w:t>
    </w:r>
    <w:r w:rsidRPr="00F876AB">
      <w:rPr>
        <w:rFonts w:ascii="Calibri" w:hAnsi="Calibri"/>
        <w:color w:val="206FBA"/>
        <w:sz w:val="16"/>
      </w:rPr>
      <w:fldChar w:fldCharType="begin"/>
    </w:r>
    <w:r w:rsidRPr="00F876AB">
      <w:rPr>
        <w:rFonts w:ascii="Calibri" w:hAnsi="Calibri"/>
        <w:color w:val="206FBA"/>
        <w:sz w:val="16"/>
      </w:rPr>
      <w:instrText xml:space="preserve"> NUMPAGES </w:instrText>
    </w:r>
    <w:r w:rsidRPr="00F876AB">
      <w:rPr>
        <w:rFonts w:ascii="Calibri" w:hAnsi="Calibri"/>
        <w:color w:val="206FBA"/>
        <w:sz w:val="16"/>
      </w:rPr>
      <w:fldChar w:fldCharType="separate"/>
    </w:r>
    <w:r w:rsidR="00FA271F">
      <w:rPr>
        <w:rFonts w:ascii="Calibri" w:hAnsi="Calibri"/>
        <w:noProof/>
        <w:color w:val="206FBA"/>
        <w:sz w:val="16"/>
      </w:rPr>
      <w:t>2</w:t>
    </w:r>
    <w:r w:rsidRPr="00F876AB">
      <w:rPr>
        <w:rFonts w:ascii="Calibri" w:hAnsi="Calibri"/>
        <w:color w:val="206FB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7FA" w:rsidRDefault="001C37FA">
      <w:r>
        <w:separator/>
      </w:r>
    </w:p>
  </w:footnote>
  <w:footnote w:type="continuationSeparator" w:id="0">
    <w:p w:rsidR="001C37FA" w:rsidRDefault="001C3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736"/>
      <w:gridCol w:w="1278"/>
    </w:tblGrid>
    <w:tr w:rsidR="0008588F" w:rsidRPr="00381157" w:rsidTr="0008588F">
      <w:trPr>
        <w:trHeight w:val="174"/>
      </w:trPr>
      <w:tc>
        <w:tcPr>
          <w:tcW w:w="1908" w:type="dxa"/>
          <w:vMerge w:val="restart"/>
          <w:tcBorders>
            <w:top w:val="single" w:sz="4" w:space="0" w:color="auto"/>
            <w:left w:val="single" w:sz="4" w:space="0" w:color="auto"/>
            <w:bottom w:val="single" w:sz="4" w:space="0" w:color="auto"/>
            <w:right w:val="single" w:sz="4" w:space="0" w:color="auto"/>
          </w:tcBorders>
        </w:tcPr>
        <w:p w:rsidR="0008588F" w:rsidRPr="00381157" w:rsidRDefault="0008588F" w:rsidP="00882989">
          <w:pPr>
            <w:pStyle w:val="Header"/>
            <w:rPr>
              <w:rFonts w:ascii="Arial" w:hAnsi="Arial"/>
              <w:b/>
              <w:sz w:val="22"/>
            </w:rPr>
          </w:pPr>
          <w:permStart w:id="913263151" w:ed="TFT\corinna.schwarz"/>
          <w:permStart w:id="334039437" w:ed="TFT\corinna.schwarz" w:colFirst="1" w:colLast="1"/>
          <w:r w:rsidRPr="00381157">
            <w:rPr>
              <w:rFonts w:ascii="Arial" w:hAnsi="Arial"/>
              <w:b/>
              <w:noProof/>
              <w:sz w:val="22"/>
              <w:lang w:val="en-US"/>
            </w:rPr>
            <w:drawing>
              <wp:anchor distT="0" distB="0" distL="114300" distR="114300" simplePos="0" relativeHeight="251659264" behindDoc="0" locked="0" layoutInCell="1" allowOverlap="1" wp14:anchorId="2550ACA5" wp14:editId="2550ACA6">
                <wp:simplePos x="0" y="0"/>
                <wp:positionH relativeFrom="column">
                  <wp:posOffset>114300</wp:posOffset>
                </wp:positionH>
                <wp:positionV relativeFrom="paragraph">
                  <wp:posOffset>22860</wp:posOffset>
                </wp:positionV>
                <wp:extent cx="812165" cy="505460"/>
                <wp:effectExtent l="0" t="0" r="6985" b="8890"/>
                <wp:wrapNone/>
                <wp:docPr id="5" name="Picture 5" descr="tristone_logo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stone_logo_1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2165" cy="505460"/>
                        </a:xfrm>
                        <a:prstGeom prst="rect">
                          <a:avLst/>
                        </a:prstGeom>
                        <a:noFill/>
                        <a:ln>
                          <a:noFill/>
                        </a:ln>
                      </pic:spPr>
                    </pic:pic>
                  </a:graphicData>
                </a:graphic>
                <wp14:sizeRelH relativeFrom="page">
                  <wp14:pctWidth>0</wp14:pctWidth>
                </wp14:sizeRelH>
                <wp14:sizeRelV relativeFrom="page">
                  <wp14:pctHeight>0</wp14:pctHeight>
                </wp14:sizeRelV>
              </wp:anchor>
            </w:drawing>
          </w:r>
          <w:permEnd w:id="913263151"/>
        </w:p>
      </w:tc>
      <w:tc>
        <w:tcPr>
          <w:tcW w:w="6750" w:type="dxa"/>
          <w:vMerge w:val="restart"/>
          <w:tcBorders>
            <w:top w:val="single" w:sz="4" w:space="0" w:color="auto"/>
            <w:left w:val="single" w:sz="4" w:space="0" w:color="auto"/>
            <w:bottom w:val="single" w:sz="4" w:space="0" w:color="auto"/>
            <w:right w:val="single" w:sz="4" w:space="0" w:color="auto"/>
          </w:tcBorders>
          <w:vAlign w:val="center"/>
        </w:tcPr>
        <w:p w:rsidR="0008588F" w:rsidRPr="00381157" w:rsidRDefault="0008588F" w:rsidP="00882989">
          <w:pPr>
            <w:pStyle w:val="Header"/>
            <w:jc w:val="center"/>
            <w:rPr>
              <w:rFonts w:ascii="Calibri" w:hAnsi="Calibri"/>
              <w:b/>
              <w:color w:val="206FBA"/>
              <w:sz w:val="24"/>
              <w:szCs w:val="24"/>
              <w:lang w:val="en-US"/>
            </w:rPr>
          </w:pPr>
          <w:r w:rsidRPr="00381157">
            <w:rPr>
              <w:rFonts w:ascii="Calibri" w:hAnsi="Calibri"/>
              <w:b/>
              <w:color w:val="206FBA"/>
              <w:sz w:val="24"/>
              <w:szCs w:val="24"/>
              <w:lang w:val="en-US"/>
            </w:rPr>
            <w:t>Mid-year Review form</w:t>
          </w:r>
        </w:p>
      </w:tc>
      <w:tc>
        <w:tcPr>
          <w:tcW w:w="1260" w:type="dxa"/>
          <w:tcBorders>
            <w:top w:val="single" w:sz="4" w:space="0" w:color="auto"/>
            <w:left w:val="single" w:sz="4" w:space="0" w:color="auto"/>
            <w:bottom w:val="single" w:sz="4" w:space="0" w:color="auto"/>
          </w:tcBorders>
        </w:tcPr>
        <w:p w:rsidR="0008588F" w:rsidRPr="009B4E4B" w:rsidRDefault="0008588F" w:rsidP="00882989">
          <w:pPr>
            <w:pStyle w:val="Header"/>
            <w:rPr>
              <w:rFonts w:ascii="Calibri" w:hAnsi="Calibri"/>
              <w:sz w:val="22"/>
            </w:rPr>
          </w:pPr>
          <w:r w:rsidRPr="009B4E4B">
            <w:rPr>
              <w:rFonts w:ascii="Calibri" w:hAnsi="Calibri"/>
              <w:sz w:val="22"/>
            </w:rPr>
            <w:t>Approved</w:t>
          </w:r>
        </w:p>
      </w:tc>
    </w:tr>
    <w:permEnd w:id="334039437"/>
    <w:tr w:rsidR="0008588F" w:rsidRPr="00381157" w:rsidTr="0008588F">
      <w:trPr>
        <w:trHeight w:val="627"/>
      </w:trPr>
      <w:tc>
        <w:tcPr>
          <w:tcW w:w="1908" w:type="dxa"/>
          <w:vMerge/>
          <w:tcBorders>
            <w:top w:val="single" w:sz="4" w:space="0" w:color="auto"/>
            <w:left w:val="single" w:sz="4" w:space="0" w:color="auto"/>
            <w:bottom w:val="single" w:sz="4" w:space="0" w:color="auto"/>
            <w:right w:val="single" w:sz="4" w:space="0" w:color="auto"/>
          </w:tcBorders>
        </w:tcPr>
        <w:p w:rsidR="0008588F" w:rsidRPr="00381157" w:rsidRDefault="0008588F" w:rsidP="00882989">
          <w:pPr>
            <w:pStyle w:val="Header"/>
            <w:rPr>
              <w:rFonts w:ascii="Arial" w:hAnsi="Arial"/>
              <w:b/>
              <w:noProof/>
              <w:sz w:val="22"/>
              <w:lang w:val="en-US"/>
            </w:rPr>
          </w:pPr>
        </w:p>
      </w:tc>
      <w:tc>
        <w:tcPr>
          <w:tcW w:w="6750" w:type="dxa"/>
          <w:vMerge/>
          <w:tcBorders>
            <w:top w:val="single" w:sz="4" w:space="0" w:color="auto"/>
            <w:left w:val="single" w:sz="4" w:space="0" w:color="auto"/>
            <w:bottom w:val="single" w:sz="4" w:space="0" w:color="auto"/>
            <w:right w:val="single" w:sz="4" w:space="0" w:color="auto"/>
          </w:tcBorders>
        </w:tcPr>
        <w:p w:rsidR="0008588F" w:rsidRPr="00381157" w:rsidRDefault="0008588F" w:rsidP="00882989">
          <w:pPr>
            <w:pStyle w:val="Header"/>
            <w:rPr>
              <w:rFonts w:ascii="Calibri" w:hAnsi="Calibri"/>
              <w:b/>
              <w:color w:val="206FBA"/>
              <w:sz w:val="24"/>
              <w:szCs w:val="24"/>
              <w:lang w:val="en-US"/>
            </w:rPr>
          </w:pPr>
        </w:p>
      </w:tc>
      <w:tc>
        <w:tcPr>
          <w:tcW w:w="1260" w:type="dxa"/>
          <w:tcBorders>
            <w:top w:val="single" w:sz="4" w:space="0" w:color="auto"/>
            <w:left w:val="single" w:sz="4" w:space="0" w:color="auto"/>
          </w:tcBorders>
        </w:tcPr>
        <w:p w:rsidR="0008588F" w:rsidRPr="009B4E4B" w:rsidRDefault="00502EE7" w:rsidP="00502EE7">
          <w:pPr>
            <w:pStyle w:val="Header"/>
            <w:rPr>
              <w:rFonts w:ascii="Calibri" w:hAnsi="Calibri"/>
              <w:sz w:val="22"/>
            </w:rPr>
          </w:pPr>
          <w:r>
            <w:rPr>
              <w:rFonts w:ascii="Calibri" w:hAnsi="Calibri"/>
              <w:sz w:val="22"/>
            </w:rPr>
            <w:t>31</w:t>
          </w:r>
          <w:r w:rsidR="0008588F" w:rsidRPr="009B4E4B">
            <w:rPr>
              <w:rFonts w:ascii="Calibri" w:hAnsi="Calibri"/>
              <w:sz w:val="22"/>
            </w:rPr>
            <w:t>/0</w:t>
          </w:r>
          <w:r w:rsidR="000C3582">
            <w:rPr>
              <w:rFonts w:ascii="Calibri" w:hAnsi="Calibri"/>
              <w:sz w:val="22"/>
            </w:rPr>
            <w:t>5</w:t>
          </w:r>
          <w:r w:rsidR="0008588F" w:rsidRPr="009B4E4B">
            <w:rPr>
              <w:rFonts w:ascii="Calibri" w:hAnsi="Calibri"/>
              <w:sz w:val="22"/>
            </w:rPr>
            <w:t>/20</w:t>
          </w:r>
          <w:r w:rsidR="000C3582">
            <w:rPr>
              <w:rFonts w:ascii="Calibri" w:hAnsi="Calibri"/>
              <w:sz w:val="22"/>
            </w:rPr>
            <w:t>2</w:t>
          </w:r>
          <w:r>
            <w:rPr>
              <w:rFonts w:ascii="Calibri" w:hAnsi="Calibri"/>
              <w:sz w:val="22"/>
            </w:rPr>
            <w:t>1</w:t>
          </w:r>
        </w:p>
      </w:tc>
    </w:tr>
  </w:tbl>
  <w:p w:rsidR="0008588F" w:rsidRPr="00EF1999" w:rsidRDefault="0008588F" w:rsidP="00882989">
    <w:pPr>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6C3"/>
    <w:multiLevelType w:val="hybridMultilevel"/>
    <w:tmpl w:val="B52C0210"/>
    <w:lvl w:ilvl="0" w:tplc="F4C4B692">
      <w:start w:val="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21F1A"/>
    <w:multiLevelType w:val="hybridMultilevel"/>
    <w:tmpl w:val="6824C2B4"/>
    <w:lvl w:ilvl="0" w:tplc="873EC51C">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125BD7"/>
    <w:multiLevelType w:val="hybridMultilevel"/>
    <w:tmpl w:val="392A74F2"/>
    <w:lvl w:ilvl="0" w:tplc="81AAE6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10B52"/>
    <w:multiLevelType w:val="hybridMultilevel"/>
    <w:tmpl w:val="941A1436"/>
    <w:lvl w:ilvl="0" w:tplc="B50E6622">
      <w:start w:val="18"/>
      <w:numFmt w:val="bullet"/>
      <w:lvlText w:val="-"/>
      <w:lvlJc w:val="left"/>
      <w:pPr>
        <w:tabs>
          <w:tab w:val="num" w:pos="717"/>
        </w:tabs>
        <w:ind w:left="717" w:hanging="360"/>
      </w:pPr>
      <w:rPr>
        <w:rFonts w:ascii="Calibri" w:eastAsia="Times New Roman" w:hAnsi="Calibri"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4" w15:restartNumberingAfterBreak="0">
    <w:nsid w:val="1B990530"/>
    <w:multiLevelType w:val="hybridMultilevel"/>
    <w:tmpl w:val="7F960E0E"/>
    <w:lvl w:ilvl="0" w:tplc="8A2662C6">
      <w:start w:val="1"/>
      <w:numFmt w:val="bullet"/>
      <w:lvlText w:val="▲"/>
      <w:lvlJc w:val="left"/>
      <w:pPr>
        <w:tabs>
          <w:tab w:val="num" w:pos="720"/>
        </w:tabs>
        <w:ind w:left="720" w:hanging="360"/>
      </w:pPr>
      <w:rPr>
        <w:rFonts w:ascii="Arial" w:hAnsi="Arial" w:hint="default"/>
      </w:rPr>
    </w:lvl>
    <w:lvl w:ilvl="1" w:tplc="A698A80A">
      <w:start w:val="169"/>
      <w:numFmt w:val="bullet"/>
      <w:lvlText w:val="▲"/>
      <w:lvlJc w:val="left"/>
      <w:pPr>
        <w:tabs>
          <w:tab w:val="num" w:pos="1440"/>
        </w:tabs>
        <w:ind w:left="1440" w:hanging="360"/>
      </w:pPr>
      <w:rPr>
        <w:rFonts w:ascii="Arial" w:hAnsi="Arial" w:hint="default"/>
      </w:rPr>
    </w:lvl>
    <w:lvl w:ilvl="2" w:tplc="F1DC473E" w:tentative="1">
      <w:start w:val="1"/>
      <w:numFmt w:val="bullet"/>
      <w:lvlText w:val="▲"/>
      <w:lvlJc w:val="left"/>
      <w:pPr>
        <w:tabs>
          <w:tab w:val="num" w:pos="2160"/>
        </w:tabs>
        <w:ind w:left="2160" w:hanging="360"/>
      </w:pPr>
      <w:rPr>
        <w:rFonts w:ascii="Arial" w:hAnsi="Arial" w:hint="default"/>
      </w:rPr>
    </w:lvl>
    <w:lvl w:ilvl="3" w:tplc="849AAAC8" w:tentative="1">
      <w:start w:val="1"/>
      <w:numFmt w:val="bullet"/>
      <w:lvlText w:val="▲"/>
      <w:lvlJc w:val="left"/>
      <w:pPr>
        <w:tabs>
          <w:tab w:val="num" w:pos="2880"/>
        </w:tabs>
        <w:ind w:left="2880" w:hanging="360"/>
      </w:pPr>
      <w:rPr>
        <w:rFonts w:ascii="Arial" w:hAnsi="Arial" w:hint="default"/>
      </w:rPr>
    </w:lvl>
    <w:lvl w:ilvl="4" w:tplc="4F583C26" w:tentative="1">
      <w:start w:val="1"/>
      <w:numFmt w:val="bullet"/>
      <w:lvlText w:val="▲"/>
      <w:lvlJc w:val="left"/>
      <w:pPr>
        <w:tabs>
          <w:tab w:val="num" w:pos="3600"/>
        </w:tabs>
        <w:ind w:left="3600" w:hanging="360"/>
      </w:pPr>
      <w:rPr>
        <w:rFonts w:ascii="Arial" w:hAnsi="Arial" w:hint="default"/>
      </w:rPr>
    </w:lvl>
    <w:lvl w:ilvl="5" w:tplc="E97AAE8E" w:tentative="1">
      <w:start w:val="1"/>
      <w:numFmt w:val="bullet"/>
      <w:lvlText w:val="▲"/>
      <w:lvlJc w:val="left"/>
      <w:pPr>
        <w:tabs>
          <w:tab w:val="num" w:pos="4320"/>
        </w:tabs>
        <w:ind w:left="4320" w:hanging="360"/>
      </w:pPr>
      <w:rPr>
        <w:rFonts w:ascii="Arial" w:hAnsi="Arial" w:hint="default"/>
      </w:rPr>
    </w:lvl>
    <w:lvl w:ilvl="6" w:tplc="2D22CE36" w:tentative="1">
      <w:start w:val="1"/>
      <w:numFmt w:val="bullet"/>
      <w:lvlText w:val="▲"/>
      <w:lvlJc w:val="left"/>
      <w:pPr>
        <w:tabs>
          <w:tab w:val="num" w:pos="5040"/>
        </w:tabs>
        <w:ind w:left="5040" w:hanging="360"/>
      </w:pPr>
      <w:rPr>
        <w:rFonts w:ascii="Arial" w:hAnsi="Arial" w:hint="default"/>
      </w:rPr>
    </w:lvl>
    <w:lvl w:ilvl="7" w:tplc="7B76C216" w:tentative="1">
      <w:start w:val="1"/>
      <w:numFmt w:val="bullet"/>
      <w:lvlText w:val="▲"/>
      <w:lvlJc w:val="left"/>
      <w:pPr>
        <w:tabs>
          <w:tab w:val="num" w:pos="5760"/>
        </w:tabs>
        <w:ind w:left="5760" w:hanging="360"/>
      </w:pPr>
      <w:rPr>
        <w:rFonts w:ascii="Arial" w:hAnsi="Arial" w:hint="default"/>
      </w:rPr>
    </w:lvl>
    <w:lvl w:ilvl="8" w:tplc="7C5C35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A421AF"/>
    <w:multiLevelType w:val="hybridMultilevel"/>
    <w:tmpl w:val="01267AB6"/>
    <w:lvl w:ilvl="0" w:tplc="ABB82180">
      <w:start w:val="1"/>
      <w:numFmt w:val="bullet"/>
      <w:lvlText w:val=""/>
      <w:lvlJc w:val="left"/>
      <w:pPr>
        <w:tabs>
          <w:tab w:val="num" w:pos="360"/>
        </w:tabs>
        <w:ind w:left="360" w:hanging="360"/>
      </w:pPr>
      <w:rPr>
        <w:rFonts w:ascii="Symbol" w:hAnsi="Symbol" w:hint="default"/>
      </w:rPr>
    </w:lvl>
    <w:lvl w:ilvl="1" w:tplc="B39AB96E" w:tentative="1">
      <w:start w:val="1"/>
      <w:numFmt w:val="bullet"/>
      <w:lvlText w:val="o"/>
      <w:lvlJc w:val="left"/>
      <w:pPr>
        <w:tabs>
          <w:tab w:val="num" w:pos="1080"/>
        </w:tabs>
        <w:ind w:left="1080" w:hanging="360"/>
      </w:pPr>
      <w:rPr>
        <w:rFonts w:ascii="Courier New" w:hAnsi="Courier New" w:hint="default"/>
      </w:rPr>
    </w:lvl>
    <w:lvl w:ilvl="2" w:tplc="27B837D4" w:tentative="1">
      <w:start w:val="1"/>
      <w:numFmt w:val="bullet"/>
      <w:lvlText w:val=""/>
      <w:lvlJc w:val="left"/>
      <w:pPr>
        <w:tabs>
          <w:tab w:val="num" w:pos="1800"/>
        </w:tabs>
        <w:ind w:left="1800" w:hanging="360"/>
      </w:pPr>
      <w:rPr>
        <w:rFonts w:ascii="Wingdings" w:hAnsi="Wingdings" w:hint="default"/>
      </w:rPr>
    </w:lvl>
    <w:lvl w:ilvl="3" w:tplc="4C4ECF34" w:tentative="1">
      <w:start w:val="1"/>
      <w:numFmt w:val="bullet"/>
      <w:lvlText w:val=""/>
      <w:lvlJc w:val="left"/>
      <w:pPr>
        <w:tabs>
          <w:tab w:val="num" w:pos="2520"/>
        </w:tabs>
        <w:ind w:left="2520" w:hanging="360"/>
      </w:pPr>
      <w:rPr>
        <w:rFonts w:ascii="Symbol" w:hAnsi="Symbol" w:hint="default"/>
      </w:rPr>
    </w:lvl>
    <w:lvl w:ilvl="4" w:tplc="73B6808C" w:tentative="1">
      <w:start w:val="1"/>
      <w:numFmt w:val="bullet"/>
      <w:lvlText w:val="o"/>
      <w:lvlJc w:val="left"/>
      <w:pPr>
        <w:tabs>
          <w:tab w:val="num" w:pos="3240"/>
        </w:tabs>
        <w:ind w:left="3240" w:hanging="360"/>
      </w:pPr>
      <w:rPr>
        <w:rFonts w:ascii="Courier New" w:hAnsi="Courier New" w:hint="default"/>
      </w:rPr>
    </w:lvl>
    <w:lvl w:ilvl="5" w:tplc="F544B584" w:tentative="1">
      <w:start w:val="1"/>
      <w:numFmt w:val="bullet"/>
      <w:lvlText w:val=""/>
      <w:lvlJc w:val="left"/>
      <w:pPr>
        <w:tabs>
          <w:tab w:val="num" w:pos="3960"/>
        </w:tabs>
        <w:ind w:left="3960" w:hanging="360"/>
      </w:pPr>
      <w:rPr>
        <w:rFonts w:ascii="Wingdings" w:hAnsi="Wingdings" w:hint="default"/>
      </w:rPr>
    </w:lvl>
    <w:lvl w:ilvl="6" w:tplc="14685A1E" w:tentative="1">
      <w:start w:val="1"/>
      <w:numFmt w:val="bullet"/>
      <w:lvlText w:val=""/>
      <w:lvlJc w:val="left"/>
      <w:pPr>
        <w:tabs>
          <w:tab w:val="num" w:pos="4680"/>
        </w:tabs>
        <w:ind w:left="4680" w:hanging="360"/>
      </w:pPr>
      <w:rPr>
        <w:rFonts w:ascii="Symbol" w:hAnsi="Symbol" w:hint="default"/>
      </w:rPr>
    </w:lvl>
    <w:lvl w:ilvl="7" w:tplc="9C3E7054" w:tentative="1">
      <w:start w:val="1"/>
      <w:numFmt w:val="bullet"/>
      <w:lvlText w:val="o"/>
      <w:lvlJc w:val="left"/>
      <w:pPr>
        <w:tabs>
          <w:tab w:val="num" w:pos="5400"/>
        </w:tabs>
        <w:ind w:left="5400" w:hanging="360"/>
      </w:pPr>
      <w:rPr>
        <w:rFonts w:ascii="Courier New" w:hAnsi="Courier New" w:hint="default"/>
      </w:rPr>
    </w:lvl>
    <w:lvl w:ilvl="8" w:tplc="EA72B09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7E80FA4"/>
    <w:multiLevelType w:val="hybridMultilevel"/>
    <w:tmpl w:val="521C883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06556"/>
    <w:multiLevelType w:val="hybridMultilevel"/>
    <w:tmpl w:val="9CACEF54"/>
    <w:lvl w:ilvl="0" w:tplc="99A005B8">
      <w:start w:val="1"/>
      <w:numFmt w:val="bullet"/>
      <w:lvlText w:val="-"/>
      <w:lvlJc w:val="left"/>
      <w:pPr>
        <w:tabs>
          <w:tab w:val="num" w:pos="720"/>
        </w:tabs>
        <w:ind w:left="720" w:hanging="360"/>
      </w:pPr>
      <w:rPr>
        <w:rFonts w:ascii="Arial" w:eastAsia="Segoe U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93AFC"/>
    <w:multiLevelType w:val="hybridMultilevel"/>
    <w:tmpl w:val="45DEE3A0"/>
    <w:lvl w:ilvl="0" w:tplc="81AAE6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092DA3"/>
    <w:multiLevelType w:val="hybridMultilevel"/>
    <w:tmpl w:val="CF1636B8"/>
    <w:lvl w:ilvl="0" w:tplc="3B7457BA">
      <w:start w:val="3"/>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37640E"/>
    <w:multiLevelType w:val="multilevel"/>
    <w:tmpl w:val="521C88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51595D"/>
    <w:multiLevelType w:val="hybridMultilevel"/>
    <w:tmpl w:val="39306846"/>
    <w:lvl w:ilvl="0" w:tplc="DD90986E">
      <w:start w:val="1"/>
      <w:numFmt w:val="bullet"/>
      <w:lvlText w:val="▲"/>
      <w:lvlJc w:val="left"/>
      <w:pPr>
        <w:tabs>
          <w:tab w:val="num" w:pos="720"/>
        </w:tabs>
        <w:ind w:left="720" w:hanging="360"/>
      </w:pPr>
      <w:rPr>
        <w:rFonts w:ascii="Arial" w:hAnsi="Arial" w:hint="default"/>
      </w:rPr>
    </w:lvl>
    <w:lvl w:ilvl="1" w:tplc="3D0437E2">
      <w:start w:val="169"/>
      <w:numFmt w:val="bullet"/>
      <w:lvlText w:val="▲"/>
      <w:lvlJc w:val="left"/>
      <w:pPr>
        <w:tabs>
          <w:tab w:val="num" w:pos="1440"/>
        </w:tabs>
        <w:ind w:left="1440" w:hanging="360"/>
      </w:pPr>
      <w:rPr>
        <w:rFonts w:ascii="Arial" w:hAnsi="Arial" w:hint="default"/>
      </w:rPr>
    </w:lvl>
    <w:lvl w:ilvl="2" w:tplc="3AEE0C5A" w:tentative="1">
      <w:start w:val="1"/>
      <w:numFmt w:val="bullet"/>
      <w:lvlText w:val="▲"/>
      <w:lvlJc w:val="left"/>
      <w:pPr>
        <w:tabs>
          <w:tab w:val="num" w:pos="2160"/>
        </w:tabs>
        <w:ind w:left="2160" w:hanging="360"/>
      </w:pPr>
      <w:rPr>
        <w:rFonts w:ascii="Arial" w:hAnsi="Arial" w:hint="default"/>
      </w:rPr>
    </w:lvl>
    <w:lvl w:ilvl="3" w:tplc="2C7AB886" w:tentative="1">
      <w:start w:val="1"/>
      <w:numFmt w:val="bullet"/>
      <w:lvlText w:val="▲"/>
      <w:lvlJc w:val="left"/>
      <w:pPr>
        <w:tabs>
          <w:tab w:val="num" w:pos="2880"/>
        </w:tabs>
        <w:ind w:left="2880" w:hanging="360"/>
      </w:pPr>
      <w:rPr>
        <w:rFonts w:ascii="Arial" w:hAnsi="Arial" w:hint="default"/>
      </w:rPr>
    </w:lvl>
    <w:lvl w:ilvl="4" w:tplc="A218F0B4" w:tentative="1">
      <w:start w:val="1"/>
      <w:numFmt w:val="bullet"/>
      <w:lvlText w:val="▲"/>
      <w:lvlJc w:val="left"/>
      <w:pPr>
        <w:tabs>
          <w:tab w:val="num" w:pos="3600"/>
        </w:tabs>
        <w:ind w:left="3600" w:hanging="360"/>
      </w:pPr>
      <w:rPr>
        <w:rFonts w:ascii="Arial" w:hAnsi="Arial" w:hint="default"/>
      </w:rPr>
    </w:lvl>
    <w:lvl w:ilvl="5" w:tplc="CCE4D4AE" w:tentative="1">
      <w:start w:val="1"/>
      <w:numFmt w:val="bullet"/>
      <w:lvlText w:val="▲"/>
      <w:lvlJc w:val="left"/>
      <w:pPr>
        <w:tabs>
          <w:tab w:val="num" w:pos="4320"/>
        </w:tabs>
        <w:ind w:left="4320" w:hanging="360"/>
      </w:pPr>
      <w:rPr>
        <w:rFonts w:ascii="Arial" w:hAnsi="Arial" w:hint="default"/>
      </w:rPr>
    </w:lvl>
    <w:lvl w:ilvl="6" w:tplc="C26E805A" w:tentative="1">
      <w:start w:val="1"/>
      <w:numFmt w:val="bullet"/>
      <w:lvlText w:val="▲"/>
      <w:lvlJc w:val="left"/>
      <w:pPr>
        <w:tabs>
          <w:tab w:val="num" w:pos="5040"/>
        </w:tabs>
        <w:ind w:left="5040" w:hanging="360"/>
      </w:pPr>
      <w:rPr>
        <w:rFonts w:ascii="Arial" w:hAnsi="Arial" w:hint="default"/>
      </w:rPr>
    </w:lvl>
    <w:lvl w:ilvl="7" w:tplc="A1B6744A" w:tentative="1">
      <w:start w:val="1"/>
      <w:numFmt w:val="bullet"/>
      <w:lvlText w:val="▲"/>
      <w:lvlJc w:val="left"/>
      <w:pPr>
        <w:tabs>
          <w:tab w:val="num" w:pos="5760"/>
        </w:tabs>
        <w:ind w:left="5760" w:hanging="360"/>
      </w:pPr>
      <w:rPr>
        <w:rFonts w:ascii="Arial" w:hAnsi="Arial" w:hint="default"/>
      </w:rPr>
    </w:lvl>
    <w:lvl w:ilvl="8" w:tplc="AB94B7D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C112E9"/>
    <w:multiLevelType w:val="multilevel"/>
    <w:tmpl w:val="9CACEF54"/>
    <w:lvl w:ilvl="0">
      <w:start w:val="1"/>
      <w:numFmt w:val="bullet"/>
      <w:lvlText w:val="-"/>
      <w:lvlJc w:val="left"/>
      <w:pPr>
        <w:tabs>
          <w:tab w:val="num" w:pos="720"/>
        </w:tabs>
        <w:ind w:left="720" w:hanging="360"/>
      </w:pPr>
      <w:rPr>
        <w:rFonts w:ascii="Arial" w:eastAsia="Segoe UI"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38558B"/>
    <w:multiLevelType w:val="hybridMultilevel"/>
    <w:tmpl w:val="5EBCC56A"/>
    <w:lvl w:ilvl="0" w:tplc="A516DFCE">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8C5525"/>
    <w:multiLevelType w:val="hybridMultilevel"/>
    <w:tmpl w:val="791CBE1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8F8683B8">
      <w:start w:val="18"/>
      <w:numFmt w:val="bullet"/>
      <w:lvlText w:val="-"/>
      <w:lvlJc w:val="left"/>
      <w:pPr>
        <w:tabs>
          <w:tab w:val="num" w:pos="1800"/>
        </w:tabs>
        <w:ind w:left="1800" w:hanging="360"/>
      </w:pPr>
      <w:rPr>
        <w:rFonts w:ascii="Calibri" w:eastAsia="Times New Roman" w:hAnsi="Calibri" w:cs="Times New Roman"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D8B1118"/>
    <w:multiLevelType w:val="hybridMultilevel"/>
    <w:tmpl w:val="F6CC9222"/>
    <w:lvl w:ilvl="0" w:tplc="AAEA7AF6">
      <w:start w:val="1"/>
      <w:numFmt w:val="bullet"/>
      <w:lvlText w:val="▲"/>
      <w:lvlJc w:val="left"/>
      <w:pPr>
        <w:tabs>
          <w:tab w:val="num" w:pos="720"/>
        </w:tabs>
        <w:ind w:left="720" w:hanging="360"/>
      </w:pPr>
      <w:rPr>
        <w:rFonts w:ascii="Arial" w:hAnsi="Arial" w:hint="default"/>
      </w:rPr>
    </w:lvl>
    <w:lvl w:ilvl="1" w:tplc="98F4309A">
      <w:start w:val="169"/>
      <w:numFmt w:val="bullet"/>
      <w:lvlText w:val="▲"/>
      <w:lvlJc w:val="left"/>
      <w:pPr>
        <w:tabs>
          <w:tab w:val="num" w:pos="1440"/>
        </w:tabs>
        <w:ind w:left="1440" w:hanging="360"/>
      </w:pPr>
      <w:rPr>
        <w:rFonts w:ascii="Arial" w:hAnsi="Arial" w:hint="default"/>
      </w:rPr>
    </w:lvl>
    <w:lvl w:ilvl="2" w:tplc="DB306506" w:tentative="1">
      <w:start w:val="1"/>
      <w:numFmt w:val="bullet"/>
      <w:lvlText w:val="▲"/>
      <w:lvlJc w:val="left"/>
      <w:pPr>
        <w:tabs>
          <w:tab w:val="num" w:pos="2160"/>
        </w:tabs>
        <w:ind w:left="2160" w:hanging="360"/>
      </w:pPr>
      <w:rPr>
        <w:rFonts w:ascii="Arial" w:hAnsi="Arial" w:hint="default"/>
      </w:rPr>
    </w:lvl>
    <w:lvl w:ilvl="3" w:tplc="F0349E76" w:tentative="1">
      <w:start w:val="1"/>
      <w:numFmt w:val="bullet"/>
      <w:lvlText w:val="▲"/>
      <w:lvlJc w:val="left"/>
      <w:pPr>
        <w:tabs>
          <w:tab w:val="num" w:pos="2880"/>
        </w:tabs>
        <w:ind w:left="2880" w:hanging="360"/>
      </w:pPr>
      <w:rPr>
        <w:rFonts w:ascii="Arial" w:hAnsi="Arial" w:hint="default"/>
      </w:rPr>
    </w:lvl>
    <w:lvl w:ilvl="4" w:tplc="BA4A58CA" w:tentative="1">
      <w:start w:val="1"/>
      <w:numFmt w:val="bullet"/>
      <w:lvlText w:val="▲"/>
      <w:lvlJc w:val="left"/>
      <w:pPr>
        <w:tabs>
          <w:tab w:val="num" w:pos="3600"/>
        </w:tabs>
        <w:ind w:left="3600" w:hanging="360"/>
      </w:pPr>
      <w:rPr>
        <w:rFonts w:ascii="Arial" w:hAnsi="Arial" w:hint="default"/>
      </w:rPr>
    </w:lvl>
    <w:lvl w:ilvl="5" w:tplc="CCE4DB90" w:tentative="1">
      <w:start w:val="1"/>
      <w:numFmt w:val="bullet"/>
      <w:lvlText w:val="▲"/>
      <w:lvlJc w:val="left"/>
      <w:pPr>
        <w:tabs>
          <w:tab w:val="num" w:pos="4320"/>
        </w:tabs>
        <w:ind w:left="4320" w:hanging="360"/>
      </w:pPr>
      <w:rPr>
        <w:rFonts w:ascii="Arial" w:hAnsi="Arial" w:hint="default"/>
      </w:rPr>
    </w:lvl>
    <w:lvl w:ilvl="6" w:tplc="A1CCAEF0" w:tentative="1">
      <w:start w:val="1"/>
      <w:numFmt w:val="bullet"/>
      <w:lvlText w:val="▲"/>
      <w:lvlJc w:val="left"/>
      <w:pPr>
        <w:tabs>
          <w:tab w:val="num" w:pos="5040"/>
        </w:tabs>
        <w:ind w:left="5040" w:hanging="360"/>
      </w:pPr>
      <w:rPr>
        <w:rFonts w:ascii="Arial" w:hAnsi="Arial" w:hint="default"/>
      </w:rPr>
    </w:lvl>
    <w:lvl w:ilvl="7" w:tplc="CDC6C080" w:tentative="1">
      <w:start w:val="1"/>
      <w:numFmt w:val="bullet"/>
      <w:lvlText w:val="▲"/>
      <w:lvlJc w:val="left"/>
      <w:pPr>
        <w:tabs>
          <w:tab w:val="num" w:pos="5760"/>
        </w:tabs>
        <w:ind w:left="5760" w:hanging="360"/>
      </w:pPr>
      <w:rPr>
        <w:rFonts w:ascii="Arial" w:hAnsi="Arial" w:hint="default"/>
      </w:rPr>
    </w:lvl>
    <w:lvl w:ilvl="8" w:tplc="A25657A0"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5"/>
  </w:num>
  <w:num w:numId="3">
    <w:abstractNumId w:val="3"/>
  </w:num>
  <w:num w:numId="4">
    <w:abstractNumId w:val="9"/>
  </w:num>
  <w:num w:numId="5">
    <w:abstractNumId w:val="1"/>
  </w:num>
  <w:num w:numId="6">
    <w:abstractNumId w:val="13"/>
  </w:num>
  <w:num w:numId="7">
    <w:abstractNumId w:val="7"/>
  </w:num>
  <w:num w:numId="8">
    <w:abstractNumId w:val="12"/>
  </w:num>
  <w:num w:numId="9">
    <w:abstractNumId w:val="6"/>
  </w:num>
  <w:num w:numId="10">
    <w:abstractNumId w:val="15"/>
  </w:num>
  <w:num w:numId="11">
    <w:abstractNumId w:val="4"/>
  </w:num>
  <w:num w:numId="12">
    <w:abstractNumId w:val="11"/>
  </w:num>
  <w:num w:numId="13">
    <w:abstractNumId w:val="10"/>
  </w:num>
  <w:num w:numId="14">
    <w:abstractNumId w:val="8"/>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cbqm7ZFpicutjuMxXlA7OEkL5eDwaCDLdsy3Xm7/a4p/QNFm+kvDa8os2syI6izH0I+QP0xJieQfmYE+pqZQ==" w:salt="2S4kRMYdHJLs/WIt9dw3/A=="/>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2049">
      <o:colormru v:ext="edit" colors="#206fb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6B"/>
    <w:rsid w:val="0000125D"/>
    <w:rsid w:val="00004BF2"/>
    <w:rsid w:val="00011766"/>
    <w:rsid w:val="00013965"/>
    <w:rsid w:val="00015231"/>
    <w:rsid w:val="00020096"/>
    <w:rsid w:val="00020BB1"/>
    <w:rsid w:val="000420A1"/>
    <w:rsid w:val="00047F0A"/>
    <w:rsid w:val="00065EC4"/>
    <w:rsid w:val="00075E27"/>
    <w:rsid w:val="000841EC"/>
    <w:rsid w:val="0008588F"/>
    <w:rsid w:val="000B6F1B"/>
    <w:rsid w:val="000C3582"/>
    <w:rsid w:val="000C503D"/>
    <w:rsid w:val="000D6BA8"/>
    <w:rsid w:val="000E74DC"/>
    <w:rsid w:val="000F611E"/>
    <w:rsid w:val="0011211B"/>
    <w:rsid w:val="001145C9"/>
    <w:rsid w:val="0011609F"/>
    <w:rsid w:val="001162A2"/>
    <w:rsid w:val="00131BBE"/>
    <w:rsid w:val="001437B3"/>
    <w:rsid w:val="00152BA6"/>
    <w:rsid w:val="0015470E"/>
    <w:rsid w:val="00161B65"/>
    <w:rsid w:val="001717B1"/>
    <w:rsid w:val="00173B3F"/>
    <w:rsid w:val="00177763"/>
    <w:rsid w:val="001848E3"/>
    <w:rsid w:val="001872AB"/>
    <w:rsid w:val="001962B1"/>
    <w:rsid w:val="00197CB1"/>
    <w:rsid w:val="001B167F"/>
    <w:rsid w:val="001B277C"/>
    <w:rsid w:val="001B6FC6"/>
    <w:rsid w:val="001C0EA7"/>
    <w:rsid w:val="001C37FA"/>
    <w:rsid w:val="001F1A0E"/>
    <w:rsid w:val="001F6CC0"/>
    <w:rsid w:val="00206529"/>
    <w:rsid w:val="002326A7"/>
    <w:rsid w:val="00235FD5"/>
    <w:rsid w:val="00251FAD"/>
    <w:rsid w:val="002543E2"/>
    <w:rsid w:val="00254D69"/>
    <w:rsid w:val="0025628A"/>
    <w:rsid w:val="00262AA8"/>
    <w:rsid w:val="0026324B"/>
    <w:rsid w:val="00274325"/>
    <w:rsid w:val="00282334"/>
    <w:rsid w:val="00291CD6"/>
    <w:rsid w:val="002950FB"/>
    <w:rsid w:val="00295A80"/>
    <w:rsid w:val="0029796A"/>
    <w:rsid w:val="002B605F"/>
    <w:rsid w:val="002C092D"/>
    <w:rsid w:val="002C7E97"/>
    <w:rsid w:val="002D575E"/>
    <w:rsid w:val="002F0D63"/>
    <w:rsid w:val="002F1C12"/>
    <w:rsid w:val="002F6F67"/>
    <w:rsid w:val="003010DD"/>
    <w:rsid w:val="00325FEF"/>
    <w:rsid w:val="003341A9"/>
    <w:rsid w:val="00347AD7"/>
    <w:rsid w:val="00347ECC"/>
    <w:rsid w:val="00353CDF"/>
    <w:rsid w:val="00377FA7"/>
    <w:rsid w:val="00381157"/>
    <w:rsid w:val="0039443E"/>
    <w:rsid w:val="0039527C"/>
    <w:rsid w:val="003A62D7"/>
    <w:rsid w:val="003B34C1"/>
    <w:rsid w:val="003B5D9D"/>
    <w:rsid w:val="003C744A"/>
    <w:rsid w:val="003D021B"/>
    <w:rsid w:val="003D0778"/>
    <w:rsid w:val="003D4E2D"/>
    <w:rsid w:val="003E35A7"/>
    <w:rsid w:val="003E566C"/>
    <w:rsid w:val="003F2977"/>
    <w:rsid w:val="003F36EC"/>
    <w:rsid w:val="003F620D"/>
    <w:rsid w:val="00400498"/>
    <w:rsid w:val="004078A3"/>
    <w:rsid w:val="00411FB6"/>
    <w:rsid w:val="00422767"/>
    <w:rsid w:val="00425C6B"/>
    <w:rsid w:val="004278AF"/>
    <w:rsid w:val="00431704"/>
    <w:rsid w:val="00441CB0"/>
    <w:rsid w:val="0046031C"/>
    <w:rsid w:val="00473ABB"/>
    <w:rsid w:val="00483BED"/>
    <w:rsid w:val="00486FEE"/>
    <w:rsid w:val="004969D5"/>
    <w:rsid w:val="004A2BC5"/>
    <w:rsid w:val="004A594C"/>
    <w:rsid w:val="004B1AC3"/>
    <w:rsid w:val="004B1C4A"/>
    <w:rsid w:val="004B3D17"/>
    <w:rsid w:val="004B5735"/>
    <w:rsid w:val="004C23DE"/>
    <w:rsid w:val="004C3551"/>
    <w:rsid w:val="004D470A"/>
    <w:rsid w:val="004D4FDE"/>
    <w:rsid w:val="004E1AEC"/>
    <w:rsid w:val="004E40BE"/>
    <w:rsid w:val="004E5A24"/>
    <w:rsid w:val="004E6211"/>
    <w:rsid w:val="004F2FE0"/>
    <w:rsid w:val="00502EE7"/>
    <w:rsid w:val="0051542E"/>
    <w:rsid w:val="00524767"/>
    <w:rsid w:val="005318E9"/>
    <w:rsid w:val="00541CDC"/>
    <w:rsid w:val="0054473A"/>
    <w:rsid w:val="005538F7"/>
    <w:rsid w:val="0058021A"/>
    <w:rsid w:val="005A3D07"/>
    <w:rsid w:val="005A4073"/>
    <w:rsid w:val="005A64A3"/>
    <w:rsid w:val="005D19C5"/>
    <w:rsid w:val="006116EB"/>
    <w:rsid w:val="00613E7E"/>
    <w:rsid w:val="006266F7"/>
    <w:rsid w:val="00645B61"/>
    <w:rsid w:val="00646ED1"/>
    <w:rsid w:val="00653D86"/>
    <w:rsid w:val="00660839"/>
    <w:rsid w:val="006702F2"/>
    <w:rsid w:val="00671388"/>
    <w:rsid w:val="00672752"/>
    <w:rsid w:val="0069152D"/>
    <w:rsid w:val="00691BBB"/>
    <w:rsid w:val="00693CAD"/>
    <w:rsid w:val="006940BD"/>
    <w:rsid w:val="006A6E61"/>
    <w:rsid w:val="006E5396"/>
    <w:rsid w:val="006F6B4B"/>
    <w:rsid w:val="007030F1"/>
    <w:rsid w:val="0071639C"/>
    <w:rsid w:val="0071664F"/>
    <w:rsid w:val="00722650"/>
    <w:rsid w:val="00722DC0"/>
    <w:rsid w:val="0072405B"/>
    <w:rsid w:val="00726D1F"/>
    <w:rsid w:val="00730919"/>
    <w:rsid w:val="00736197"/>
    <w:rsid w:val="00760033"/>
    <w:rsid w:val="0076327F"/>
    <w:rsid w:val="00772BD3"/>
    <w:rsid w:val="0078171C"/>
    <w:rsid w:val="007905CD"/>
    <w:rsid w:val="00793EBE"/>
    <w:rsid w:val="007A1B44"/>
    <w:rsid w:val="007B20F7"/>
    <w:rsid w:val="007B646E"/>
    <w:rsid w:val="007B6F41"/>
    <w:rsid w:val="007C1AA8"/>
    <w:rsid w:val="007D1475"/>
    <w:rsid w:val="007E1A31"/>
    <w:rsid w:val="007F166D"/>
    <w:rsid w:val="00804420"/>
    <w:rsid w:val="00805455"/>
    <w:rsid w:val="00836F63"/>
    <w:rsid w:val="00837226"/>
    <w:rsid w:val="008426A3"/>
    <w:rsid w:val="00851B4B"/>
    <w:rsid w:val="0085706C"/>
    <w:rsid w:val="00872139"/>
    <w:rsid w:val="008730A8"/>
    <w:rsid w:val="00874085"/>
    <w:rsid w:val="008820CE"/>
    <w:rsid w:val="00882989"/>
    <w:rsid w:val="00885DE7"/>
    <w:rsid w:val="008861CD"/>
    <w:rsid w:val="00890D28"/>
    <w:rsid w:val="00891A54"/>
    <w:rsid w:val="00896452"/>
    <w:rsid w:val="008A099B"/>
    <w:rsid w:val="008B3D80"/>
    <w:rsid w:val="008C162D"/>
    <w:rsid w:val="008C6C1B"/>
    <w:rsid w:val="008E3092"/>
    <w:rsid w:val="008F0E2A"/>
    <w:rsid w:val="009019A4"/>
    <w:rsid w:val="00902314"/>
    <w:rsid w:val="0092156E"/>
    <w:rsid w:val="00923132"/>
    <w:rsid w:val="00927393"/>
    <w:rsid w:val="0093055E"/>
    <w:rsid w:val="00934043"/>
    <w:rsid w:val="00934767"/>
    <w:rsid w:val="00945234"/>
    <w:rsid w:val="0096393A"/>
    <w:rsid w:val="0097584B"/>
    <w:rsid w:val="00983126"/>
    <w:rsid w:val="009A4A81"/>
    <w:rsid w:val="009A6AB1"/>
    <w:rsid w:val="009B4E4B"/>
    <w:rsid w:val="009B7683"/>
    <w:rsid w:val="009D1083"/>
    <w:rsid w:val="009D22B6"/>
    <w:rsid w:val="009E4AD0"/>
    <w:rsid w:val="009F2D1A"/>
    <w:rsid w:val="009F77A5"/>
    <w:rsid w:val="00A03B5D"/>
    <w:rsid w:val="00A2156E"/>
    <w:rsid w:val="00A226DB"/>
    <w:rsid w:val="00A266CC"/>
    <w:rsid w:val="00A33929"/>
    <w:rsid w:val="00A5061B"/>
    <w:rsid w:val="00A63EEE"/>
    <w:rsid w:val="00A72619"/>
    <w:rsid w:val="00AB0204"/>
    <w:rsid w:val="00AB3957"/>
    <w:rsid w:val="00AC1A79"/>
    <w:rsid w:val="00AD4A3B"/>
    <w:rsid w:val="00AD5BD5"/>
    <w:rsid w:val="00AE59B8"/>
    <w:rsid w:val="00AF33D1"/>
    <w:rsid w:val="00AF4B59"/>
    <w:rsid w:val="00AF7376"/>
    <w:rsid w:val="00B07EDF"/>
    <w:rsid w:val="00B32DA0"/>
    <w:rsid w:val="00B519BC"/>
    <w:rsid w:val="00B92B97"/>
    <w:rsid w:val="00BA1432"/>
    <w:rsid w:val="00BB67B8"/>
    <w:rsid w:val="00BC0230"/>
    <w:rsid w:val="00BC67AA"/>
    <w:rsid w:val="00BD2190"/>
    <w:rsid w:val="00BE22C9"/>
    <w:rsid w:val="00C00820"/>
    <w:rsid w:val="00C15624"/>
    <w:rsid w:val="00C168A5"/>
    <w:rsid w:val="00C17CD9"/>
    <w:rsid w:val="00C24FBB"/>
    <w:rsid w:val="00C25CD5"/>
    <w:rsid w:val="00C318B6"/>
    <w:rsid w:val="00C36CB2"/>
    <w:rsid w:val="00C433A6"/>
    <w:rsid w:val="00C449D4"/>
    <w:rsid w:val="00C466FA"/>
    <w:rsid w:val="00C515C2"/>
    <w:rsid w:val="00C63000"/>
    <w:rsid w:val="00C824D8"/>
    <w:rsid w:val="00C82A16"/>
    <w:rsid w:val="00C84B91"/>
    <w:rsid w:val="00C920A0"/>
    <w:rsid w:val="00CA4A74"/>
    <w:rsid w:val="00CD060E"/>
    <w:rsid w:val="00CD0A78"/>
    <w:rsid w:val="00D40AF2"/>
    <w:rsid w:val="00D44C71"/>
    <w:rsid w:val="00D50044"/>
    <w:rsid w:val="00D512B0"/>
    <w:rsid w:val="00D539E8"/>
    <w:rsid w:val="00D560BD"/>
    <w:rsid w:val="00D6080A"/>
    <w:rsid w:val="00D61451"/>
    <w:rsid w:val="00D656CD"/>
    <w:rsid w:val="00D65F5E"/>
    <w:rsid w:val="00D70961"/>
    <w:rsid w:val="00D73EC3"/>
    <w:rsid w:val="00DA15A1"/>
    <w:rsid w:val="00DA3AB2"/>
    <w:rsid w:val="00DA584B"/>
    <w:rsid w:val="00DC56F6"/>
    <w:rsid w:val="00DD0BD5"/>
    <w:rsid w:val="00DE1E48"/>
    <w:rsid w:val="00DE262B"/>
    <w:rsid w:val="00DF1F64"/>
    <w:rsid w:val="00DF2D04"/>
    <w:rsid w:val="00E05600"/>
    <w:rsid w:val="00E07653"/>
    <w:rsid w:val="00E24757"/>
    <w:rsid w:val="00E24C4C"/>
    <w:rsid w:val="00E3534A"/>
    <w:rsid w:val="00E372A2"/>
    <w:rsid w:val="00E41E34"/>
    <w:rsid w:val="00E83324"/>
    <w:rsid w:val="00E96375"/>
    <w:rsid w:val="00EA178F"/>
    <w:rsid w:val="00EA2617"/>
    <w:rsid w:val="00EA2B5E"/>
    <w:rsid w:val="00EB5FA5"/>
    <w:rsid w:val="00EB70E8"/>
    <w:rsid w:val="00EC2344"/>
    <w:rsid w:val="00EC77AE"/>
    <w:rsid w:val="00ED361B"/>
    <w:rsid w:val="00ED38BE"/>
    <w:rsid w:val="00EE2DAA"/>
    <w:rsid w:val="00EF0D31"/>
    <w:rsid w:val="00EF1999"/>
    <w:rsid w:val="00EF478D"/>
    <w:rsid w:val="00F129E3"/>
    <w:rsid w:val="00F2198C"/>
    <w:rsid w:val="00F22B32"/>
    <w:rsid w:val="00F31420"/>
    <w:rsid w:val="00F37983"/>
    <w:rsid w:val="00F37A4D"/>
    <w:rsid w:val="00F434D6"/>
    <w:rsid w:val="00F45E31"/>
    <w:rsid w:val="00F5417D"/>
    <w:rsid w:val="00F64DBB"/>
    <w:rsid w:val="00F72573"/>
    <w:rsid w:val="00F75904"/>
    <w:rsid w:val="00F876AB"/>
    <w:rsid w:val="00F97D0C"/>
    <w:rsid w:val="00FA271F"/>
    <w:rsid w:val="00FB329A"/>
    <w:rsid w:val="00FC297C"/>
    <w:rsid w:val="00FC78A2"/>
    <w:rsid w:val="00FF3C43"/>
    <w:rsid w:val="00FF45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206fba"/>
    </o:shapedefaults>
    <o:shapelayout v:ext="edit">
      <o:idmap v:ext="edit" data="1"/>
    </o:shapelayout>
  </w:shapeDefaults>
  <w:decimalSymbol w:val="."/>
  <w:listSeparator w:val=","/>
  <w14:docId w14:val="026D94D8"/>
  <w15:chartTrackingRefBased/>
  <w15:docId w15:val="{4950FC5D-EF1A-4E86-B4B2-6A93CEFD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anklin Gothic Book" w:hAnsi="Franklin Gothic Book"/>
      <w:lang w:val="en-GB"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both"/>
      <w:outlineLvl w:val="1"/>
    </w:pPr>
    <w:rPr>
      <w:b/>
      <w:bCs/>
      <w:i/>
      <w:iCs/>
    </w:rPr>
  </w:style>
  <w:style w:type="paragraph" w:styleId="Heading3">
    <w:name w:val="heading 3"/>
    <w:basedOn w:val="Normal"/>
    <w:next w:val="Normal"/>
    <w:qFormat/>
    <w:pPr>
      <w:keepNext/>
      <w:jc w:val="both"/>
      <w:outlineLvl w:val="2"/>
    </w:pPr>
    <w:rPr>
      <w:b/>
      <w:bCs/>
      <w:i/>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425C6B"/>
    <w:rPr>
      <w:rFonts w:ascii="Tahoma" w:hAnsi="Tahoma" w:cs="Tahoma"/>
      <w:sz w:val="16"/>
      <w:szCs w:val="16"/>
    </w:rPr>
  </w:style>
  <w:style w:type="table" w:styleId="TableGrid">
    <w:name w:val="Table Grid"/>
    <w:basedOn w:val="TableNormal"/>
    <w:rsid w:val="00154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515C2"/>
    <w:rPr>
      <w:sz w:val="16"/>
      <w:szCs w:val="16"/>
    </w:rPr>
  </w:style>
  <w:style w:type="paragraph" w:styleId="CommentText">
    <w:name w:val="annotation text"/>
    <w:basedOn w:val="Normal"/>
    <w:semiHidden/>
    <w:rsid w:val="00C515C2"/>
  </w:style>
  <w:style w:type="paragraph" w:styleId="CommentSubject">
    <w:name w:val="annotation subject"/>
    <w:basedOn w:val="CommentText"/>
    <w:next w:val="CommentText"/>
    <w:semiHidden/>
    <w:rsid w:val="00C515C2"/>
    <w:rPr>
      <w:b/>
      <w:bCs/>
    </w:rPr>
  </w:style>
  <w:style w:type="character" w:styleId="PlaceholderText">
    <w:name w:val="Placeholder Text"/>
    <w:basedOn w:val="DefaultParagraphFont"/>
    <w:uiPriority w:val="99"/>
    <w:semiHidden/>
    <w:rsid w:val="00004BF2"/>
    <w:rPr>
      <w:color w:val="808080"/>
    </w:rPr>
  </w:style>
  <w:style w:type="paragraph" w:styleId="ListParagraph">
    <w:name w:val="List Paragraph"/>
    <w:basedOn w:val="Normal"/>
    <w:uiPriority w:val="34"/>
    <w:qFormat/>
    <w:rsid w:val="004C3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8987">
      <w:bodyDiv w:val="1"/>
      <w:marLeft w:val="0"/>
      <w:marRight w:val="0"/>
      <w:marTop w:val="0"/>
      <w:marBottom w:val="0"/>
      <w:divBdr>
        <w:top w:val="none" w:sz="0" w:space="0" w:color="auto"/>
        <w:left w:val="none" w:sz="0" w:space="0" w:color="auto"/>
        <w:bottom w:val="none" w:sz="0" w:space="0" w:color="auto"/>
        <w:right w:val="none" w:sz="0" w:space="0" w:color="auto"/>
      </w:divBdr>
      <w:divsChild>
        <w:div w:id="2085906236">
          <w:marLeft w:val="0"/>
          <w:marRight w:val="0"/>
          <w:marTop w:val="0"/>
          <w:marBottom w:val="0"/>
          <w:divBdr>
            <w:top w:val="none" w:sz="0" w:space="0" w:color="auto"/>
            <w:left w:val="none" w:sz="0" w:space="0" w:color="auto"/>
            <w:bottom w:val="none" w:sz="0" w:space="0" w:color="auto"/>
            <w:right w:val="none" w:sz="0" w:space="0" w:color="auto"/>
          </w:divBdr>
          <w:divsChild>
            <w:div w:id="182936703">
              <w:marLeft w:val="0"/>
              <w:marRight w:val="0"/>
              <w:marTop w:val="0"/>
              <w:marBottom w:val="0"/>
              <w:divBdr>
                <w:top w:val="none" w:sz="0" w:space="0" w:color="auto"/>
                <w:left w:val="none" w:sz="0" w:space="0" w:color="auto"/>
                <w:bottom w:val="none" w:sz="0" w:space="0" w:color="auto"/>
                <w:right w:val="none" w:sz="0" w:space="0" w:color="auto"/>
              </w:divBdr>
            </w:div>
            <w:div w:id="201017850">
              <w:marLeft w:val="0"/>
              <w:marRight w:val="0"/>
              <w:marTop w:val="0"/>
              <w:marBottom w:val="0"/>
              <w:divBdr>
                <w:top w:val="none" w:sz="0" w:space="0" w:color="auto"/>
                <w:left w:val="none" w:sz="0" w:space="0" w:color="auto"/>
                <w:bottom w:val="none" w:sz="0" w:space="0" w:color="auto"/>
                <w:right w:val="none" w:sz="0" w:space="0" w:color="auto"/>
              </w:divBdr>
            </w:div>
            <w:div w:id="209078195">
              <w:marLeft w:val="0"/>
              <w:marRight w:val="0"/>
              <w:marTop w:val="0"/>
              <w:marBottom w:val="0"/>
              <w:divBdr>
                <w:top w:val="none" w:sz="0" w:space="0" w:color="auto"/>
                <w:left w:val="none" w:sz="0" w:space="0" w:color="auto"/>
                <w:bottom w:val="none" w:sz="0" w:space="0" w:color="auto"/>
                <w:right w:val="none" w:sz="0" w:space="0" w:color="auto"/>
              </w:divBdr>
            </w:div>
            <w:div w:id="390815147">
              <w:marLeft w:val="0"/>
              <w:marRight w:val="0"/>
              <w:marTop w:val="0"/>
              <w:marBottom w:val="0"/>
              <w:divBdr>
                <w:top w:val="none" w:sz="0" w:space="0" w:color="auto"/>
                <w:left w:val="none" w:sz="0" w:space="0" w:color="auto"/>
                <w:bottom w:val="none" w:sz="0" w:space="0" w:color="auto"/>
                <w:right w:val="none" w:sz="0" w:space="0" w:color="auto"/>
              </w:divBdr>
            </w:div>
            <w:div w:id="565994152">
              <w:marLeft w:val="0"/>
              <w:marRight w:val="0"/>
              <w:marTop w:val="0"/>
              <w:marBottom w:val="0"/>
              <w:divBdr>
                <w:top w:val="none" w:sz="0" w:space="0" w:color="auto"/>
                <w:left w:val="none" w:sz="0" w:space="0" w:color="auto"/>
                <w:bottom w:val="none" w:sz="0" w:space="0" w:color="auto"/>
                <w:right w:val="none" w:sz="0" w:space="0" w:color="auto"/>
              </w:divBdr>
            </w:div>
            <w:div w:id="968969747">
              <w:marLeft w:val="0"/>
              <w:marRight w:val="0"/>
              <w:marTop w:val="0"/>
              <w:marBottom w:val="0"/>
              <w:divBdr>
                <w:top w:val="none" w:sz="0" w:space="0" w:color="auto"/>
                <w:left w:val="none" w:sz="0" w:space="0" w:color="auto"/>
                <w:bottom w:val="none" w:sz="0" w:space="0" w:color="auto"/>
                <w:right w:val="none" w:sz="0" w:space="0" w:color="auto"/>
              </w:divBdr>
            </w:div>
            <w:div w:id="1035155595">
              <w:marLeft w:val="0"/>
              <w:marRight w:val="0"/>
              <w:marTop w:val="0"/>
              <w:marBottom w:val="0"/>
              <w:divBdr>
                <w:top w:val="none" w:sz="0" w:space="0" w:color="auto"/>
                <w:left w:val="none" w:sz="0" w:space="0" w:color="auto"/>
                <w:bottom w:val="none" w:sz="0" w:space="0" w:color="auto"/>
                <w:right w:val="none" w:sz="0" w:space="0" w:color="auto"/>
              </w:divBdr>
            </w:div>
            <w:div w:id="1362586454">
              <w:marLeft w:val="0"/>
              <w:marRight w:val="0"/>
              <w:marTop w:val="0"/>
              <w:marBottom w:val="0"/>
              <w:divBdr>
                <w:top w:val="none" w:sz="0" w:space="0" w:color="auto"/>
                <w:left w:val="none" w:sz="0" w:space="0" w:color="auto"/>
                <w:bottom w:val="none" w:sz="0" w:space="0" w:color="auto"/>
                <w:right w:val="none" w:sz="0" w:space="0" w:color="auto"/>
              </w:divBdr>
            </w:div>
            <w:div w:id="1424838430">
              <w:marLeft w:val="0"/>
              <w:marRight w:val="0"/>
              <w:marTop w:val="0"/>
              <w:marBottom w:val="0"/>
              <w:divBdr>
                <w:top w:val="none" w:sz="0" w:space="0" w:color="auto"/>
                <w:left w:val="none" w:sz="0" w:space="0" w:color="auto"/>
                <w:bottom w:val="none" w:sz="0" w:space="0" w:color="auto"/>
                <w:right w:val="none" w:sz="0" w:space="0" w:color="auto"/>
              </w:divBdr>
            </w:div>
            <w:div w:id="1615361955">
              <w:marLeft w:val="0"/>
              <w:marRight w:val="0"/>
              <w:marTop w:val="0"/>
              <w:marBottom w:val="0"/>
              <w:divBdr>
                <w:top w:val="none" w:sz="0" w:space="0" w:color="auto"/>
                <w:left w:val="none" w:sz="0" w:space="0" w:color="auto"/>
                <w:bottom w:val="none" w:sz="0" w:space="0" w:color="auto"/>
                <w:right w:val="none" w:sz="0" w:space="0" w:color="auto"/>
              </w:divBdr>
            </w:div>
            <w:div w:id="1703245729">
              <w:marLeft w:val="0"/>
              <w:marRight w:val="0"/>
              <w:marTop w:val="0"/>
              <w:marBottom w:val="0"/>
              <w:divBdr>
                <w:top w:val="none" w:sz="0" w:space="0" w:color="auto"/>
                <w:left w:val="none" w:sz="0" w:space="0" w:color="auto"/>
                <w:bottom w:val="none" w:sz="0" w:space="0" w:color="auto"/>
                <w:right w:val="none" w:sz="0" w:space="0" w:color="auto"/>
              </w:divBdr>
            </w:div>
            <w:div w:id="1972786279">
              <w:marLeft w:val="0"/>
              <w:marRight w:val="0"/>
              <w:marTop w:val="0"/>
              <w:marBottom w:val="0"/>
              <w:divBdr>
                <w:top w:val="none" w:sz="0" w:space="0" w:color="auto"/>
                <w:left w:val="none" w:sz="0" w:space="0" w:color="auto"/>
                <w:bottom w:val="none" w:sz="0" w:space="0" w:color="auto"/>
                <w:right w:val="none" w:sz="0" w:space="0" w:color="auto"/>
              </w:divBdr>
            </w:div>
            <w:div w:id="2067291882">
              <w:marLeft w:val="0"/>
              <w:marRight w:val="0"/>
              <w:marTop w:val="0"/>
              <w:marBottom w:val="0"/>
              <w:divBdr>
                <w:top w:val="none" w:sz="0" w:space="0" w:color="auto"/>
                <w:left w:val="none" w:sz="0" w:space="0" w:color="auto"/>
                <w:bottom w:val="none" w:sz="0" w:space="0" w:color="auto"/>
                <w:right w:val="none" w:sz="0" w:space="0" w:color="auto"/>
              </w:divBdr>
            </w:div>
            <w:div w:id="21379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5335">
      <w:bodyDiv w:val="1"/>
      <w:marLeft w:val="0"/>
      <w:marRight w:val="0"/>
      <w:marTop w:val="0"/>
      <w:marBottom w:val="0"/>
      <w:divBdr>
        <w:top w:val="none" w:sz="0" w:space="0" w:color="auto"/>
        <w:left w:val="none" w:sz="0" w:space="0" w:color="auto"/>
        <w:bottom w:val="none" w:sz="0" w:space="0" w:color="auto"/>
        <w:right w:val="none" w:sz="0" w:space="0" w:color="auto"/>
      </w:divBdr>
      <w:divsChild>
        <w:div w:id="495850998">
          <w:marLeft w:val="0"/>
          <w:marRight w:val="0"/>
          <w:marTop w:val="0"/>
          <w:marBottom w:val="0"/>
          <w:divBdr>
            <w:top w:val="none" w:sz="0" w:space="0" w:color="auto"/>
            <w:left w:val="none" w:sz="0" w:space="0" w:color="auto"/>
            <w:bottom w:val="none" w:sz="0" w:space="0" w:color="auto"/>
            <w:right w:val="none" w:sz="0" w:space="0" w:color="auto"/>
          </w:divBdr>
        </w:div>
      </w:divsChild>
    </w:div>
    <w:div w:id="574439759">
      <w:bodyDiv w:val="1"/>
      <w:marLeft w:val="0"/>
      <w:marRight w:val="0"/>
      <w:marTop w:val="0"/>
      <w:marBottom w:val="0"/>
      <w:divBdr>
        <w:top w:val="none" w:sz="0" w:space="0" w:color="auto"/>
        <w:left w:val="none" w:sz="0" w:space="0" w:color="auto"/>
        <w:bottom w:val="none" w:sz="0" w:space="0" w:color="auto"/>
        <w:right w:val="none" w:sz="0" w:space="0" w:color="auto"/>
      </w:divBdr>
      <w:divsChild>
        <w:div w:id="120349297">
          <w:marLeft w:val="0"/>
          <w:marRight w:val="0"/>
          <w:marTop w:val="0"/>
          <w:marBottom w:val="0"/>
          <w:divBdr>
            <w:top w:val="none" w:sz="0" w:space="0" w:color="auto"/>
            <w:left w:val="none" w:sz="0" w:space="0" w:color="auto"/>
            <w:bottom w:val="none" w:sz="0" w:space="0" w:color="auto"/>
            <w:right w:val="none" w:sz="0" w:space="0" w:color="auto"/>
          </w:divBdr>
        </w:div>
      </w:divsChild>
    </w:div>
    <w:div w:id="816535196">
      <w:bodyDiv w:val="1"/>
      <w:marLeft w:val="0"/>
      <w:marRight w:val="0"/>
      <w:marTop w:val="0"/>
      <w:marBottom w:val="0"/>
      <w:divBdr>
        <w:top w:val="none" w:sz="0" w:space="0" w:color="auto"/>
        <w:left w:val="none" w:sz="0" w:space="0" w:color="auto"/>
        <w:bottom w:val="none" w:sz="0" w:space="0" w:color="auto"/>
        <w:right w:val="none" w:sz="0" w:space="0" w:color="auto"/>
      </w:divBdr>
      <w:divsChild>
        <w:div w:id="1575554837">
          <w:marLeft w:val="0"/>
          <w:marRight w:val="0"/>
          <w:marTop w:val="0"/>
          <w:marBottom w:val="0"/>
          <w:divBdr>
            <w:top w:val="none" w:sz="0" w:space="0" w:color="auto"/>
            <w:left w:val="none" w:sz="0" w:space="0" w:color="auto"/>
            <w:bottom w:val="none" w:sz="0" w:space="0" w:color="auto"/>
            <w:right w:val="none" w:sz="0" w:space="0" w:color="auto"/>
          </w:divBdr>
          <w:divsChild>
            <w:div w:id="534774293">
              <w:marLeft w:val="0"/>
              <w:marRight w:val="0"/>
              <w:marTop w:val="0"/>
              <w:marBottom w:val="0"/>
              <w:divBdr>
                <w:top w:val="none" w:sz="0" w:space="0" w:color="auto"/>
                <w:left w:val="none" w:sz="0" w:space="0" w:color="auto"/>
                <w:bottom w:val="none" w:sz="0" w:space="0" w:color="auto"/>
                <w:right w:val="none" w:sz="0" w:space="0" w:color="auto"/>
              </w:divBdr>
            </w:div>
            <w:div w:id="1267543780">
              <w:marLeft w:val="0"/>
              <w:marRight w:val="0"/>
              <w:marTop w:val="0"/>
              <w:marBottom w:val="0"/>
              <w:divBdr>
                <w:top w:val="none" w:sz="0" w:space="0" w:color="auto"/>
                <w:left w:val="none" w:sz="0" w:space="0" w:color="auto"/>
                <w:bottom w:val="none" w:sz="0" w:space="0" w:color="auto"/>
                <w:right w:val="none" w:sz="0" w:space="0" w:color="auto"/>
              </w:divBdr>
            </w:div>
            <w:div w:id="19162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72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830">
          <w:marLeft w:val="0"/>
          <w:marRight w:val="0"/>
          <w:marTop w:val="0"/>
          <w:marBottom w:val="0"/>
          <w:divBdr>
            <w:top w:val="none" w:sz="0" w:space="0" w:color="auto"/>
            <w:left w:val="none" w:sz="0" w:space="0" w:color="auto"/>
            <w:bottom w:val="none" w:sz="0" w:space="0" w:color="auto"/>
            <w:right w:val="none" w:sz="0" w:space="0" w:color="auto"/>
          </w:divBdr>
          <w:divsChild>
            <w:div w:id="16072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4872">
      <w:bodyDiv w:val="1"/>
      <w:marLeft w:val="0"/>
      <w:marRight w:val="0"/>
      <w:marTop w:val="0"/>
      <w:marBottom w:val="0"/>
      <w:divBdr>
        <w:top w:val="none" w:sz="0" w:space="0" w:color="auto"/>
        <w:left w:val="none" w:sz="0" w:space="0" w:color="auto"/>
        <w:bottom w:val="none" w:sz="0" w:space="0" w:color="auto"/>
        <w:right w:val="none" w:sz="0" w:space="0" w:color="auto"/>
      </w:divBdr>
    </w:div>
    <w:div w:id="1604070069">
      <w:bodyDiv w:val="1"/>
      <w:marLeft w:val="0"/>
      <w:marRight w:val="0"/>
      <w:marTop w:val="0"/>
      <w:marBottom w:val="0"/>
      <w:divBdr>
        <w:top w:val="none" w:sz="0" w:space="0" w:color="auto"/>
        <w:left w:val="none" w:sz="0" w:space="0" w:color="auto"/>
        <w:bottom w:val="none" w:sz="0" w:space="0" w:color="auto"/>
        <w:right w:val="none" w:sz="0" w:space="0" w:color="auto"/>
      </w:divBdr>
      <w:divsChild>
        <w:div w:id="179203559">
          <w:marLeft w:val="0"/>
          <w:marRight w:val="0"/>
          <w:marTop w:val="0"/>
          <w:marBottom w:val="0"/>
          <w:divBdr>
            <w:top w:val="none" w:sz="0" w:space="0" w:color="auto"/>
            <w:left w:val="none" w:sz="0" w:space="0" w:color="auto"/>
            <w:bottom w:val="none" w:sz="0" w:space="0" w:color="auto"/>
            <w:right w:val="none" w:sz="0" w:space="0" w:color="auto"/>
          </w:divBdr>
          <w:divsChild>
            <w:div w:id="950279022">
              <w:marLeft w:val="0"/>
              <w:marRight w:val="0"/>
              <w:marTop w:val="0"/>
              <w:marBottom w:val="0"/>
              <w:divBdr>
                <w:top w:val="none" w:sz="0" w:space="0" w:color="auto"/>
                <w:left w:val="none" w:sz="0" w:space="0" w:color="auto"/>
                <w:bottom w:val="none" w:sz="0" w:space="0" w:color="auto"/>
                <w:right w:val="none" w:sz="0" w:space="0" w:color="auto"/>
              </w:divBdr>
            </w:div>
            <w:div w:id="13470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602">
      <w:bodyDiv w:val="1"/>
      <w:marLeft w:val="0"/>
      <w:marRight w:val="0"/>
      <w:marTop w:val="0"/>
      <w:marBottom w:val="0"/>
      <w:divBdr>
        <w:top w:val="none" w:sz="0" w:space="0" w:color="auto"/>
        <w:left w:val="none" w:sz="0" w:space="0" w:color="auto"/>
        <w:bottom w:val="none" w:sz="0" w:space="0" w:color="auto"/>
        <w:right w:val="none" w:sz="0" w:space="0" w:color="auto"/>
      </w:divBdr>
      <w:divsChild>
        <w:div w:id="443616823">
          <w:marLeft w:val="0"/>
          <w:marRight w:val="0"/>
          <w:marTop w:val="0"/>
          <w:marBottom w:val="0"/>
          <w:divBdr>
            <w:top w:val="none" w:sz="0" w:space="0" w:color="auto"/>
            <w:left w:val="none" w:sz="0" w:space="0" w:color="auto"/>
            <w:bottom w:val="none" w:sz="0" w:space="0" w:color="auto"/>
            <w:right w:val="none" w:sz="0" w:space="0" w:color="auto"/>
          </w:divBdr>
        </w:div>
      </w:divsChild>
    </w:div>
    <w:div w:id="18988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2C7DF2DF2649C6A78B1EEF8AD6A7DA"/>
        <w:category>
          <w:name w:val="General"/>
          <w:gallery w:val="placeholder"/>
        </w:category>
        <w:types>
          <w:type w:val="bbPlcHdr"/>
        </w:types>
        <w:behaviors>
          <w:behavior w:val="content"/>
        </w:behaviors>
        <w:guid w:val="{86140D1C-E599-4A87-A9DE-0FD738F568B3}"/>
      </w:docPartPr>
      <w:docPartBody>
        <w:p w:rsidR="00CC4D78" w:rsidRDefault="00CC388D" w:rsidP="00CC388D">
          <w:pPr>
            <w:pStyle w:val="D32C7DF2DF2649C6A78B1EEF8AD6A7DA10"/>
          </w:pPr>
          <w:r>
            <w:rPr>
              <w:rStyle w:val="PlaceholderText"/>
            </w:rPr>
            <w:t>Click or tap here to enter text.</w:t>
          </w:r>
        </w:p>
      </w:docPartBody>
    </w:docPart>
    <w:docPart>
      <w:docPartPr>
        <w:name w:val="2EDF79EF7937478EB531BE5EB3DA5017"/>
        <w:category>
          <w:name w:val="General"/>
          <w:gallery w:val="placeholder"/>
        </w:category>
        <w:types>
          <w:type w:val="bbPlcHdr"/>
        </w:types>
        <w:behaviors>
          <w:behavior w:val="content"/>
        </w:behaviors>
        <w:guid w:val="{F28EB084-7363-4DC0-995B-D2AE8E806677}"/>
      </w:docPartPr>
      <w:docPartBody>
        <w:p w:rsidR="00CC4D78" w:rsidRDefault="00CC388D" w:rsidP="00CC388D">
          <w:pPr>
            <w:pStyle w:val="2EDF79EF7937478EB531BE5EB3DA501710"/>
          </w:pPr>
          <w:r w:rsidRPr="00F220C2">
            <w:rPr>
              <w:rStyle w:val="PlaceholderText"/>
            </w:rPr>
            <w:t>Click or tap here to enter text.</w:t>
          </w:r>
        </w:p>
      </w:docPartBody>
    </w:docPart>
    <w:docPart>
      <w:docPartPr>
        <w:name w:val="532A024C54134E26B383AEF31D341913"/>
        <w:category>
          <w:name w:val="General"/>
          <w:gallery w:val="placeholder"/>
        </w:category>
        <w:types>
          <w:type w:val="bbPlcHdr"/>
        </w:types>
        <w:behaviors>
          <w:behavior w:val="content"/>
        </w:behaviors>
        <w:guid w:val="{751CDAB2-27A8-40E2-A8E2-BD72E9A9C8D0}"/>
      </w:docPartPr>
      <w:docPartBody>
        <w:p w:rsidR="00CC4D78" w:rsidRDefault="00CC388D" w:rsidP="00CC388D">
          <w:pPr>
            <w:pStyle w:val="532A024C54134E26B383AEF31D34191310"/>
          </w:pPr>
          <w:r w:rsidRPr="00F220C2">
            <w:rPr>
              <w:rStyle w:val="PlaceholderText"/>
            </w:rPr>
            <w:t>Click or tap here to enter text.</w:t>
          </w:r>
        </w:p>
      </w:docPartBody>
    </w:docPart>
    <w:docPart>
      <w:docPartPr>
        <w:name w:val="CC2D6F18895242BF9B16208DC6078D50"/>
        <w:category>
          <w:name w:val="General"/>
          <w:gallery w:val="placeholder"/>
        </w:category>
        <w:types>
          <w:type w:val="bbPlcHdr"/>
        </w:types>
        <w:behaviors>
          <w:behavior w:val="content"/>
        </w:behaviors>
        <w:guid w:val="{B7613113-00D7-4CF4-BF0F-B598F98B376D}"/>
      </w:docPartPr>
      <w:docPartBody>
        <w:p w:rsidR="00CC4D78" w:rsidRDefault="00CC388D" w:rsidP="00CC388D">
          <w:pPr>
            <w:pStyle w:val="CC2D6F18895242BF9B16208DC6078D5010"/>
          </w:pPr>
          <w:r w:rsidRPr="00F220C2">
            <w:rPr>
              <w:rStyle w:val="PlaceholderText"/>
            </w:rPr>
            <w:t>Click or tap here to enter text.</w:t>
          </w:r>
        </w:p>
      </w:docPartBody>
    </w:docPart>
    <w:docPart>
      <w:docPartPr>
        <w:name w:val="63347FBBCBEA43CCBD01EE2DC07FD947"/>
        <w:category>
          <w:name w:val="General"/>
          <w:gallery w:val="placeholder"/>
        </w:category>
        <w:types>
          <w:type w:val="bbPlcHdr"/>
        </w:types>
        <w:behaviors>
          <w:behavior w:val="content"/>
        </w:behaviors>
        <w:guid w:val="{302B64E0-6FC8-4C11-812A-D444E4443EB1}"/>
      </w:docPartPr>
      <w:docPartBody>
        <w:p w:rsidR="00B6344D" w:rsidRDefault="00CC388D" w:rsidP="00CC388D">
          <w:pPr>
            <w:pStyle w:val="63347FBBCBEA43CCBD01EE2DC07FD94710"/>
          </w:pPr>
          <w:r w:rsidRPr="00F220C2">
            <w:rPr>
              <w:rStyle w:val="PlaceholderText"/>
            </w:rPr>
            <w:t>Click or tap here to enter text.</w:t>
          </w:r>
        </w:p>
      </w:docPartBody>
    </w:docPart>
    <w:docPart>
      <w:docPartPr>
        <w:name w:val="4BF6C5B52AAF4B71B9D068909B879687"/>
        <w:category>
          <w:name w:val="General"/>
          <w:gallery w:val="placeholder"/>
        </w:category>
        <w:types>
          <w:type w:val="bbPlcHdr"/>
        </w:types>
        <w:behaviors>
          <w:behavior w:val="content"/>
        </w:behaviors>
        <w:guid w:val="{B83E94D0-B1FB-4B64-B871-4F734146278E}"/>
      </w:docPartPr>
      <w:docPartBody>
        <w:p w:rsidR="00B6344D" w:rsidRDefault="00CC388D" w:rsidP="00CC388D">
          <w:pPr>
            <w:pStyle w:val="4BF6C5B52AAF4B71B9D068909B87968710"/>
          </w:pPr>
          <w:r w:rsidRPr="00F220C2">
            <w:rPr>
              <w:rStyle w:val="PlaceholderText"/>
            </w:rPr>
            <w:t>Click or tap here to enter text.</w:t>
          </w:r>
        </w:p>
      </w:docPartBody>
    </w:docPart>
    <w:docPart>
      <w:docPartPr>
        <w:name w:val="3D06E5F23240425280452C2770393708"/>
        <w:category>
          <w:name w:val="General"/>
          <w:gallery w:val="placeholder"/>
        </w:category>
        <w:types>
          <w:type w:val="bbPlcHdr"/>
        </w:types>
        <w:behaviors>
          <w:behavior w:val="content"/>
        </w:behaviors>
        <w:guid w:val="{C43D479D-F52D-405C-B5A1-2C762AB17845}"/>
      </w:docPartPr>
      <w:docPartBody>
        <w:p w:rsidR="00B6344D" w:rsidRDefault="009F1550" w:rsidP="009F1550">
          <w:pPr>
            <w:pStyle w:val="3D06E5F23240425280452C2770393708"/>
          </w:pPr>
          <w:r w:rsidRPr="00F220C2">
            <w:rPr>
              <w:rStyle w:val="PlaceholderText"/>
            </w:rPr>
            <w:t>Click or tap here to enter text.</w:t>
          </w:r>
        </w:p>
      </w:docPartBody>
    </w:docPart>
    <w:docPart>
      <w:docPartPr>
        <w:name w:val="0908B22123F6440B81D5B70473B18351"/>
        <w:category>
          <w:name w:val="General"/>
          <w:gallery w:val="placeholder"/>
        </w:category>
        <w:types>
          <w:type w:val="bbPlcHdr"/>
        </w:types>
        <w:behaviors>
          <w:behavior w:val="content"/>
        </w:behaviors>
        <w:guid w:val="{30FE23EA-2D51-4EB4-87C6-FEB209A0C603}"/>
      </w:docPartPr>
      <w:docPartBody>
        <w:p w:rsidR="00B6344D" w:rsidRDefault="00CC388D" w:rsidP="00CC388D">
          <w:pPr>
            <w:pStyle w:val="0908B22123F6440B81D5B70473B1835110"/>
          </w:pPr>
          <w:r w:rsidRPr="00F220C2">
            <w:rPr>
              <w:rStyle w:val="PlaceholderText"/>
            </w:rPr>
            <w:t>Click or tap here to enter text.</w:t>
          </w:r>
        </w:p>
      </w:docPartBody>
    </w:docPart>
    <w:docPart>
      <w:docPartPr>
        <w:name w:val="3B7D227DA0C9454D9CBA8204C88878B5"/>
        <w:category>
          <w:name w:val="General"/>
          <w:gallery w:val="placeholder"/>
        </w:category>
        <w:types>
          <w:type w:val="bbPlcHdr"/>
        </w:types>
        <w:behaviors>
          <w:behavior w:val="content"/>
        </w:behaviors>
        <w:guid w:val="{EDFE0B36-40DA-40BF-BE43-020CEE5F530F}"/>
      </w:docPartPr>
      <w:docPartBody>
        <w:p w:rsidR="00B6344D" w:rsidRDefault="009F1550" w:rsidP="009F1550">
          <w:pPr>
            <w:pStyle w:val="3B7D227DA0C9454D9CBA8204C88878B5"/>
          </w:pPr>
          <w:r w:rsidRPr="00F220C2">
            <w:rPr>
              <w:rStyle w:val="PlaceholderText"/>
            </w:rPr>
            <w:t>Click or tap here to enter text.</w:t>
          </w:r>
        </w:p>
      </w:docPartBody>
    </w:docPart>
    <w:docPart>
      <w:docPartPr>
        <w:name w:val="E9C54861F96D4ABFA433BC910A7D627F"/>
        <w:category>
          <w:name w:val="General"/>
          <w:gallery w:val="placeholder"/>
        </w:category>
        <w:types>
          <w:type w:val="bbPlcHdr"/>
        </w:types>
        <w:behaviors>
          <w:behavior w:val="content"/>
        </w:behaviors>
        <w:guid w:val="{7E348539-0AC1-4E07-A6AF-88421B38668E}"/>
      </w:docPartPr>
      <w:docPartBody>
        <w:p w:rsidR="00B6344D" w:rsidRDefault="00CC388D" w:rsidP="00CC388D">
          <w:pPr>
            <w:pStyle w:val="E9C54861F96D4ABFA433BC910A7D627F10"/>
          </w:pPr>
          <w:r w:rsidRPr="00F220C2">
            <w:rPr>
              <w:rStyle w:val="PlaceholderText"/>
            </w:rPr>
            <w:t>Click or tap here to enter text.</w:t>
          </w:r>
        </w:p>
      </w:docPartBody>
    </w:docPart>
    <w:docPart>
      <w:docPartPr>
        <w:name w:val="BEF996A793214159951FBF7C4D51194D"/>
        <w:category>
          <w:name w:val="General"/>
          <w:gallery w:val="placeholder"/>
        </w:category>
        <w:types>
          <w:type w:val="bbPlcHdr"/>
        </w:types>
        <w:behaviors>
          <w:behavior w:val="content"/>
        </w:behaviors>
        <w:guid w:val="{923B879C-4043-416A-911F-EE40D005A474}"/>
      </w:docPartPr>
      <w:docPartBody>
        <w:p w:rsidR="00B6344D" w:rsidRDefault="009F1550" w:rsidP="009F1550">
          <w:pPr>
            <w:pStyle w:val="BEF996A793214159951FBF7C4D51194D"/>
          </w:pPr>
          <w:r w:rsidRPr="00F220C2">
            <w:rPr>
              <w:rStyle w:val="PlaceholderText"/>
            </w:rPr>
            <w:t>Click or tap here to enter text.</w:t>
          </w:r>
        </w:p>
      </w:docPartBody>
    </w:docPart>
    <w:docPart>
      <w:docPartPr>
        <w:name w:val="2ECF3CE8F2C6470F85277F21569DF817"/>
        <w:category>
          <w:name w:val="General"/>
          <w:gallery w:val="placeholder"/>
        </w:category>
        <w:types>
          <w:type w:val="bbPlcHdr"/>
        </w:types>
        <w:behaviors>
          <w:behavior w:val="content"/>
        </w:behaviors>
        <w:guid w:val="{9D2CB1DF-1FFD-4AA8-94CB-A9D15E3A6C6F}"/>
      </w:docPartPr>
      <w:docPartBody>
        <w:p w:rsidR="00911390" w:rsidRDefault="00CC388D" w:rsidP="00CC388D">
          <w:pPr>
            <w:pStyle w:val="2ECF3CE8F2C6470F85277F21569DF8179"/>
          </w:pPr>
          <w:r w:rsidRPr="00F220C2">
            <w:rPr>
              <w:rStyle w:val="PlaceholderText"/>
            </w:rPr>
            <w:t>Click or tap here to enter text.</w:t>
          </w:r>
        </w:p>
      </w:docPartBody>
    </w:docPart>
    <w:docPart>
      <w:docPartPr>
        <w:name w:val="EED92CC18EAA42C7A109385286B406C8"/>
        <w:category>
          <w:name w:val="General"/>
          <w:gallery w:val="placeholder"/>
        </w:category>
        <w:types>
          <w:type w:val="bbPlcHdr"/>
        </w:types>
        <w:behaviors>
          <w:behavior w:val="content"/>
        </w:behaviors>
        <w:guid w:val="{82F4C535-30AD-422F-AD83-634963187DB7}"/>
      </w:docPartPr>
      <w:docPartBody>
        <w:p w:rsidR="00911390" w:rsidRDefault="00CC388D" w:rsidP="00CC388D">
          <w:pPr>
            <w:pStyle w:val="EED92CC18EAA42C7A109385286B406C89"/>
          </w:pPr>
          <w:r w:rsidRPr="00F220C2">
            <w:rPr>
              <w:rStyle w:val="PlaceholderText"/>
            </w:rPr>
            <w:t>Click or tap here to enter text.</w:t>
          </w:r>
        </w:p>
      </w:docPartBody>
    </w:docPart>
    <w:docPart>
      <w:docPartPr>
        <w:name w:val="5709495ACD5A4E3C80642DB8943A13FE"/>
        <w:category>
          <w:name w:val="General"/>
          <w:gallery w:val="placeholder"/>
        </w:category>
        <w:types>
          <w:type w:val="bbPlcHdr"/>
        </w:types>
        <w:behaviors>
          <w:behavior w:val="content"/>
        </w:behaviors>
        <w:guid w:val="{E1E48653-073E-48AC-B6F4-DCD4BF520907}"/>
      </w:docPartPr>
      <w:docPartBody>
        <w:p w:rsidR="00911390" w:rsidRDefault="00CC388D" w:rsidP="00CC388D">
          <w:pPr>
            <w:pStyle w:val="5709495ACD5A4E3C80642DB8943A13FE9"/>
          </w:pPr>
          <w:r w:rsidRPr="00F66286">
            <w:rPr>
              <w:rStyle w:val="PlaceholderText"/>
            </w:rPr>
            <w:t>Click or tap to enter a date.</w:t>
          </w:r>
        </w:p>
      </w:docPartBody>
    </w:docPart>
    <w:docPart>
      <w:docPartPr>
        <w:name w:val="3F54614E5123433CB1416FC641863B20"/>
        <w:category>
          <w:name w:val="General"/>
          <w:gallery w:val="placeholder"/>
        </w:category>
        <w:types>
          <w:type w:val="bbPlcHdr"/>
        </w:types>
        <w:behaviors>
          <w:behavior w:val="content"/>
        </w:behaviors>
        <w:guid w:val="{A86C1FDC-08D8-4922-8AF8-D6B3480D048C}"/>
      </w:docPartPr>
      <w:docPartBody>
        <w:p w:rsidR="00911390" w:rsidRDefault="00CC388D" w:rsidP="00CC388D">
          <w:pPr>
            <w:pStyle w:val="3F54614E5123433CB1416FC641863B209"/>
          </w:pPr>
          <w:r w:rsidRPr="00F66286">
            <w:rPr>
              <w:rStyle w:val="PlaceholderText"/>
            </w:rPr>
            <w:t>Click or tap to enter a date.</w:t>
          </w:r>
        </w:p>
      </w:docPartBody>
    </w:docPart>
    <w:docPart>
      <w:docPartPr>
        <w:name w:val="A950BC069E5A4DF58003CFA5712E163A"/>
        <w:category>
          <w:name w:val="General"/>
          <w:gallery w:val="placeholder"/>
        </w:category>
        <w:types>
          <w:type w:val="bbPlcHdr"/>
        </w:types>
        <w:behaviors>
          <w:behavior w:val="content"/>
        </w:behaviors>
        <w:guid w:val="{B29F4260-F226-4264-8E94-6C1F15B9C219}"/>
      </w:docPartPr>
      <w:docPartBody>
        <w:p w:rsidR="00911390" w:rsidRDefault="00CC388D" w:rsidP="00CC388D">
          <w:pPr>
            <w:pStyle w:val="A950BC069E5A4DF58003CFA5712E163A9"/>
          </w:pPr>
          <w:r w:rsidRPr="00F220C2">
            <w:rPr>
              <w:rStyle w:val="PlaceholderText"/>
            </w:rPr>
            <w:t>Click or tap here to enter text.</w:t>
          </w:r>
        </w:p>
      </w:docPartBody>
    </w:docPart>
    <w:docPart>
      <w:docPartPr>
        <w:name w:val="C7E820EE0A3B4E8E930447160D15A66F"/>
        <w:category>
          <w:name w:val="General"/>
          <w:gallery w:val="placeholder"/>
        </w:category>
        <w:types>
          <w:type w:val="bbPlcHdr"/>
        </w:types>
        <w:behaviors>
          <w:behavior w:val="content"/>
        </w:behaviors>
        <w:guid w:val="{A65EA0A6-85B8-4A7A-B601-7C4323988DA2}"/>
      </w:docPartPr>
      <w:docPartBody>
        <w:p w:rsidR="00911390" w:rsidRDefault="00CC388D" w:rsidP="00CC388D">
          <w:pPr>
            <w:pStyle w:val="C7E820EE0A3B4E8E930447160D15A66F9"/>
          </w:pPr>
          <w:r w:rsidRPr="00F220C2">
            <w:rPr>
              <w:rStyle w:val="PlaceholderText"/>
            </w:rPr>
            <w:t>Click or tap here to enter text.</w:t>
          </w:r>
        </w:p>
      </w:docPartBody>
    </w:docPart>
    <w:docPart>
      <w:docPartPr>
        <w:name w:val="0678ABC4BB8A417881AD9C00AE8867F4"/>
        <w:category>
          <w:name w:val="General"/>
          <w:gallery w:val="placeholder"/>
        </w:category>
        <w:types>
          <w:type w:val="bbPlcHdr"/>
        </w:types>
        <w:behaviors>
          <w:behavior w:val="content"/>
        </w:behaviors>
        <w:guid w:val="{4D2A90AC-F72B-4E44-A877-F40791B94CFC}"/>
      </w:docPartPr>
      <w:docPartBody>
        <w:p w:rsidR="00911390" w:rsidRDefault="00CC388D" w:rsidP="00CC388D">
          <w:pPr>
            <w:pStyle w:val="0678ABC4BB8A417881AD9C00AE8867F49"/>
          </w:pPr>
          <w:r w:rsidRPr="00F220C2">
            <w:rPr>
              <w:rStyle w:val="PlaceholderText"/>
            </w:rPr>
            <w:t>Click or tap here to enter text.</w:t>
          </w:r>
        </w:p>
      </w:docPartBody>
    </w:docPart>
    <w:docPart>
      <w:docPartPr>
        <w:name w:val="60C83E1A178E49A5AB02C8BA0AC21FA1"/>
        <w:category>
          <w:name w:val="General"/>
          <w:gallery w:val="placeholder"/>
        </w:category>
        <w:types>
          <w:type w:val="bbPlcHdr"/>
        </w:types>
        <w:behaviors>
          <w:behavior w:val="content"/>
        </w:behaviors>
        <w:guid w:val="{7758D10A-6D0C-4E82-A523-593EDE950114}"/>
      </w:docPartPr>
      <w:docPartBody>
        <w:p w:rsidR="00911390" w:rsidRDefault="00CC388D" w:rsidP="00CC388D">
          <w:pPr>
            <w:pStyle w:val="60C83E1A178E49A5AB02C8BA0AC21FA19"/>
          </w:pPr>
          <w:r w:rsidRPr="00F220C2">
            <w:rPr>
              <w:rStyle w:val="PlaceholderText"/>
            </w:rPr>
            <w:t>Click or tap here to enter text.</w:t>
          </w:r>
        </w:p>
      </w:docPartBody>
    </w:docPart>
    <w:docPart>
      <w:docPartPr>
        <w:name w:val="94721F7624E342318448EF3CD623B9D9"/>
        <w:category>
          <w:name w:val="General"/>
          <w:gallery w:val="placeholder"/>
        </w:category>
        <w:types>
          <w:type w:val="bbPlcHdr"/>
        </w:types>
        <w:behaviors>
          <w:behavior w:val="content"/>
        </w:behaviors>
        <w:guid w:val="{C09880E3-FA56-48C0-ACD6-9763E9682996}"/>
      </w:docPartPr>
      <w:docPartBody>
        <w:p w:rsidR="00911390" w:rsidRDefault="00CC388D" w:rsidP="00CC388D">
          <w:pPr>
            <w:pStyle w:val="94721F7624E342318448EF3CD623B9D99"/>
          </w:pPr>
          <w:r w:rsidRPr="00F66286">
            <w:rPr>
              <w:rStyle w:val="PlaceholderText"/>
            </w:rPr>
            <w:t>Click or tap to enter a date.</w:t>
          </w:r>
        </w:p>
      </w:docPartBody>
    </w:docPart>
    <w:docPart>
      <w:docPartPr>
        <w:name w:val="5A40D0087808408FBD81A98D78F9FD1D"/>
        <w:category>
          <w:name w:val="General"/>
          <w:gallery w:val="placeholder"/>
        </w:category>
        <w:types>
          <w:type w:val="bbPlcHdr"/>
        </w:types>
        <w:behaviors>
          <w:behavior w:val="content"/>
        </w:behaviors>
        <w:guid w:val="{0F890DDE-2D99-4E1B-8ACF-64988D3D3D2D}"/>
      </w:docPartPr>
      <w:docPartBody>
        <w:p w:rsidR="00911390" w:rsidRDefault="00CC388D" w:rsidP="00CC388D">
          <w:pPr>
            <w:pStyle w:val="5A40D0087808408FBD81A98D78F9FD1D9"/>
          </w:pPr>
          <w:r w:rsidRPr="00F66286">
            <w:rPr>
              <w:rStyle w:val="PlaceholderText"/>
            </w:rPr>
            <w:t>Click or tap to enter a date.</w:t>
          </w:r>
        </w:p>
      </w:docPartBody>
    </w:docPart>
    <w:docPart>
      <w:docPartPr>
        <w:name w:val="AE9BD870412743E5944A8B390E7B8D03"/>
        <w:category>
          <w:name w:val="General"/>
          <w:gallery w:val="placeholder"/>
        </w:category>
        <w:types>
          <w:type w:val="bbPlcHdr"/>
        </w:types>
        <w:behaviors>
          <w:behavior w:val="content"/>
        </w:behaviors>
        <w:guid w:val="{94428FD4-7FEF-487F-B2A8-C050D78B5979}"/>
      </w:docPartPr>
      <w:docPartBody>
        <w:p w:rsidR="00911390" w:rsidRDefault="00CC388D" w:rsidP="00CC388D">
          <w:pPr>
            <w:pStyle w:val="AE9BD870412743E5944A8B390E7B8D039"/>
          </w:pPr>
          <w:r w:rsidRPr="00F66286">
            <w:rPr>
              <w:rStyle w:val="PlaceholderText"/>
            </w:rPr>
            <w:t>Click or tap to enter a date.</w:t>
          </w:r>
        </w:p>
      </w:docPartBody>
    </w:docPart>
    <w:docPart>
      <w:docPartPr>
        <w:name w:val="C4D9B349A3124C8AB5EB184C4646364C"/>
        <w:category>
          <w:name w:val="General"/>
          <w:gallery w:val="placeholder"/>
        </w:category>
        <w:types>
          <w:type w:val="bbPlcHdr"/>
        </w:types>
        <w:behaviors>
          <w:behavior w:val="content"/>
        </w:behaviors>
        <w:guid w:val="{CBF88A40-1AE2-4D83-9386-8F979572FC0F}"/>
      </w:docPartPr>
      <w:docPartBody>
        <w:p w:rsidR="00911390" w:rsidRDefault="00CC388D" w:rsidP="00CC388D">
          <w:pPr>
            <w:pStyle w:val="C4D9B349A3124C8AB5EB184C4646364C9"/>
          </w:pPr>
          <w:r w:rsidRPr="00F66286">
            <w:rPr>
              <w:rStyle w:val="PlaceholderText"/>
            </w:rPr>
            <w:t>Click or tap to enter a date.</w:t>
          </w:r>
        </w:p>
      </w:docPartBody>
    </w:docPart>
    <w:docPart>
      <w:docPartPr>
        <w:name w:val="D2B4A58422EF4098AF7142E3E6DB44C7"/>
        <w:category>
          <w:name w:val="General"/>
          <w:gallery w:val="placeholder"/>
        </w:category>
        <w:types>
          <w:type w:val="bbPlcHdr"/>
        </w:types>
        <w:behaviors>
          <w:behavior w:val="content"/>
        </w:behaviors>
        <w:guid w:val="{3DB22548-1334-4EB1-800D-CCA0E98D0EB7}"/>
      </w:docPartPr>
      <w:docPartBody>
        <w:p w:rsidR="00911390" w:rsidRDefault="00CC388D" w:rsidP="00CC388D">
          <w:pPr>
            <w:pStyle w:val="D2B4A58422EF4098AF7142E3E6DB44C77"/>
          </w:pPr>
          <w:r w:rsidRPr="001C784B">
            <w:rPr>
              <w:rStyle w:val="PlaceholderText"/>
            </w:rPr>
            <w:t>Choose an item.</w:t>
          </w:r>
        </w:p>
      </w:docPartBody>
    </w:docPart>
    <w:docPart>
      <w:docPartPr>
        <w:name w:val="18F166D4AD14428DBF0BE6440BF336F1"/>
        <w:category>
          <w:name w:val="General"/>
          <w:gallery w:val="placeholder"/>
        </w:category>
        <w:types>
          <w:type w:val="bbPlcHdr"/>
        </w:types>
        <w:behaviors>
          <w:behavior w:val="content"/>
        </w:behaviors>
        <w:guid w:val="{E45FB6AC-4413-4C7E-8500-D95A3630E14F}"/>
      </w:docPartPr>
      <w:docPartBody>
        <w:p w:rsidR="006D66B5" w:rsidRDefault="00CC388D" w:rsidP="00CC388D">
          <w:pPr>
            <w:pStyle w:val="18F166D4AD14428DBF0BE6440BF336F11"/>
          </w:pPr>
          <w:r w:rsidRPr="00276A91">
            <w:rPr>
              <w:rStyle w:val="PlaceholderText"/>
            </w:rPr>
            <w:t>Click or tap here to enter text.</w:t>
          </w:r>
        </w:p>
      </w:docPartBody>
    </w:docPart>
    <w:docPart>
      <w:docPartPr>
        <w:name w:val="DAE3237F764442C4A6F793715661F50C"/>
        <w:category>
          <w:name w:val="General"/>
          <w:gallery w:val="placeholder"/>
        </w:category>
        <w:types>
          <w:type w:val="bbPlcHdr"/>
        </w:types>
        <w:behaviors>
          <w:behavior w:val="content"/>
        </w:behaviors>
        <w:guid w:val="{AEF510A0-479B-444E-8477-0A68927596BA}"/>
      </w:docPartPr>
      <w:docPartBody>
        <w:p w:rsidR="00676E06" w:rsidRDefault="00CC388D" w:rsidP="00CC388D">
          <w:pPr>
            <w:pStyle w:val="DAE3237F764442C4A6F793715661F50C1"/>
          </w:pPr>
          <w:r w:rsidRPr="00276A91">
            <w:rPr>
              <w:rStyle w:val="PlaceholderText"/>
            </w:rPr>
            <w:t>Click or tap here to enter text.</w:t>
          </w:r>
        </w:p>
      </w:docPartBody>
    </w:docPart>
    <w:docPart>
      <w:docPartPr>
        <w:name w:val="8C2218CB3914433D989107EBD8BE9EB7"/>
        <w:category>
          <w:name w:val="General"/>
          <w:gallery w:val="placeholder"/>
        </w:category>
        <w:types>
          <w:type w:val="bbPlcHdr"/>
        </w:types>
        <w:behaviors>
          <w:behavior w:val="content"/>
        </w:behaviors>
        <w:guid w:val="{0D269FD7-56EE-4F51-A2D4-3E2007ACACEA}"/>
      </w:docPartPr>
      <w:docPartBody>
        <w:p w:rsidR="008B4D96" w:rsidRDefault="00CC388D" w:rsidP="00CC388D">
          <w:pPr>
            <w:pStyle w:val="8C2218CB3914433D989107EBD8BE9EB71"/>
          </w:pPr>
          <w:r w:rsidRPr="00AF4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BB5"/>
    <w:rsid w:val="00247143"/>
    <w:rsid w:val="002639C0"/>
    <w:rsid w:val="00317A5F"/>
    <w:rsid w:val="004763BF"/>
    <w:rsid w:val="00597BB5"/>
    <w:rsid w:val="00672CD6"/>
    <w:rsid w:val="00676E06"/>
    <w:rsid w:val="00677D9C"/>
    <w:rsid w:val="006D66B5"/>
    <w:rsid w:val="00873454"/>
    <w:rsid w:val="008B4D96"/>
    <w:rsid w:val="008E24D1"/>
    <w:rsid w:val="00911390"/>
    <w:rsid w:val="00960AE0"/>
    <w:rsid w:val="009D4EF4"/>
    <w:rsid w:val="009F1550"/>
    <w:rsid w:val="00A26BB0"/>
    <w:rsid w:val="00B437F6"/>
    <w:rsid w:val="00B6344D"/>
    <w:rsid w:val="00BA1909"/>
    <w:rsid w:val="00C35102"/>
    <w:rsid w:val="00CC388D"/>
    <w:rsid w:val="00CC4D78"/>
    <w:rsid w:val="00D27D9C"/>
    <w:rsid w:val="00F32349"/>
    <w:rsid w:val="00FC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388D"/>
    <w:rPr>
      <w:color w:val="808080"/>
    </w:rPr>
  </w:style>
  <w:style w:type="paragraph" w:customStyle="1" w:styleId="5BF0608589D143578092FEFEBF42AF46">
    <w:name w:val="5BF0608589D143578092FEFEBF42AF46"/>
    <w:rsid w:val="00597BB5"/>
  </w:style>
  <w:style w:type="paragraph" w:customStyle="1" w:styleId="CB6FBFA7664A4D2E83B7BB4EFFE31409">
    <w:name w:val="CB6FBFA7664A4D2E83B7BB4EFFE31409"/>
    <w:rsid w:val="00597BB5"/>
  </w:style>
  <w:style w:type="paragraph" w:customStyle="1" w:styleId="5E1E87CDBAD049C499919227FB4801CF">
    <w:name w:val="5E1E87CDBAD049C499919227FB4801CF"/>
    <w:rsid w:val="00597BB5"/>
  </w:style>
  <w:style w:type="paragraph" w:customStyle="1" w:styleId="DBDA362E4F014E0BAB168872A289640B">
    <w:name w:val="DBDA362E4F014E0BAB168872A289640B"/>
    <w:rsid w:val="00597BB5"/>
  </w:style>
  <w:style w:type="paragraph" w:customStyle="1" w:styleId="44FA4E2513494ABEA682C12F473DAE39">
    <w:name w:val="44FA4E2513494ABEA682C12F473DAE39"/>
    <w:rsid w:val="00597BB5"/>
  </w:style>
  <w:style w:type="paragraph" w:customStyle="1" w:styleId="64CB2D00A6FC42E88BF481172FE88AFD">
    <w:name w:val="64CB2D00A6FC42E88BF481172FE88AFD"/>
    <w:rsid w:val="00597BB5"/>
  </w:style>
  <w:style w:type="paragraph" w:customStyle="1" w:styleId="554A6BD7764348828A1B5700111BF645">
    <w:name w:val="554A6BD7764348828A1B5700111BF645"/>
    <w:rsid w:val="00597BB5"/>
  </w:style>
  <w:style w:type="paragraph" w:customStyle="1" w:styleId="B041A9B44EB545A69E6E64667439DD7B">
    <w:name w:val="B041A9B44EB545A69E6E64667439DD7B"/>
    <w:rsid w:val="00597BB5"/>
  </w:style>
  <w:style w:type="paragraph" w:customStyle="1" w:styleId="8C4CA5005F2A42638CA36DE3AF57DBDA">
    <w:name w:val="8C4CA5005F2A42638CA36DE3AF57DBDA"/>
    <w:rsid w:val="00597BB5"/>
  </w:style>
  <w:style w:type="paragraph" w:customStyle="1" w:styleId="31522F8CCF6F49BDB7953911A75B522F">
    <w:name w:val="31522F8CCF6F49BDB7953911A75B522F"/>
    <w:rsid w:val="00597BB5"/>
  </w:style>
  <w:style w:type="paragraph" w:customStyle="1" w:styleId="134F8E8E5CAC4BC582CB8F0DE2B8E83D">
    <w:name w:val="134F8E8E5CAC4BC582CB8F0DE2B8E83D"/>
    <w:rsid w:val="00597BB5"/>
  </w:style>
  <w:style w:type="paragraph" w:customStyle="1" w:styleId="90D1453BDB804EBBA285B4070EA86B7C">
    <w:name w:val="90D1453BDB804EBBA285B4070EA86B7C"/>
    <w:rsid w:val="00597BB5"/>
  </w:style>
  <w:style w:type="paragraph" w:customStyle="1" w:styleId="4FDE4E14A5D7483890ECA3F725D09C0F">
    <w:name w:val="4FDE4E14A5D7483890ECA3F725D09C0F"/>
    <w:rsid w:val="00597BB5"/>
  </w:style>
  <w:style w:type="paragraph" w:customStyle="1" w:styleId="C9D96AB5B05F4BAE88E16B56D38FBF29">
    <w:name w:val="C9D96AB5B05F4BAE88E16B56D38FBF29"/>
    <w:rsid w:val="00597BB5"/>
  </w:style>
  <w:style w:type="paragraph" w:customStyle="1" w:styleId="133BCAA0229946C9A9EE6FE42C4331D1">
    <w:name w:val="133BCAA0229946C9A9EE6FE42C4331D1"/>
    <w:rsid w:val="00597BB5"/>
  </w:style>
  <w:style w:type="paragraph" w:customStyle="1" w:styleId="2E2E06ED632C41409E5CFAFD4AAFA1D5">
    <w:name w:val="2E2E06ED632C41409E5CFAFD4AAFA1D5"/>
    <w:rsid w:val="008E24D1"/>
  </w:style>
  <w:style w:type="paragraph" w:customStyle="1" w:styleId="4F3644AB3DE94FB9BED12E90AF743C91">
    <w:name w:val="4F3644AB3DE94FB9BED12E90AF743C91"/>
    <w:rsid w:val="008E24D1"/>
  </w:style>
  <w:style w:type="paragraph" w:customStyle="1" w:styleId="26B8EE12CEC24E1FB92B78C9BDF22359">
    <w:name w:val="26B8EE12CEC24E1FB92B78C9BDF22359"/>
    <w:rsid w:val="008E24D1"/>
  </w:style>
  <w:style w:type="paragraph" w:customStyle="1" w:styleId="D32C7DF2DF2649C6A78B1EEF8AD6A7DA">
    <w:name w:val="D32C7DF2DF2649C6A78B1EEF8AD6A7DA"/>
    <w:rsid w:val="008E24D1"/>
  </w:style>
  <w:style w:type="paragraph" w:customStyle="1" w:styleId="2EDF79EF7937478EB531BE5EB3DA5017">
    <w:name w:val="2EDF79EF7937478EB531BE5EB3DA5017"/>
    <w:rsid w:val="008E24D1"/>
  </w:style>
  <w:style w:type="paragraph" w:customStyle="1" w:styleId="88B64C9DFBCD41C5B822ECB984E92B0D">
    <w:name w:val="88B64C9DFBCD41C5B822ECB984E92B0D"/>
    <w:rsid w:val="008E24D1"/>
  </w:style>
  <w:style w:type="paragraph" w:customStyle="1" w:styleId="48C795E439AC4E6BB769A79C9923A438">
    <w:name w:val="48C795E439AC4E6BB769A79C9923A438"/>
    <w:rsid w:val="008E24D1"/>
  </w:style>
  <w:style w:type="paragraph" w:customStyle="1" w:styleId="3888C36F07F54CBB84838276ACDF90F4">
    <w:name w:val="3888C36F07F54CBB84838276ACDF90F4"/>
    <w:rsid w:val="008E24D1"/>
  </w:style>
  <w:style w:type="paragraph" w:customStyle="1" w:styleId="532A024C54134E26B383AEF31D341913">
    <w:name w:val="532A024C54134E26B383AEF31D341913"/>
    <w:rsid w:val="008E24D1"/>
  </w:style>
  <w:style w:type="paragraph" w:customStyle="1" w:styleId="617DE19FCF864DF787C9A7D96713FC34">
    <w:name w:val="617DE19FCF864DF787C9A7D96713FC34"/>
    <w:rsid w:val="008E24D1"/>
  </w:style>
  <w:style w:type="paragraph" w:customStyle="1" w:styleId="F6B0F9EEFB924F8AAF4CCE6FF777717A">
    <w:name w:val="F6B0F9EEFB924F8AAF4CCE6FF777717A"/>
    <w:rsid w:val="008E24D1"/>
  </w:style>
  <w:style w:type="paragraph" w:customStyle="1" w:styleId="0A835FFDD50F4429AF36439723F99027">
    <w:name w:val="0A835FFDD50F4429AF36439723F99027"/>
    <w:rsid w:val="008E24D1"/>
  </w:style>
  <w:style w:type="paragraph" w:customStyle="1" w:styleId="84EB19BA5F7547C8872838914B43BDB6">
    <w:name w:val="84EB19BA5F7547C8872838914B43BDB6"/>
    <w:rsid w:val="008E24D1"/>
  </w:style>
  <w:style w:type="paragraph" w:customStyle="1" w:styleId="CC2D6F18895242BF9B16208DC6078D50">
    <w:name w:val="CC2D6F18895242BF9B16208DC6078D50"/>
    <w:rsid w:val="008E24D1"/>
  </w:style>
  <w:style w:type="paragraph" w:customStyle="1" w:styleId="0301C5E65C804295B554F0890F3D9C7F">
    <w:name w:val="0301C5E65C804295B554F0890F3D9C7F"/>
    <w:rsid w:val="008E24D1"/>
  </w:style>
  <w:style w:type="paragraph" w:customStyle="1" w:styleId="BBCAA040CEBD43948E10602EF668E183">
    <w:name w:val="BBCAA040CEBD43948E10602EF668E183"/>
    <w:rsid w:val="008E24D1"/>
  </w:style>
  <w:style w:type="paragraph" w:customStyle="1" w:styleId="AC2DC31AB88C479E82DD73F15A7A9C32">
    <w:name w:val="AC2DC31AB88C479E82DD73F15A7A9C32"/>
    <w:rsid w:val="008E24D1"/>
  </w:style>
  <w:style w:type="paragraph" w:customStyle="1" w:styleId="4B4C1512D4FE49C68DA1E62ADAE04A39">
    <w:name w:val="4B4C1512D4FE49C68DA1E62ADAE04A39"/>
    <w:rsid w:val="008E24D1"/>
  </w:style>
  <w:style w:type="paragraph" w:customStyle="1" w:styleId="F0A6348929ED4C65BEDA689073B06C28">
    <w:name w:val="F0A6348929ED4C65BEDA689073B06C28"/>
    <w:rsid w:val="008E24D1"/>
  </w:style>
  <w:style w:type="paragraph" w:customStyle="1" w:styleId="34AEBF737B6F46448F476D8C6FC99EA7">
    <w:name w:val="34AEBF737B6F46448F476D8C6FC99EA7"/>
    <w:rsid w:val="008E24D1"/>
  </w:style>
  <w:style w:type="paragraph" w:customStyle="1" w:styleId="73EB664503B841E3AF5AFB18BA932266">
    <w:name w:val="73EB664503B841E3AF5AFB18BA932266"/>
    <w:rsid w:val="008E24D1"/>
  </w:style>
  <w:style w:type="paragraph" w:customStyle="1" w:styleId="475AAEC1D18940FFA32BDC74485AFA14">
    <w:name w:val="475AAEC1D18940FFA32BDC74485AFA14"/>
    <w:rsid w:val="008E24D1"/>
  </w:style>
  <w:style w:type="paragraph" w:customStyle="1" w:styleId="4A559CAEEF254A54B276DC7AA22C9F7F">
    <w:name w:val="4A559CAEEF254A54B276DC7AA22C9F7F"/>
    <w:rsid w:val="008E24D1"/>
  </w:style>
  <w:style w:type="paragraph" w:customStyle="1" w:styleId="42C6786A51174871BF06A566396B0B38">
    <w:name w:val="42C6786A51174871BF06A566396B0B38"/>
    <w:rsid w:val="008E24D1"/>
  </w:style>
  <w:style w:type="paragraph" w:customStyle="1" w:styleId="BDBE7D520BDE4A9A8A96C947F83CF516">
    <w:name w:val="BDBE7D520BDE4A9A8A96C947F83CF516"/>
    <w:rsid w:val="008E24D1"/>
  </w:style>
  <w:style w:type="paragraph" w:customStyle="1" w:styleId="914F255AC2AF4D3D891967D1436CDF0D">
    <w:name w:val="914F255AC2AF4D3D891967D1436CDF0D"/>
    <w:rsid w:val="008E24D1"/>
  </w:style>
  <w:style w:type="paragraph" w:customStyle="1" w:styleId="63347FBBCBEA43CCBD01EE2DC07FD947">
    <w:name w:val="63347FBBCBEA43CCBD01EE2DC07FD947"/>
    <w:rsid w:val="009F1550"/>
  </w:style>
  <w:style w:type="paragraph" w:customStyle="1" w:styleId="4BF6C5B52AAF4B71B9D068909B879687">
    <w:name w:val="4BF6C5B52AAF4B71B9D068909B879687"/>
    <w:rsid w:val="009F1550"/>
  </w:style>
  <w:style w:type="paragraph" w:customStyle="1" w:styleId="5282AC6F08DF4523AA018F18D2EC1910">
    <w:name w:val="5282AC6F08DF4523AA018F18D2EC1910"/>
    <w:rsid w:val="009F1550"/>
  </w:style>
  <w:style w:type="paragraph" w:customStyle="1" w:styleId="3A4A9A097CD446D18822043F59EF3D7B">
    <w:name w:val="3A4A9A097CD446D18822043F59EF3D7B"/>
    <w:rsid w:val="009F1550"/>
  </w:style>
  <w:style w:type="paragraph" w:customStyle="1" w:styleId="2A159C52D82845C5A72849D646AFDCBF">
    <w:name w:val="2A159C52D82845C5A72849D646AFDCBF"/>
    <w:rsid w:val="009F1550"/>
  </w:style>
  <w:style w:type="paragraph" w:customStyle="1" w:styleId="3D06E5F23240425280452C2770393708">
    <w:name w:val="3D06E5F23240425280452C2770393708"/>
    <w:rsid w:val="009F1550"/>
  </w:style>
  <w:style w:type="paragraph" w:customStyle="1" w:styleId="CED132EB88A84C788D69D02706656B23">
    <w:name w:val="CED132EB88A84C788D69D02706656B23"/>
    <w:rsid w:val="009F1550"/>
  </w:style>
  <w:style w:type="paragraph" w:customStyle="1" w:styleId="DBAD5B8DBCD242E492ABA66FC7A3AA03">
    <w:name w:val="DBAD5B8DBCD242E492ABA66FC7A3AA03"/>
    <w:rsid w:val="009F1550"/>
  </w:style>
  <w:style w:type="paragraph" w:customStyle="1" w:styleId="857D4C84E0C243F68BA6AC01BB7DFA11">
    <w:name w:val="857D4C84E0C243F68BA6AC01BB7DFA11"/>
    <w:rsid w:val="009F1550"/>
  </w:style>
  <w:style w:type="paragraph" w:customStyle="1" w:styleId="F32768BB315E417EA63F63930496AE61">
    <w:name w:val="F32768BB315E417EA63F63930496AE61"/>
    <w:rsid w:val="009F1550"/>
  </w:style>
  <w:style w:type="paragraph" w:customStyle="1" w:styleId="C97A29E90CB1469C99DF95F6AB07DE75">
    <w:name w:val="C97A29E90CB1469C99DF95F6AB07DE75"/>
    <w:rsid w:val="009F1550"/>
  </w:style>
  <w:style w:type="paragraph" w:customStyle="1" w:styleId="6439938D80DB4F54879388C8613E8AF5">
    <w:name w:val="6439938D80DB4F54879388C8613E8AF5"/>
    <w:rsid w:val="009F1550"/>
  </w:style>
  <w:style w:type="paragraph" w:customStyle="1" w:styleId="32BE1A6D166D4FEB8DBD9F2D98603852">
    <w:name w:val="32BE1A6D166D4FEB8DBD9F2D98603852"/>
    <w:rsid w:val="009F1550"/>
  </w:style>
  <w:style w:type="paragraph" w:customStyle="1" w:styleId="DDD677DEEF68491E81F2BB746802BF7A">
    <w:name w:val="DDD677DEEF68491E81F2BB746802BF7A"/>
    <w:rsid w:val="009F1550"/>
  </w:style>
  <w:style w:type="paragraph" w:customStyle="1" w:styleId="925BD02A80AD46D789B52D1CCBCE206C">
    <w:name w:val="925BD02A80AD46D789B52D1CCBCE206C"/>
    <w:rsid w:val="009F1550"/>
  </w:style>
  <w:style w:type="paragraph" w:customStyle="1" w:styleId="992E8A6084834F4BA9ECF76A72EEDE85">
    <w:name w:val="992E8A6084834F4BA9ECF76A72EEDE85"/>
    <w:rsid w:val="009F1550"/>
  </w:style>
  <w:style w:type="paragraph" w:customStyle="1" w:styleId="111A7DD51A6443158074EC84E40D02FB">
    <w:name w:val="111A7DD51A6443158074EC84E40D02FB"/>
    <w:rsid w:val="009F1550"/>
  </w:style>
  <w:style w:type="paragraph" w:customStyle="1" w:styleId="82D9981EF758407DAC91A57DF3181592">
    <w:name w:val="82D9981EF758407DAC91A57DF3181592"/>
    <w:rsid w:val="009F1550"/>
  </w:style>
  <w:style w:type="paragraph" w:customStyle="1" w:styleId="098F4B5C13D745EF969FEC515D0D0496">
    <w:name w:val="098F4B5C13D745EF969FEC515D0D0496"/>
    <w:rsid w:val="009F1550"/>
  </w:style>
  <w:style w:type="paragraph" w:customStyle="1" w:styleId="BD227B2071AC4FA68EAE291D915B56AF">
    <w:name w:val="BD227B2071AC4FA68EAE291D915B56AF"/>
    <w:rsid w:val="009F1550"/>
  </w:style>
  <w:style w:type="paragraph" w:customStyle="1" w:styleId="8D081A6B7A694F5B9FA82ED0C536230F">
    <w:name w:val="8D081A6B7A694F5B9FA82ED0C536230F"/>
    <w:rsid w:val="009F1550"/>
  </w:style>
  <w:style w:type="paragraph" w:customStyle="1" w:styleId="0676847001074C6F8F3E85D26BADD392">
    <w:name w:val="0676847001074C6F8F3E85D26BADD392"/>
    <w:rsid w:val="009F1550"/>
  </w:style>
  <w:style w:type="paragraph" w:customStyle="1" w:styleId="5B799DBDA9AB4DBFAF5240F372464BBC">
    <w:name w:val="5B799DBDA9AB4DBFAF5240F372464BBC"/>
    <w:rsid w:val="009F1550"/>
  </w:style>
  <w:style w:type="paragraph" w:customStyle="1" w:styleId="B27347E6ABD343649F7C55E993EC926E">
    <w:name w:val="B27347E6ABD343649F7C55E993EC926E"/>
    <w:rsid w:val="009F1550"/>
  </w:style>
  <w:style w:type="paragraph" w:customStyle="1" w:styleId="7474CA106ABF40629531E690614BB496">
    <w:name w:val="7474CA106ABF40629531E690614BB496"/>
    <w:rsid w:val="009F1550"/>
  </w:style>
  <w:style w:type="paragraph" w:customStyle="1" w:styleId="AB8D2B2D7145413597529CA2D0B5BF5C">
    <w:name w:val="AB8D2B2D7145413597529CA2D0B5BF5C"/>
    <w:rsid w:val="009F1550"/>
  </w:style>
  <w:style w:type="paragraph" w:customStyle="1" w:styleId="0FFD6919C8E44DD5BDB34D7A59D1C643">
    <w:name w:val="0FFD6919C8E44DD5BDB34D7A59D1C643"/>
    <w:rsid w:val="009F1550"/>
  </w:style>
  <w:style w:type="paragraph" w:customStyle="1" w:styleId="769E8B728C6F4BC6AD1E24581C2B5FDC">
    <w:name w:val="769E8B728C6F4BC6AD1E24581C2B5FDC"/>
    <w:rsid w:val="009F1550"/>
  </w:style>
  <w:style w:type="paragraph" w:customStyle="1" w:styleId="0908B22123F6440B81D5B70473B18351">
    <w:name w:val="0908B22123F6440B81D5B70473B18351"/>
    <w:rsid w:val="009F1550"/>
  </w:style>
  <w:style w:type="paragraph" w:customStyle="1" w:styleId="8DC837EF9B4C4692B11CDBBD9256D694">
    <w:name w:val="8DC837EF9B4C4692B11CDBBD9256D694"/>
    <w:rsid w:val="009F1550"/>
  </w:style>
  <w:style w:type="paragraph" w:customStyle="1" w:styleId="3B7D227DA0C9454D9CBA8204C88878B5">
    <w:name w:val="3B7D227DA0C9454D9CBA8204C88878B5"/>
    <w:rsid w:val="009F1550"/>
  </w:style>
  <w:style w:type="paragraph" w:customStyle="1" w:styleId="E9C54861F96D4ABFA433BC910A7D627F">
    <w:name w:val="E9C54861F96D4ABFA433BC910A7D627F"/>
    <w:rsid w:val="009F1550"/>
  </w:style>
  <w:style w:type="paragraph" w:customStyle="1" w:styleId="08FDD5D8F89A47579D21383BD833ED64">
    <w:name w:val="08FDD5D8F89A47579D21383BD833ED64"/>
    <w:rsid w:val="009F1550"/>
  </w:style>
  <w:style w:type="paragraph" w:customStyle="1" w:styleId="BEF996A793214159951FBF7C4D51194D">
    <w:name w:val="BEF996A793214159951FBF7C4D51194D"/>
    <w:rsid w:val="009F1550"/>
  </w:style>
  <w:style w:type="paragraph" w:customStyle="1" w:styleId="2ECF3CE8F2C6470F85277F21569DF817">
    <w:name w:val="2ECF3CE8F2C6470F85277F21569DF817"/>
    <w:rsid w:val="00BA1909"/>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
    <w:name w:val="EED92CC18EAA42C7A109385286B406C8"/>
    <w:rsid w:val="00BA1909"/>
    <w:pPr>
      <w:spacing w:after="0" w:line="240" w:lineRule="auto"/>
    </w:pPr>
    <w:rPr>
      <w:rFonts w:ascii="Franklin Gothic Book" w:eastAsia="Times New Roman" w:hAnsi="Franklin Gothic Book" w:cs="Times New Roman"/>
      <w:sz w:val="20"/>
      <w:szCs w:val="20"/>
      <w:lang w:val="en-GB"/>
    </w:rPr>
  </w:style>
  <w:style w:type="paragraph" w:customStyle="1" w:styleId="8ACEE5D6A10442FE94BC6B2A6DB7EF7D">
    <w:name w:val="8ACEE5D6A10442FE94BC6B2A6DB7EF7D"/>
    <w:rsid w:val="00BA1909"/>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1">
    <w:name w:val="CC2D6F18895242BF9B16208DC6078D501"/>
    <w:rsid w:val="00BA1909"/>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
    <w:name w:val="5709495ACD5A4E3C80642DB8943A13FE"/>
    <w:rsid w:val="00BA1909"/>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
    <w:name w:val="3F54614E5123433CB1416FC641863B20"/>
    <w:rsid w:val="00BA1909"/>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
    <w:name w:val="A950BC069E5A4DF58003CFA5712E163A"/>
    <w:rsid w:val="00BA1909"/>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
    <w:name w:val="C7E820EE0A3B4E8E930447160D15A66F"/>
    <w:rsid w:val="00BA1909"/>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1">
    <w:name w:val="D32C7DF2DF2649C6A78B1EEF8AD6A7DA1"/>
    <w:rsid w:val="00BA1909"/>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1">
    <w:name w:val="2EDF79EF7937478EB531BE5EB3DA50171"/>
    <w:rsid w:val="00BA1909"/>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
    <w:name w:val="B67201D0DB2F4C13B43BEF590E43D3C7"/>
    <w:rsid w:val="00BA1909"/>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
    <w:name w:val="0678ABC4BB8A417881AD9C00AE8867F4"/>
    <w:rsid w:val="00BA1909"/>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
    <w:name w:val="60C83E1A178E49A5AB02C8BA0AC21FA1"/>
    <w:rsid w:val="00BA1909"/>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1">
    <w:name w:val="532A024C54134E26B383AEF31D3419131"/>
    <w:rsid w:val="00BA1909"/>
    <w:pPr>
      <w:spacing w:after="0" w:line="240" w:lineRule="auto"/>
    </w:pPr>
    <w:rPr>
      <w:rFonts w:ascii="Franklin Gothic Book" w:eastAsia="Times New Roman" w:hAnsi="Franklin Gothic Book" w:cs="Times New Roman"/>
      <w:sz w:val="20"/>
      <w:szCs w:val="20"/>
      <w:lang w:val="en-GB"/>
    </w:rPr>
  </w:style>
  <w:style w:type="paragraph" w:customStyle="1" w:styleId="CFC9599AAE94486E81C62BE44E27C530">
    <w:name w:val="CFC9599AAE94486E81C62BE44E27C530"/>
    <w:rsid w:val="00BA1909"/>
    <w:pPr>
      <w:spacing w:after="0" w:line="240" w:lineRule="auto"/>
    </w:pPr>
    <w:rPr>
      <w:rFonts w:ascii="Franklin Gothic Book" w:eastAsia="Times New Roman" w:hAnsi="Franklin Gothic Book" w:cs="Times New Roman"/>
      <w:sz w:val="20"/>
      <w:szCs w:val="20"/>
      <w:lang w:val="en-GB"/>
    </w:rPr>
  </w:style>
  <w:style w:type="paragraph" w:customStyle="1" w:styleId="52FF262C9A5142C2A300071C4595E67E">
    <w:name w:val="52FF262C9A5142C2A300071C4595E67E"/>
    <w:rsid w:val="00BA1909"/>
    <w:pPr>
      <w:spacing w:after="0" w:line="240" w:lineRule="auto"/>
    </w:pPr>
    <w:rPr>
      <w:rFonts w:ascii="Franklin Gothic Book" w:eastAsia="Times New Roman" w:hAnsi="Franklin Gothic Book" w:cs="Times New Roman"/>
      <w:sz w:val="20"/>
      <w:szCs w:val="20"/>
      <w:lang w:val="en-GB"/>
    </w:rPr>
  </w:style>
  <w:style w:type="paragraph" w:customStyle="1" w:styleId="3951BB7666FE4CE9B04F75A1A81F3D1E">
    <w:name w:val="3951BB7666FE4CE9B04F75A1A81F3D1E"/>
    <w:rsid w:val="00BA1909"/>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
    <w:name w:val="408DC997A9BD4DEF856B9170C57717AB"/>
    <w:rsid w:val="00BA1909"/>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
    <w:name w:val="2FEFB961102C45C981D6983D1B8D6F38"/>
    <w:rsid w:val="00BA1909"/>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
    <w:name w:val="6BC5E2C023DD45A0BF8B0E67242F8DCD"/>
    <w:rsid w:val="00BA1909"/>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1">
    <w:name w:val="63347FBBCBEA43CCBD01EE2DC07FD9471"/>
    <w:rsid w:val="00BA1909"/>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
    <w:name w:val="94721F7624E342318448EF3CD623B9D9"/>
    <w:rsid w:val="00BA1909"/>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1">
    <w:name w:val="E9C54861F96D4ABFA433BC910A7D627F1"/>
    <w:rsid w:val="00BA1909"/>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
    <w:name w:val="5A40D0087808408FBD81A98D78F9FD1D"/>
    <w:rsid w:val="00BA1909"/>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1">
    <w:name w:val="4BF6C5B52AAF4B71B9D068909B8796871"/>
    <w:rsid w:val="00BA1909"/>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
    <w:name w:val="AE9BD870412743E5944A8B390E7B8D03"/>
    <w:rsid w:val="00BA1909"/>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1">
    <w:name w:val="0908B22123F6440B81D5B70473B183511"/>
    <w:rsid w:val="00BA1909"/>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
    <w:name w:val="C4D9B349A3124C8AB5EB184C4646364C"/>
    <w:rsid w:val="00BA1909"/>
    <w:pPr>
      <w:spacing w:after="0" w:line="240" w:lineRule="auto"/>
    </w:pPr>
    <w:rPr>
      <w:rFonts w:ascii="Franklin Gothic Book" w:eastAsia="Times New Roman" w:hAnsi="Franklin Gothic Book" w:cs="Times New Roman"/>
      <w:sz w:val="20"/>
      <w:szCs w:val="20"/>
      <w:lang w:val="en-GB"/>
    </w:rPr>
  </w:style>
  <w:style w:type="paragraph" w:customStyle="1" w:styleId="2ECF3CE8F2C6470F85277F21569DF8171">
    <w:name w:val="2ECF3CE8F2C6470F85277F21569DF8171"/>
    <w:rsid w:val="00BA1909"/>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1">
    <w:name w:val="EED92CC18EAA42C7A109385286B406C81"/>
    <w:rsid w:val="00BA1909"/>
    <w:pPr>
      <w:spacing w:after="0" w:line="240" w:lineRule="auto"/>
    </w:pPr>
    <w:rPr>
      <w:rFonts w:ascii="Franklin Gothic Book" w:eastAsia="Times New Roman" w:hAnsi="Franklin Gothic Book" w:cs="Times New Roman"/>
      <w:sz w:val="20"/>
      <w:szCs w:val="20"/>
      <w:lang w:val="en-GB"/>
    </w:rPr>
  </w:style>
  <w:style w:type="paragraph" w:customStyle="1" w:styleId="8ACEE5D6A10442FE94BC6B2A6DB7EF7D1">
    <w:name w:val="8ACEE5D6A10442FE94BC6B2A6DB7EF7D1"/>
    <w:rsid w:val="00BA1909"/>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2">
    <w:name w:val="CC2D6F18895242BF9B16208DC6078D502"/>
    <w:rsid w:val="00BA1909"/>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1">
    <w:name w:val="5709495ACD5A4E3C80642DB8943A13FE1"/>
    <w:rsid w:val="00BA1909"/>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1">
    <w:name w:val="3F54614E5123433CB1416FC641863B201"/>
    <w:rsid w:val="00BA1909"/>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1">
    <w:name w:val="A950BC069E5A4DF58003CFA5712E163A1"/>
    <w:rsid w:val="00BA1909"/>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1">
    <w:name w:val="C7E820EE0A3B4E8E930447160D15A66F1"/>
    <w:rsid w:val="00BA1909"/>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2">
    <w:name w:val="D32C7DF2DF2649C6A78B1EEF8AD6A7DA2"/>
    <w:rsid w:val="00BA1909"/>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2">
    <w:name w:val="2EDF79EF7937478EB531BE5EB3DA50172"/>
    <w:rsid w:val="00BA1909"/>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1">
    <w:name w:val="B67201D0DB2F4C13B43BEF590E43D3C71"/>
    <w:rsid w:val="00BA1909"/>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1">
    <w:name w:val="0678ABC4BB8A417881AD9C00AE8867F41"/>
    <w:rsid w:val="00BA1909"/>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1">
    <w:name w:val="60C83E1A178E49A5AB02C8BA0AC21FA11"/>
    <w:rsid w:val="00BA1909"/>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2">
    <w:name w:val="532A024C54134E26B383AEF31D3419132"/>
    <w:rsid w:val="00BA1909"/>
    <w:pPr>
      <w:spacing w:after="0" w:line="240" w:lineRule="auto"/>
    </w:pPr>
    <w:rPr>
      <w:rFonts w:ascii="Franklin Gothic Book" w:eastAsia="Times New Roman" w:hAnsi="Franklin Gothic Book" w:cs="Times New Roman"/>
      <w:sz w:val="20"/>
      <w:szCs w:val="20"/>
      <w:lang w:val="en-GB"/>
    </w:rPr>
  </w:style>
  <w:style w:type="paragraph" w:customStyle="1" w:styleId="CFC9599AAE94486E81C62BE44E27C5301">
    <w:name w:val="CFC9599AAE94486E81C62BE44E27C5301"/>
    <w:rsid w:val="00BA1909"/>
    <w:pPr>
      <w:spacing w:after="0" w:line="240" w:lineRule="auto"/>
    </w:pPr>
    <w:rPr>
      <w:rFonts w:ascii="Franklin Gothic Book" w:eastAsia="Times New Roman" w:hAnsi="Franklin Gothic Book" w:cs="Times New Roman"/>
      <w:sz w:val="20"/>
      <w:szCs w:val="20"/>
      <w:lang w:val="en-GB"/>
    </w:rPr>
  </w:style>
  <w:style w:type="paragraph" w:customStyle="1" w:styleId="52FF262C9A5142C2A300071C4595E67E1">
    <w:name w:val="52FF262C9A5142C2A300071C4595E67E1"/>
    <w:rsid w:val="00BA1909"/>
    <w:pPr>
      <w:spacing w:after="0" w:line="240" w:lineRule="auto"/>
    </w:pPr>
    <w:rPr>
      <w:rFonts w:ascii="Franklin Gothic Book" w:eastAsia="Times New Roman" w:hAnsi="Franklin Gothic Book" w:cs="Times New Roman"/>
      <w:sz w:val="20"/>
      <w:szCs w:val="20"/>
      <w:lang w:val="en-GB"/>
    </w:rPr>
  </w:style>
  <w:style w:type="paragraph" w:customStyle="1" w:styleId="3951BB7666FE4CE9B04F75A1A81F3D1E1">
    <w:name w:val="3951BB7666FE4CE9B04F75A1A81F3D1E1"/>
    <w:rsid w:val="00BA1909"/>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1">
    <w:name w:val="408DC997A9BD4DEF856B9170C57717AB1"/>
    <w:rsid w:val="00BA1909"/>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1">
    <w:name w:val="2FEFB961102C45C981D6983D1B8D6F381"/>
    <w:rsid w:val="00BA1909"/>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1">
    <w:name w:val="6BC5E2C023DD45A0BF8B0E67242F8DCD1"/>
    <w:rsid w:val="00BA1909"/>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2">
    <w:name w:val="63347FBBCBEA43CCBD01EE2DC07FD9472"/>
    <w:rsid w:val="00BA1909"/>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1">
    <w:name w:val="94721F7624E342318448EF3CD623B9D91"/>
    <w:rsid w:val="00BA1909"/>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2">
    <w:name w:val="E9C54861F96D4ABFA433BC910A7D627F2"/>
    <w:rsid w:val="00BA1909"/>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1">
    <w:name w:val="5A40D0087808408FBD81A98D78F9FD1D1"/>
    <w:rsid w:val="00BA1909"/>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2">
    <w:name w:val="4BF6C5B52AAF4B71B9D068909B8796872"/>
    <w:rsid w:val="00BA1909"/>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1">
    <w:name w:val="AE9BD870412743E5944A8B390E7B8D031"/>
    <w:rsid w:val="00BA1909"/>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2">
    <w:name w:val="0908B22123F6440B81D5B70473B183512"/>
    <w:rsid w:val="00BA1909"/>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1">
    <w:name w:val="C4D9B349A3124C8AB5EB184C4646364C1"/>
    <w:rsid w:val="00BA1909"/>
    <w:pPr>
      <w:spacing w:after="0" w:line="240" w:lineRule="auto"/>
    </w:pPr>
    <w:rPr>
      <w:rFonts w:ascii="Franklin Gothic Book" w:eastAsia="Times New Roman" w:hAnsi="Franklin Gothic Book" w:cs="Times New Roman"/>
      <w:sz w:val="20"/>
      <w:szCs w:val="20"/>
      <w:lang w:val="en-GB"/>
    </w:rPr>
  </w:style>
  <w:style w:type="paragraph" w:customStyle="1" w:styleId="9B7B55EBD32747CFA2647C8CBF810EBB">
    <w:name w:val="9B7B55EBD32747CFA2647C8CBF810EBB"/>
    <w:rsid w:val="00BA1909"/>
    <w:rPr>
      <w:lang w:val="fr-FR" w:eastAsia="fr-FR"/>
    </w:rPr>
  </w:style>
  <w:style w:type="paragraph" w:customStyle="1" w:styleId="F445FEC6E076436484E8E3BCE996F4F3">
    <w:name w:val="F445FEC6E076436484E8E3BCE996F4F3"/>
    <w:rsid w:val="00BA1909"/>
    <w:rPr>
      <w:lang w:val="fr-FR" w:eastAsia="fr-FR"/>
    </w:rPr>
  </w:style>
  <w:style w:type="paragraph" w:customStyle="1" w:styleId="59B9788CC5CE4BF688BC05A6C4002EAD">
    <w:name w:val="59B9788CC5CE4BF688BC05A6C4002EAD"/>
    <w:rsid w:val="00BA1909"/>
    <w:rPr>
      <w:lang w:val="fr-FR" w:eastAsia="fr-FR"/>
    </w:rPr>
  </w:style>
  <w:style w:type="paragraph" w:customStyle="1" w:styleId="F7E423ECEFE34C24925E7D6A3629F4E8">
    <w:name w:val="F7E423ECEFE34C24925E7D6A3629F4E8"/>
    <w:rsid w:val="00BA1909"/>
    <w:rPr>
      <w:lang w:val="fr-FR" w:eastAsia="fr-FR"/>
    </w:rPr>
  </w:style>
  <w:style w:type="paragraph" w:customStyle="1" w:styleId="E5270FE617414A6B94234D31E31E5752">
    <w:name w:val="E5270FE617414A6B94234D31E31E5752"/>
    <w:rsid w:val="00BA1909"/>
    <w:rPr>
      <w:lang w:val="fr-FR" w:eastAsia="fr-FR"/>
    </w:rPr>
  </w:style>
  <w:style w:type="paragraph" w:customStyle="1" w:styleId="2ECF3CE8F2C6470F85277F21569DF8172">
    <w:name w:val="2ECF3CE8F2C6470F85277F21569DF8172"/>
    <w:rsid w:val="00911390"/>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2">
    <w:name w:val="EED92CC18EAA42C7A109385286B406C82"/>
    <w:rsid w:val="00911390"/>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
    <w:name w:val="D2B4A58422EF4098AF7142E3E6DB44C7"/>
    <w:rsid w:val="00911390"/>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3">
    <w:name w:val="CC2D6F18895242BF9B16208DC6078D503"/>
    <w:rsid w:val="00911390"/>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2">
    <w:name w:val="5709495ACD5A4E3C80642DB8943A13FE2"/>
    <w:rsid w:val="00911390"/>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2">
    <w:name w:val="3F54614E5123433CB1416FC641863B202"/>
    <w:rsid w:val="00911390"/>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2">
    <w:name w:val="A950BC069E5A4DF58003CFA5712E163A2"/>
    <w:rsid w:val="00911390"/>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2">
    <w:name w:val="C7E820EE0A3B4E8E930447160D15A66F2"/>
    <w:rsid w:val="00911390"/>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3">
    <w:name w:val="D32C7DF2DF2649C6A78B1EEF8AD6A7DA3"/>
    <w:rsid w:val="00911390"/>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3">
    <w:name w:val="2EDF79EF7937478EB531BE5EB3DA50173"/>
    <w:rsid w:val="00911390"/>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2">
    <w:name w:val="B67201D0DB2F4C13B43BEF590E43D3C72"/>
    <w:rsid w:val="00911390"/>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2">
    <w:name w:val="0678ABC4BB8A417881AD9C00AE8867F42"/>
    <w:rsid w:val="00911390"/>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2">
    <w:name w:val="60C83E1A178E49A5AB02C8BA0AC21FA12"/>
    <w:rsid w:val="00911390"/>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3">
    <w:name w:val="532A024C54134E26B383AEF31D3419133"/>
    <w:rsid w:val="00911390"/>
    <w:pPr>
      <w:spacing w:after="0" w:line="240" w:lineRule="auto"/>
    </w:pPr>
    <w:rPr>
      <w:rFonts w:ascii="Franklin Gothic Book" w:eastAsia="Times New Roman" w:hAnsi="Franklin Gothic Book" w:cs="Times New Roman"/>
      <w:sz w:val="20"/>
      <w:szCs w:val="20"/>
      <w:lang w:val="en-GB"/>
    </w:rPr>
  </w:style>
  <w:style w:type="paragraph" w:customStyle="1" w:styleId="CFC9599AAE94486E81C62BE44E27C5302">
    <w:name w:val="CFC9599AAE94486E81C62BE44E27C5302"/>
    <w:rsid w:val="00911390"/>
    <w:pPr>
      <w:spacing w:after="0" w:line="240" w:lineRule="auto"/>
    </w:pPr>
    <w:rPr>
      <w:rFonts w:ascii="Franklin Gothic Book" w:eastAsia="Times New Roman" w:hAnsi="Franklin Gothic Book" w:cs="Times New Roman"/>
      <w:sz w:val="20"/>
      <w:szCs w:val="20"/>
      <w:lang w:val="en-GB"/>
    </w:rPr>
  </w:style>
  <w:style w:type="paragraph" w:customStyle="1" w:styleId="52FF262C9A5142C2A300071C4595E67E2">
    <w:name w:val="52FF262C9A5142C2A300071C4595E67E2"/>
    <w:rsid w:val="00911390"/>
    <w:pPr>
      <w:spacing w:after="0" w:line="240" w:lineRule="auto"/>
    </w:pPr>
    <w:rPr>
      <w:rFonts w:ascii="Franklin Gothic Book" w:eastAsia="Times New Roman" w:hAnsi="Franklin Gothic Book" w:cs="Times New Roman"/>
      <w:sz w:val="20"/>
      <w:szCs w:val="20"/>
      <w:lang w:val="en-GB"/>
    </w:rPr>
  </w:style>
  <w:style w:type="paragraph" w:customStyle="1" w:styleId="3951BB7666FE4CE9B04F75A1A81F3D1E2">
    <w:name w:val="3951BB7666FE4CE9B04F75A1A81F3D1E2"/>
    <w:rsid w:val="00911390"/>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2">
    <w:name w:val="408DC997A9BD4DEF856B9170C57717AB2"/>
    <w:rsid w:val="00911390"/>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2">
    <w:name w:val="2FEFB961102C45C981D6983D1B8D6F382"/>
    <w:rsid w:val="00911390"/>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2">
    <w:name w:val="6BC5E2C023DD45A0BF8B0E67242F8DCD2"/>
    <w:rsid w:val="00911390"/>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3">
    <w:name w:val="63347FBBCBEA43CCBD01EE2DC07FD9473"/>
    <w:rsid w:val="00911390"/>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2">
    <w:name w:val="94721F7624E342318448EF3CD623B9D92"/>
    <w:rsid w:val="00911390"/>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3">
    <w:name w:val="E9C54861F96D4ABFA433BC910A7D627F3"/>
    <w:rsid w:val="00911390"/>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2">
    <w:name w:val="5A40D0087808408FBD81A98D78F9FD1D2"/>
    <w:rsid w:val="00911390"/>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3">
    <w:name w:val="4BF6C5B52AAF4B71B9D068909B8796873"/>
    <w:rsid w:val="00911390"/>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2">
    <w:name w:val="AE9BD870412743E5944A8B390E7B8D032"/>
    <w:rsid w:val="00911390"/>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3">
    <w:name w:val="0908B22123F6440B81D5B70473B183513"/>
    <w:rsid w:val="00911390"/>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2">
    <w:name w:val="C4D9B349A3124C8AB5EB184C4646364C2"/>
    <w:rsid w:val="00911390"/>
    <w:pPr>
      <w:spacing w:after="0" w:line="240" w:lineRule="auto"/>
    </w:pPr>
    <w:rPr>
      <w:rFonts w:ascii="Franklin Gothic Book" w:eastAsia="Times New Roman" w:hAnsi="Franklin Gothic Book" w:cs="Times New Roman"/>
      <w:sz w:val="20"/>
      <w:szCs w:val="20"/>
      <w:lang w:val="en-GB"/>
    </w:rPr>
  </w:style>
  <w:style w:type="paragraph" w:customStyle="1" w:styleId="2ECF3CE8F2C6470F85277F21569DF8173">
    <w:name w:val="2ECF3CE8F2C6470F85277F21569DF8173"/>
    <w:rsid w:val="00911390"/>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3">
    <w:name w:val="EED92CC18EAA42C7A109385286B406C83"/>
    <w:rsid w:val="00911390"/>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1">
    <w:name w:val="D2B4A58422EF4098AF7142E3E6DB44C71"/>
    <w:rsid w:val="00911390"/>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4">
    <w:name w:val="CC2D6F18895242BF9B16208DC6078D504"/>
    <w:rsid w:val="00911390"/>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3">
    <w:name w:val="5709495ACD5A4E3C80642DB8943A13FE3"/>
    <w:rsid w:val="00911390"/>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3">
    <w:name w:val="3F54614E5123433CB1416FC641863B203"/>
    <w:rsid w:val="00911390"/>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3">
    <w:name w:val="A950BC069E5A4DF58003CFA5712E163A3"/>
    <w:rsid w:val="00911390"/>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3">
    <w:name w:val="C7E820EE0A3B4E8E930447160D15A66F3"/>
    <w:rsid w:val="00911390"/>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4">
    <w:name w:val="D32C7DF2DF2649C6A78B1EEF8AD6A7DA4"/>
    <w:rsid w:val="00911390"/>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4">
    <w:name w:val="2EDF79EF7937478EB531BE5EB3DA50174"/>
    <w:rsid w:val="00911390"/>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3">
    <w:name w:val="B67201D0DB2F4C13B43BEF590E43D3C73"/>
    <w:rsid w:val="00911390"/>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3">
    <w:name w:val="0678ABC4BB8A417881AD9C00AE8867F43"/>
    <w:rsid w:val="00911390"/>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3">
    <w:name w:val="60C83E1A178E49A5AB02C8BA0AC21FA13"/>
    <w:rsid w:val="00911390"/>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4">
    <w:name w:val="532A024C54134E26B383AEF31D3419134"/>
    <w:rsid w:val="00911390"/>
    <w:pPr>
      <w:spacing w:after="0" w:line="240" w:lineRule="auto"/>
    </w:pPr>
    <w:rPr>
      <w:rFonts w:ascii="Franklin Gothic Book" w:eastAsia="Times New Roman" w:hAnsi="Franklin Gothic Book" w:cs="Times New Roman"/>
      <w:sz w:val="20"/>
      <w:szCs w:val="20"/>
      <w:lang w:val="en-GB"/>
    </w:rPr>
  </w:style>
  <w:style w:type="paragraph" w:customStyle="1" w:styleId="CFC9599AAE94486E81C62BE44E27C5303">
    <w:name w:val="CFC9599AAE94486E81C62BE44E27C5303"/>
    <w:rsid w:val="00911390"/>
    <w:pPr>
      <w:spacing w:after="0" w:line="240" w:lineRule="auto"/>
    </w:pPr>
    <w:rPr>
      <w:rFonts w:ascii="Franklin Gothic Book" w:eastAsia="Times New Roman" w:hAnsi="Franklin Gothic Book" w:cs="Times New Roman"/>
      <w:sz w:val="20"/>
      <w:szCs w:val="20"/>
      <w:lang w:val="en-GB"/>
    </w:rPr>
  </w:style>
  <w:style w:type="paragraph" w:customStyle="1" w:styleId="52FF262C9A5142C2A300071C4595E67E3">
    <w:name w:val="52FF262C9A5142C2A300071C4595E67E3"/>
    <w:rsid w:val="00911390"/>
    <w:pPr>
      <w:spacing w:after="0" w:line="240" w:lineRule="auto"/>
    </w:pPr>
    <w:rPr>
      <w:rFonts w:ascii="Franklin Gothic Book" w:eastAsia="Times New Roman" w:hAnsi="Franklin Gothic Book" w:cs="Times New Roman"/>
      <w:sz w:val="20"/>
      <w:szCs w:val="20"/>
      <w:lang w:val="en-GB"/>
    </w:rPr>
  </w:style>
  <w:style w:type="paragraph" w:customStyle="1" w:styleId="3951BB7666FE4CE9B04F75A1A81F3D1E3">
    <w:name w:val="3951BB7666FE4CE9B04F75A1A81F3D1E3"/>
    <w:rsid w:val="00911390"/>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3">
    <w:name w:val="408DC997A9BD4DEF856B9170C57717AB3"/>
    <w:rsid w:val="00911390"/>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3">
    <w:name w:val="2FEFB961102C45C981D6983D1B8D6F383"/>
    <w:rsid w:val="00911390"/>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3">
    <w:name w:val="6BC5E2C023DD45A0BF8B0E67242F8DCD3"/>
    <w:rsid w:val="00911390"/>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4">
    <w:name w:val="63347FBBCBEA43CCBD01EE2DC07FD9474"/>
    <w:rsid w:val="00911390"/>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3">
    <w:name w:val="94721F7624E342318448EF3CD623B9D93"/>
    <w:rsid w:val="00911390"/>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4">
    <w:name w:val="E9C54861F96D4ABFA433BC910A7D627F4"/>
    <w:rsid w:val="00911390"/>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3">
    <w:name w:val="5A40D0087808408FBD81A98D78F9FD1D3"/>
    <w:rsid w:val="00911390"/>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4">
    <w:name w:val="4BF6C5B52AAF4B71B9D068909B8796874"/>
    <w:rsid w:val="00911390"/>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3">
    <w:name w:val="AE9BD870412743E5944A8B390E7B8D033"/>
    <w:rsid w:val="00911390"/>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4">
    <w:name w:val="0908B22123F6440B81D5B70473B183514"/>
    <w:rsid w:val="00911390"/>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3">
    <w:name w:val="C4D9B349A3124C8AB5EB184C4646364C3"/>
    <w:rsid w:val="00911390"/>
    <w:pPr>
      <w:spacing w:after="0" w:line="240" w:lineRule="auto"/>
    </w:pPr>
    <w:rPr>
      <w:rFonts w:ascii="Franklin Gothic Book" w:eastAsia="Times New Roman" w:hAnsi="Franklin Gothic Book" w:cs="Times New Roman"/>
      <w:sz w:val="20"/>
      <w:szCs w:val="20"/>
      <w:lang w:val="en-GB"/>
    </w:rPr>
  </w:style>
  <w:style w:type="paragraph" w:customStyle="1" w:styleId="2ECF3CE8F2C6470F85277F21569DF8174">
    <w:name w:val="2ECF3CE8F2C6470F85277F21569DF8174"/>
    <w:rsid w:val="00911390"/>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4">
    <w:name w:val="EED92CC18EAA42C7A109385286B406C84"/>
    <w:rsid w:val="00911390"/>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2">
    <w:name w:val="D2B4A58422EF4098AF7142E3E6DB44C72"/>
    <w:rsid w:val="00911390"/>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5">
    <w:name w:val="CC2D6F18895242BF9B16208DC6078D505"/>
    <w:rsid w:val="00911390"/>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4">
    <w:name w:val="5709495ACD5A4E3C80642DB8943A13FE4"/>
    <w:rsid w:val="00911390"/>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4">
    <w:name w:val="3F54614E5123433CB1416FC641863B204"/>
    <w:rsid w:val="00911390"/>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4">
    <w:name w:val="A950BC069E5A4DF58003CFA5712E163A4"/>
    <w:rsid w:val="00911390"/>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4">
    <w:name w:val="C7E820EE0A3B4E8E930447160D15A66F4"/>
    <w:rsid w:val="00911390"/>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5">
    <w:name w:val="D32C7DF2DF2649C6A78B1EEF8AD6A7DA5"/>
    <w:rsid w:val="00911390"/>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5">
    <w:name w:val="2EDF79EF7937478EB531BE5EB3DA50175"/>
    <w:rsid w:val="00911390"/>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4">
    <w:name w:val="B67201D0DB2F4C13B43BEF590E43D3C74"/>
    <w:rsid w:val="00911390"/>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4">
    <w:name w:val="0678ABC4BB8A417881AD9C00AE8867F44"/>
    <w:rsid w:val="00911390"/>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4">
    <w:name w:val="60C83E1A178E49A5AB02C8BA0AC21FA14"/>
    <w:rsid w:val="00911390"/>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5">
    <w:name w:val="532A024C54134E26B383AEF31D3419135"/>
    <w:rsid w:val="00911390"/>
    <w:pPr>
      <w:spacing w:after="0" w:line="240" w:lineRule="auto"/>
    </w:pPr>
    <w:rPr>
      <w:rFonts w:ascii="Franklin Gothic Book" w:eastAsia="Times New Roman" w:hAnsi="Franklin Gothic Book" w:cs="Times New Roman"/>
      <w:sz w:val="20"/>
      <w:szCs w:val="20"/>
      <w:lang w:val="en-GB"/>
    </w:rPr>
  </w:style>
  <w:style w:type="paragraph" w:customStyle="1" w:styleId="CFC9599AAE94486E81C62BE44E27C5304">
    <w:name w:val="CFC9599AAE94486E81C62BE44E27C5304"/>
    <w:rsid w:val="00911390"/>
    <w:pPr>
      <w:spacing w:after="0" w:line="240" w:lineRule="auto"/>
    </w:pPr>
    <w:rPr>
      <w:rFonts w:ascii="Franklin Gothic Book" w:eastAsia="Times New Roman" w:hAnsi="Franklin Gothic Book" w:cs="Times New Roman"/>
      <w:sz w:val="20"/>
      <w:szCs w:val="20"/>
      <w:lang w:val="en-GB"/>
    </w:rPr>
  </w:style>
  <w:style w:type="paragraph" w:customStyle="1" w:styleId="52FF262C9A5142C2A300071C4595E67E4">
    <w:name w:val="52FF262C9A5142C2A300071C4595E67E4"/>
    <w:rsid w:val="00911390"/>
    <w:pPr>
      <w:spacing w:after="0" w:line="240" w:lineRule="auto"/>
    </w:pPr>
    <w:rPr>
      <w:rFonts w:ascii="Franklin Gothic Book" w:eastAsia="Times New Roman" w:hAnsi="Franklin Gothic Book" w:cs="Times New Roman"/>
      <w:sz w:val="20"/>
      <w:szCs w:val="20"/>
      <w:lang w:val="en-GB"/>
    </w:rPr>
  </w:style>
  <w:style w:type="paragraph" w:customStyle="1" w:styleId="3951BB7666FE4CE9B04F75A1A81F3D1E4">
    <w:name w:val="3951BB7666FE4CE9B04F75A1A81F3D1E4"/>
    <w:rsid w:val="00911390"/>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4">
    <w:name w:val="408DC997A9BD4DEF856B9170C57717AB4"/>
    <w:rsid w:val="00911390"/>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4">
    <w:name w:val="2FEFB961102C45C981D6983D1B8D6F384"/>
    <w:rsid w:val="00911390"/>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4">
    <w:name w:val="6BC5E2C023DD45A0BF8B0E67242F8DCD4"/>
    <w:rsid w:val="00911390"/>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5">
    <w:name w:val="63347FBBCBEA43CCBD01EE2DC07FD9475"/>
    <w:rsid w:val="00911390"/>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4">
    <w:name w:val="94721F7624E342318448EF3CD623B9D94"/>
    <w:rsid w:val="00911390"/>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5">
    <w:name w:val="E9C54861F96D4ABFA433BC910A7D627F5"/>
    <w:rsid w:val="00911390"/>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4">
    <w:name w:val="5A40D0087808408FBD81A98D78F9FD1D4"/>
    <w:rsid w:val="00911390"/>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5">
    <w:name w:val="4BF6C5B52AAF4B71B9D068909B8796875"/>
    <w:rsid w:val="00911390"/>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4">
    <w:name w:val="AE9BD870412743E5944A8B390E7B8D034"/>
    <w:rsid w:val="00911390"/>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5">
    <w:name w:val="0908B22123F6440B81D5B70473B183515"/>
    <w:rsid w:val="00911390"/>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4">
    <w:name w:val="C4D9B349A3124C8AB5EB184C4646364C4"/>
    <w:rsid w:val="00911390"/>
    <w:pPr>
      <w:spacing w:after="0" w:line="240" w:lineRule="auto"/>
    </w:pPr>
    <w:rPr>
      <w:rFonts w:ascii="Franklin Gothic Book" w:eastAsia="Times New Roman" w:hAnsi="Franklin Gothic Book" w:cs="Times New Roman"/>
      <w:sz w:val="20"/>
      <w:szCs w:val="20"/>
      <w:lang w:val="en-GB"/>
    </w:rPr>
  </w:style>
  <w:style w:type="paragraph" w:customStyle="1" w:styleId="2ECF3CE8F2C6470F85277F21569DF8175">
    <w:name w:val="2ECF3CE8F2C6470F85277F21569DF8175"/>
    <w:rsid w:val="00911390"/>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5">
    <w:name w:val="EED92CC18EAA42C7A109385286B406C85"/>
    <w:rsid w:val="00911390"/>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3">
    <w:name w:val="D2B4A58422EF4098AF7142E3E6DB44C73"/>
    <w:rsid w:val="00911390"/>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6">
    <w:name w:val="CC2D6F18895242BF9B16208DC6078D506"/>
    <w:rsid w:val="00911390"/>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5">
    <w:name w:val="5709495ACD5A4E3C80642DB8943A13FE5"/>
    <w:rsid w:val="00911390"/>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5">
    <w:name w:val="3F54614E5123433CB1416FC641863B205"/>
    <w:rsid w:val="00911390"/>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5">
    <w:name w:val="A950BC069E5A4DF58003CFA5712E163A5"/>
    <w:rsid w:val="00911390"/>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5">
    <w:name w:val="C7E820EE0A3B4E8E930447160D15A66F5"/>
    <w:rsid w:val="00911390"/>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6">
    <w:name w:val="D32C7DF2DF2649C6A78B1EEF8AD6A7DA6"/>
    <w:rsid w:val="00911390"/>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6">
    <w:name w:val="2EDF79EF7937478EB531BE5EB3DA50176"/>
    <w:rsid w:val="00911390"/>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5">
    <w:name w:val="B67201D0DB2F4C13B43BEF590E43D3C75"/>
    <w:rsid w:val="00911390"/>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5">
    <w:name w:val="0678ABC4BB8A417881AD9C00AE8867F45"/>
    <w:rsid w:val="00911390"/>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5">
    <w:name w:val="60C83E1A178E49A5AB02C8BA0AC21FA15"/>
    <w:rsid w:val="00911390"/>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6">
    <w:name w:val="532A024C54134E26B383AEF31D3419136"/>
    <w:rsid w:val="00911390"/>
    <w:pPr>
      <w:spacing w:after="0" w:line="240" w:lineRule="auto"/>
    </w:pPr>
    <w:rPr>
      <w:rFonts w:ascii="Franklin Gothic Book" w:eastAsia="Times New Roman" w:hAnsi="Franklin Gothic Book" w:cs="Times New Roman"/>
      <w:sz w:val="20"/>
      <w:szCs w:val="20"/>
      <w:lang w:val="en-GB"/>
    </w:rPr>
  </w:style>
  <w:style w:type="paragraph" w:customStyle="1" w:styleId="CFC9599AAE94486E81C62BE44E27C5305">
    <w:name w:val="CFC9599AAE94486E81C62BE44E27C5305"/>
    <w:rsid w:val="00911390"/>
    <w:pPr>
      <w:spacing w:after="0" w:line="240" w:lineRule="auto"/>
    </w:pPr>
    <w:rPr>
      <w:rFonts w:ascii="Franklin Gothic Book" w:eastAsia="Times New Roman" w:hAnsi="Franklin Gothic Book" w:cs="Times New Roman"/>
      <w:sz w:val="20"/>
      <w:szCs w:val="20"/>
      <w:lang w:val="en-GB"/>
    </w:rPr>
  </w:style>
  <w:style w:type="paragraph" w:customStyle="1" w:styleId="52FF262C9A5142C2A300071C4595E67E5">
    <w:name w:val="52FF262C9A5142C2A300071C4595E67E5"/>
    <w:rsid w:val="00911390"/>
    <w:pPr>
      <w:spacing w:after="0" w:line="240" w:lineRule="auto"/>
    </w:pPr>
    <w:rPr>
      <w:rFonts w:ascii="Franklin Gothic Book" w:eastAsia="Times New Roman" w:hAnsi="Franklin Gothic Book" w:cs="Times New Roman"/>
      <w:sz w:val="20"/>
      <w:szCs w:val="20"/>
      <w:lang w:val="en-GB"/>
    </w:rPr>
  </w:style>
  <w:style w:type="paragraph" w:customStyle="1" w:styleId="3951BB7666FE4CE9B04F75A1A81F3D1E5">
    <w:name w:val="3951BB7666FE4CE9B04F75A1A81F3D1E5"/>
    <w:rsid w:val="00911390"/>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5">
    <w:name w:val="408DC997A9BD4DEF856B9170C57717AB5"/>
    <w:rsid w:val="00911390"/>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5">
    <w:name w:val="2FEFB961102C45C981D6983D1B8D6F385"/>
    <w:rsid w:val="00911390"/>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5">
    <w:name w:val="6BC5E2C023DD45A0BF8B0E67242F8DCD5"/>
    <w:rsid w:val="00911390"/>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6">
    <w:name w:val="63347FBBCBEA43CCBD01EE2DC07FD9476"/>
    <w:rsid w:val="00911390"/>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5">
    <w:name w:val="94721F7624E342318448EF3CD623B9D95"/>
    <w:rsid w:val="00911390"/>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6">
    <w:name w:val="E9C54861F96D4ABFA433BC910A7D627F6"/>
    <w:rsid w:val="00911390"/>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5">
    <w:name w:val="5A40D0087808408FBD81A98D78F9FD1D5"/>
    <w:rsid w:val="00911390"/>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6">
    <w:name w:val="4BF6C5B52AAF4B71B9D068909B8796876"/>
    <w:rsid w:val="00911390"/>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5">
    <w:name w:val="AE9BD870412743E5944A8B390E7B8D035"/>
    <w:rsid w:val="00911390"/>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6">
    <w:name w:val="0908B22123F6440B81D5B70473B183516"/>
    <w:rsid w:val="00911390"/>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5">
    <w:name w:val="C4D9B349A3124C8AB5EB184C4646364C5"/>
    <w:rsid w:val="00911390"/>
    <w:pPr>
      <w:spacing w:after="0" w:line="240" w:lineRule="auto"/>
    </w:pPr>
    <w:rPr>
      <w:rFonts w:ascii="Franklin Gothic Book" w:eastAsia="Times New Roman" w:hAnsi="Franklin Gothic Book" w:cs="Times New Roman"/>
      <w:sz w:val="20"/>
      <w:szCs w:val="20"/>
      <w:lang w:val="en-GB"/>
    </w:rPr>
  </w:style>
  <w:style w:type="paragraph" w:customStyle="1" w:styleId="2ECF3CE8F2C6470F85277F21569DF8176">
    <w:name w:val="2ECF3CE8F2C6470F85277F21569DF8176"/>
    <w:rsid w:val="00911390"/>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6">
    <w:name w:val="EED92CC18EAA42C7A109385286B406C86"/>
    <w:rsid w:val="00911390"/>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4">
    <w:name w:val="D2B4A58422EF4098AF7142E3E6DB44C74"/>
    <w:rsid w:val="00911390"/>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7">
    <w:name w:val="CC2D6F18895242BF9B16208DC6078D507"/>
    <w:rsid w:val="00911390"/>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6">
    <w:name w:val="5709495ACD5A4E3C80642DB8943A13FE6"/>
    <w:rsid w:val="00911390"/>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6">
    <w:name w:val="3F54614E5123433CB1416FC641863B206"/>
    <w:rsid w:val="00911390"/>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6">
    <w:name w:val="A950BC069E5A4DF58003CFA5712E163A6"/>
    <w:rsid w:val="00911390"/>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6">
    <w:name w:val="C7E820EE0A3B4E8E930447160D15A66F6"/>
    <w:rsid w:val="00911390"/>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7">
    <w:name w:val="D32C7DF2DF2649C6A78B1EEF8AD6A7DA7"/>
    <w:rsid w:val="00911390"/>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7">
    <w:name w:val="2EDF79EF7937478EB531BE5EB3DA50177"/>
    <w:rsid w:val="00911390"/>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6">
    <w:name w:val="B67201D0DB2F4C13B43BEF590E43D3C76"/>
    <w:rsid w:val="00911390"/>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6">
    <w:name w:val="0678ABC4BB8A417881AD9C00AE8867F46"/>
    <w:rsid w:val="00911390"/>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6">
    <w:name w:val="60C83E1A178E49A5AB02C8BA0AC21FA16"/>
    <w:rsid w:val="00911390"/>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7">
    <w:name w:val="532A024C54134E26B383AEF31D3419137"/>
    <w:rsid w:val="00911390"/>
    <w:pPr>
      <w:spacing w:after="0" w:line="240" w:lineRule="auto"/>
    </w:pPr>
    <w:rPr>
      <w:rFonts w:ascii="Franklin Gothic Book" w:eastAsia="Times New Roman" w:hAnsi="Franklin Gothic Book" w:cs="Times New Roman"/>
      <w:sz w:val="20"/>
      <w:szCs w:val="20"/>
      <w:lang w:val="en-GB"/>
    </w:rPr>
  </w:style>
  <w:style w:type="paragraph" w:customStyle="1" w:styleId="CFC9599AAE94486E81C62BE44E27C5306">
    <w:name w:val="CFC9599AAE94486E81C62BE44E27C5306"/>
    <w:rsid w:val="00911390"/>
    <w:pPr>
      <w:spacing w:after="0" w:line="240" w:lineRule="auto"/>
    </w:pPr>
    <w:rPr>
      <w:rFonts w:ascii="Franklin Gothic Book" w:eastAsia="Times New Roman" w:hAnsi="Franklin Gothic Book" w:cs="Times New Roman"/>
      <w:sz w:val="20"/>
      <w:szCs w:val="20"/>
      <w:lang w:val="en-GB"/>
    </w:rPr>
  </w:style>
  <w:style w:type="paragraph" w:customStyle="1" w:styleId="52FF262C9A5142C2A300071C4595E67E6">
    <w:name w:val="52FF262C9A5142C2A300071C4595E67E6"/>
    <w:rsid w:val="00911390"/>
    <w:pPr>
      <w:spacing w:after="0" w:line="240" w:lineRule="auto"/>
    </w:pPr>
    <w:rPr>
      <w:rFonts w:ascii="Franklin Gothic Book" w:eastAsia="Times New Roman" w:hAnsi="Franklin Gothic Book" w:cs="Times New Roman"/>
      <w:sz w:val="20"/>
      <w:szCs w:val="20"/>
      <w:lang w:val="en-GB"/>
    </w:rPr>
  </w:style>
  <w:style w:type="paragraph" w:customStyle="1" w:styleId="3951BB7666FE4CE9B04F75A1A81F3D1E6">
    <w:name w:val="3951BB7666FE4CE9B04F75A1A81F3D1E6"/>
    <w:rsid w:val="00911390"/>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6">
    <w:name w:val="408DC997A9BD4DEF856B9170C57717AB6"/>
    <w:rsid w:val="00911390"/>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6">
    <w:name w:val="2FEFB961102C45C981D6983D1B8D6F386"/>
    <w:rsid w:val="00911390"/>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6">
    <w:name w:val="6BC5E2C023DD45A0BF8B0E67242F8DCD6"/>
    <w:rsid w:val="00911390"/>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7">
    <w:name w:val="63347FBBCBEA43CCBD01EE2DC07FD9477"/>
    <w:rsid w:val="00911390"/>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6">
    <w:name w:val="94721F7624E342318448EF3CD623B9D96"/>
    <w:rsid w:val="00911390"/>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7">
    <w:name w:val="E9C54861F96D4ABFA433BC910A7D627F7"/>
    <w:rsid w:val="00911390"/>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6">
    <w:name w:val="5A40D0087808408FBD81A98D78F9FD1D6"/>
    <w:rsid w:val="00911390"/>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7">
    <w:name w:val="4BF6C5B52AAF4B71B9D068909B8796877"/>
    <w:rsid w:val="00911390"/>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6">
    <w:name w:val="AE9BD870412743E5944A8B390E7B8D036"/>
    <w:rsid w:val="00911390"/>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7">
    <w:name w:val="0908B22123F6440B81D5B70473B183517"/>
    <w:rsid w:val="00911390"/>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6">
    <w:name w:val="C4D9B349A3124C8AB5EB184C4646364C6"/>
    <w:rsid w:val="00911390"/>
    <w:pPr>
      <w:spacing w:after="0" w:line="240" w:lineRule="auto"/>
    </w:pPr>
    <w:rPr>
      <w:rFonts w:ascii="Franklin Gothic Book" w:eastAsia="Times New Roman" w:hAnsi="Franklin Gothic Book" w:cs="Times New Roman"/>
      <w:sz w:val="20"/>
      <w:szCs w:val="20"/>
      <w:lang w:val="en-GB"/>
    </w:rPr>
  </w:style>
  <w:style w:type="paragraph" w:customStyle="1" w:styleId="2ECF3CE8F2C6470F85277F21569DF8177">
    <w:name w:val="2ECF3CE8F2C6470F85277F21569DF8177"/>
    <w:rsid w:val="00911390"/>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7">
    <w:name w:val="EED92CC18EAA42C7A109385286B406C87"/>
    <w:rsid w:val="00911390"/>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5">
    <w:name w:val="D2B4A58422EF4098AF7142E3E6DB44C75"/>
    <w:rsid w:val="00911390"/>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8">
    <w:name w:val="CC2D6F18895242BF9B16208DC6078D508"/>
    <w:rsid w:val="00911390"/>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7">
    <w:name w:val="5709495ACD5A4E3C80642DB8943A13FE7"/>
    <w:rsid w:val="00911390"/>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7">
    <w:name w:val="3F54614E5123433CB1416FC641863B207"/>
    <w:rsid w:val="00911390"/>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7">
    <w:name w:val="A950BC069E5A4DF58003CFA5712E163A7"/>
    <w:rsid w:val="00911390"/>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7">
    <w:name w:val="C7E820EE0A3B4E8E930447160D15A66F7"/>
    <w:rsid w:val="00911390"/>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8">
    <w:name w:val="D32C7DF2DF2649C6A78B1EEF8AD6A7DA8"/>
    <w:rsid w:val="00911390"/>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8">
    <w:name w:val="2EDF79EF7937478EB531BE5EB3DA50178"/>
    <w:rsid w:val="00911390"/>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7">
    <w:name w:val="B67201D0DB2F4C13B43BEF590E43D3C77"/>
    <w:rsid w:val="00911390"/>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7">
    <w:name w:val="0678ABC4BB8A417881AD9C00AE8867F47"/>
    <w:rsid w:val="00911390"/>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7">
    <w:name w:val="60C83E1A178E49A5AB02C8BA0AC21FA17"/>
    <w:rsid w:val="00911390"/>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8">
    <w:name w:val="532A024C54134E26B383AEF31D3419138"/>
    <w:rsid w:val="00911390"/>
    <w:pPr>
      <w:spacing w:after="0" w:line="240" w:lineRule="auto"/>
    </w:pPr>
    <w:rPr>
      <w:rFonts w:ascii="Franklin Gothic Book" w:eastAsia="Times New Roman" w:hAnsi="Franklin Gothic Book" w:cs="Times New Roman"/>
      <w:sz w:val="20"/>
      <w:szCs w:val="20"/>
      <w:lang w:val="en-GB"/>
    </w:rPr>
  </w:style>
  <w:style w:type="paragraph" w:customStyle="1" w:styleId="889541E5540E48E28C8E6513F54333B3">
    <w:name w:val="889541E5540E48E28C8E6513F54333B3"/>
    <w:rsid w:val="00911390"/>
    <w:pPr>
      <w:spacing w:after="0" w:line="240" w:lineRule="auto"/>
    </w:pPr>
    <w:rPr>
      <w:rFonts w:ascii="Franklin Gothic Book" w:eastAsia="Times New Roman" w:hAnsi="Franklin Gothic Book" w:cs="Times New Roman"/>
      <w:sz w:val="20"/>
      <w:szCs w:val="20"/>
      <w:lang w:val="en-GB"/>
    </w:rPr>
  </w:style>
  <w:style w:type="paragraph" w:customStyle="1" w:styleId="11AD485A4D744F5A89252DD1D182B9D7">
    <w:name w:val="11AD485A4D744F5A89252DD1D182B9D7"/>
    <w:rsid w:val="00911390"/>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7">
    <w:name w:val="408DC997A9BD4DEF856B9170C57717AB7"/>
    <w:rsid w:val="00911390"/>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7">
    <w:name w:val="2FEFB961102C45C981D6983D1B8D6F387"/>
    <w:rsid w:val="00911390"/>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7">
    <w:name w:val="6BC5E2C023DD45A0BF8B0E67242F8DCD7"/>
    <w:rsid w:val="00911390"/>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8">
    <w:name w:val="63347FBBCBEA43CCBD01EE2DC07FD9478"/>
    <w:rsid w:val="00911390"/>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7">
    <w:name w:val="94721F7624E342318448EF3CD623B9D97"/>
    <w:rsid w:val="00911390"/>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8">
    <w:name w:val="E9C54861F96D4ABFA433BC910A7D627F8"/>
    <w:rsid w:val="00911390"/>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7">
    <w:name w:val="5A40D0087808408FBD81A98D78F9FD1D7"/>
    <w:rsid w:val="00911390"/>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8">
    <w:name w:val="4BF6C5B52AAF4B71B9D068909B8796878"/>
    <w:rsid w:val="00911390"/>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7">
    <w:name w:val="AE9BD870412743E5944A8B390E7B8D037"/>
    <w:rsid w:val="00911390"/>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8">
    <w:name w:val="0908B22123F6440B81D5B70473B183518"/>
    <w:rsid w:val="00911390"/>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7">
    <w:name w:val="C4D9B349A3124C8AB5EB184C4646364C7"/>
    <w:rsid w:val="00911390"/>
    <w:pPr>
      <w:spacing w:after="0" w:line="240" w:lineRule="auto"/>
    </w:pPr>
    <w:rPr>
      <w:rFonts w:ascii="Franklin Gothic Book" w:eastAsia="Times New Roman" w:hAnsi="Franklin Gothic Book" w:cs="Times New Roman"/>
      <w:sz w:val="20"/>
      <w:szCs w:val="20"/>
      <w:lang w:val="en-GB"/>
    </w:rPr>
  </w:style>
  <w:style w:type="paragraph" w:customStyle="1" w:styleId="2ECF3CE8F2C6470F85277F21569DF8178">
    <w:name w:val="2ECF3CE8F2C6470F85277F21569DF8178"/>
    <w:rsid w:val="00911390"/>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8">
    <w:name w:val="EED92CC18EAA42C7A109385286B406C88"/>
    <w:rsid w:val="00911390"/>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6">
    <w:name w:val="D2B4A58422EF4098AF7142E3E6DB44C76"/>
    <w:rsid w:val="00911390"/>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9">
    <w:name w:val="CC2D6F18895242BF9B16208DC6078D509"/>
    <w:rsid w:val="00911390"/>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8">
    <w:name w:val="5709495ACD5A4E3C80642DB8943A13FE8"/>
    <w:rsid w:val="00911390"/>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8">
    <w:name w:val="3F54614E5123433CB1416FC641863B208"/>
    <w:rsid w:val="00911390"/>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8">
    <w:name w:val="A950BC069E5A4DF58003CFA5712E163A8"/>
    <w:rsid w:val="00911390"/>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8">
    <w:name w:val="C7E820EE0A3B4E8E930447160D15A66F8"/>
    <w:rsid w:val="00911390"/>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9">
    <w:name w:val="D32C7DF2DF2649C6A78B1EEF8AD6A7DA9"/>
    <w:rsid w:val="00911390"/>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9">
    <w:name w:val="2EDF79EF7937478EB531BE5EB3DA50179"/>
    <w:rsid w:val="00911390"/>
    <w:pPr>
      <w:spacing w:after="0" w:line="240" w:lineRule="auto"/>
    </w:pPr>
    <w:rPr>
      <w:rFonts w:ascii="Franklin Gothic Book" w:eastAsia="Times New Roman" w:hAnsi="Franklin Gothic Book" w:cs="Times New Roman"/>
      <w:sz w:val="20"/>
      <w:szCs w:val="20"/>
      <w:lang w:val="en-GB"/>
    </w:rPr>
  </w:style>
  <w:style w:type="paragraph" w:customStyle="1" w:styleId="B67201D0DB2F4C13B43BEF590E43D3C78">
    <w:name w:val="B67201D0DB2F4C13B43BEF590E43D3C78"/>
    <w:rsid w:val="00911390"/>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8">
    <w:name w:val="0678ABC4BB8A417881AD9C00AE8867F48"/>
    <w:rsid w:val="00911390"/>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8">
    <w:name w:val="60C83E1A178E49A5AB02C8BA0AC21FA18"/>
    <w:rsid w:val="00911390"/>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9">
    <w:name w:val="532A024C54134E26B383AEF31D3419139"/>
    <w:rsid w:val="00911390"/>
    <w:pPr>
      <w:spacing w:after="0" w:line="240" w:lineRule="auto"/>
    </w:pPr>
    <w:rPr>
      <w:rFonts w:ascii="Franklin Gothic Book" w:eastAsia="Times New Roman" w:hAnsi="Franklin Gothic Book" w:cs="Times New Roman"/>
      <w:sz w:val="20"/>
      <w:szCs w:val="20"/>
      <w:lang w:val="en-GB"/>
    </w:rPr>
  </w:style>
  <w:style w:type="paragraph" w:customStyle="1" w:styleId="408DC997A9BD4DEF856B9170C57717AB8">
    <w:name w:val="408DC997A9BD4DEF856B9170C57717AB8"/>
    <w:rsid w:val="00911390"/>
    <w:pPr>
      <w:spacing w:after="0" w:line="240" w:lineRule="auto"/>
    </w:pPr>
    <w:rPr>
      <w:rFonts w:ascii="Franklin Gothic Book" w:eastAsia="Times New Roman" w:hAnsi="Franklin Gothic Book" w:cs="Times New Roman"/>
      <w:sz w:val="20"/>
      <w:szCs w:val="20"/>
      <w:lang w:val="en-GB"/>
    </w:rPr>
  </w:style>
  <w:style w:type="paragraph" w:customStyle="1" w:styleId="2FEFB961102C45C981D6983D1B8D6F388">
    <w:name w:val="2FEFB961102C45C981D6983D1B8D6F388"/>
    <w:rsid w:val="00911390"/>
    <w:pPr>
      <w:spacing w:after="0" w:line="240" w:lineRule="auto"/>
    </w:pPr>
    <w:rPr>
      <w:rFonts w:ascii="Franklin Gothic Book" w:eastAsia="Times New Roman" w:hAnsi="Franklin Gothic Book" w:cs="Times New Roman"/>
      <w:sz w:val="20"/>
      <w:szCs w:val="20"/>
      <w:lang w:val="en-GB"/>
    </w:rPr>
  </w:style>
  <w:style w:type="paragraph" w:customStyle="1" w:styleId="6BC5E2C023DD45A0BF8B0E67242F8DCD8">
    <w:name w:val="6BC5E2C023DD45A0BF8B0E67242F8DCD8"/>
    <w:rsid w:val="00911390"/>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9">
    <w:name w:val="63347FBBCBEA43CCBD01EE2DC07FD9479"/>
    <w:rsid w:val="00911390"/>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8">
    <w:name w:val="94721F7624E342318448EF3CD623B9D98"/>
    <w:rsid w:val="00911390"/>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9">
    <w:name w:val="E9C54861F96D4ABFA433BC910A7D627F9"/>
    <w:rsid w:val="00911390"/>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8">
    <w:name w:val="5A40D0087808408FBD81A98D78F9FD1D8"/>
    <w:rsid w:val="00911390"/>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9">
    <w:name w:val="4BF6C5B52AAF4B71B9D068909B8796879"/>
    <w:rsid w:val="00911390"/>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8">
    <w:name w:val="AE9BD870412743E5944A8B390E7B8D038"/>
    <w:rsid w:val="00911390"/>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9">
    <w:name w:val="0908B22123F6440B81D5B70473B183519"/>
    <w:rsid w:val="00911390"/>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8">
    <w:name w:val="C4D9B349A3124C8AB5EB184C4646364C8"/>
    <w:rsid w:val="00911390"/>
    <w:pPr>
      <w:spacing w:after="0" w:line="240" w:lineRule="auto"/>
    </w:pPr>
    <w:rPr>
      <w:rFonts w:ascii="Franklin Gothic Book" w:eastAsia="Times New Roman" w:hAnsi="Franklin Gothic Book" w:cs="Times New Roman"/>
      <w:sz w:val="20"/>
      <w:szCs w:val="20"/>
      <w:lang w:val="en-GB"/>
    </w:rPr>
  </w:style>
  <w:style w:type="paragraph" w:customStyle="1" w:styleId="18F166D4AD14428DBF0BE6440BF336F1">
    <w:name w:val="18F166D4AD14428DBF0BE6440BF336F1"/>
    <w:rsid w:val="00A26BB0"/>
    <w:rPr>
      <w:lang w:val="fr-FR" w:eastAsia="fr-FR"/>
    </w:rPr>
  </w:style>
  <w:style w:type="paragraph" w:customStyle="1" w:styleId="DAE3237F764442C4A6F793715661F50C">
    <w:name w:val="DAE3237F764442C4A6F793715661F50C"/>
    <w:rsid w:val="00D27D9C"/>
    <w:rPr>
      <w:lang w:val="fr-FR" w:eastAsia="fr-FR"/>
    </w:rPr>
  </w:style>
  <w:style w:type="paragraph" w:customStyle="1" w:styleId="8C2218CB3914433D989107EBD8BE9EB7">
    <w:name w:val="8C2218CB3914433D989107EBD8BE9EB7"/>
    <w:rsid w:val="00CC388D"/>
    <w:rPr>
      <w:lang w:val="fr-FR" w:eastAsia="fr-FR"/>
    </w:rPr>
  </w:style>
  <w:style w:type="paragraph" w:customStyle="1" w:styleId="2ECF3CE8F2C6470F85277F21569DF8179">
    <w:name w:val="2ECF3CE8F2C6470F85277F21569DF8179"/>
    <w:rsid w:val="00CC388D"/>
    <w:pPr>
      <w:spacing w:after="0" w:line="240" w:lineRule="auto"/>
    </w:pPr>
    <w:rPr>
      <w:rFonts w:ascii="Franklin Gothic Book" w:eastAsia="Times New Roman" w:hAnsi="Franklin Gothic Book" w:cs="Times New Roman"/>
      <w:sz w:val="20"/>
      <w:szCs w:val="20"/>
      <w:lang w:val="en-GB"/>
    </w:rPr>
  </w:style>
  <w:style w:type="paragraph" w:customStyle="1" w:styleId="EED92CC18EAA42C7A109385286B406C89">
    <w:name w:val="EED92CC18EAA42C7A109385286B406C89"/>
    <w:rsid w:val="00CC388D"/>
    <w:pPr>
      <w:spacing w:after="0" w:line="240" w:lineRule="auto"/>
    </w:pPr>
    <w:rPr>
      <w:rFonts w:ascii="Franklin Gothic Book" w:eastAsia="Times New Roman" w:hAnsi="Franklin Gothic Book" w:cs="Times New Roman"/>
      <w:sz w:val="20"/>
      <w:szCs w:val="20"/>
      <w:lang w:val="en-GB"/>
    </w:rPr>
  </w:style>
  <w:style w:type="paragraph" w:customStyle="1" w:styleId="D2B4A58422EF4098AF7142E3E6DB44C77">
    <w:name w:val="D2B4A58422EF4098AF7142E3E6DB44C77"/>
    <w:rsid w:val="00CC388D"/>
    <w:pPr>
      <w:spacing w:after="0" w:line="240" w:lineRule="auto"/>
    </w:pPr>
    <w:rPr>
      <w:rFonts w:ascii="Franklin Gothic Book" w:eastAsia="Times New Roman" w:hAnsi="Franklin Gothic Book" w:cs="Times New Roman"/>
      <w:sz w:val="20"/>
      <w:szCs w:val="20"/>
      <w:lang w:val="en-GB"/>
    </w:rPr>
  </w:style>
  <w:style w:type="paragraph" w:customStyle="1" w:styleId="CC2D6F18895242BF9B16208DC6078D5010">
    <w:name w:val="CC2D6F18895242BF9B16208DC6078D5010"/>
    <w:rsid w:val="00CC388D"/>
    <w:pPr>
      <w:spacing w:after="0" w:line="240" w:lineRule="auto"/>
    </w:pPr>
    <w:rPr>
      <w:rFonts w:ascii="Franklin Gothic Book" w:eastAsia="Times New Roman" w:hAnsi="Franklin Gothic Book" w:cs="Times New Roman"/>
      <w:sz w:val="20"/>
      <w:szCs w:val="20"/>
      <w:lang w:val="en-GB"/>
    </w:rPr>
  </w:style>
  <w:style w:type="paragraph" w:customStyle="1" w:styleId="5709495ACD5A4E3C80642DB8943A13FE9">
    <w:name w:val="5709495ACD5A4E3C80642DB8943A13FE9"/>
    <w:rsid w:val="00CC388D"/>
    <w:pPr>
      <w:spacing w:after="0" w:line="240" w:lineRule="auto"/>
    </w:pPr>
    <w:rPr>
      <w:rFonts w:ascii="Franklin Gothic Book" w:eastAsia="Times New Roman" w:hAnsi="Franklin Gothic Book" w:cs="Times New Roman"/>
      <w:sz w:val="20"/>
      <w:szCs w:val="20"/>
      <w:lang w:val="en-GB"/>
    </w:rPr>
  </w:style>
  <w:style w:type="paragraph" w:customStyle="1" w:styleId="3F54614E5123433CB1416FC641863B209">
    <w:name w:val="3F54614E5123433CB1416FC641863B209"/>
    <w:rsid w:val="00CC388D"/>
    <w:pPr>
      <w:spacing w:after="0" w:line="240" w:lineRule="auto"/>
    </w:pPr>
    <w:rPr>
      <w:rFonts w:ascii="Franklin Gothic Book" w:eastAsia="Times New Roman" w:hAnsi="Franklin Gothic Book" w:cs="Times New Roman"/>
      <w:sz w:val="20"/>
      <w:szCs w:val="20"/>
      <w:lang w:val="en-GB"/>
    </w:rPr>
  </w:style>
  <w:style w:type="paragraph" w:customStyle="1" w:styleId="A950BC069E5A4DF58003CFA5712E163A9">
    <w:name w:val="A950BC069E5A4DF58003CFA5712E163A9"/>
    <w:rsid w:val="00CC388D"/>
    <w:pPr>
      <w:spacing w:after="0" w:line="240" w:lineRule="auto"/>
    </w:pPr>
    <w:rPr>
      <w:rFonts w:ascii="Franklin Gothic Book" w:eastAsia="Times New Roman" w:hAnsi="Franklin Gothic Book" w:cs="Times New Roman"/>
      <w:sz w:val="20"/>
      <w:szCs w:val="20"/>
      <w:lang w:val="en-GB"/>
    </w:rPr>
  </w:style>
  <w:style w:type="paragraph" w:customStyle="1" w:styleId="C7E820EE0A3B4E8E930447160D15A66F9">
    <w:name w:val="C7E820EE0A3B4E8E930447160D15A66F9"/>
    <w:rsid w:val="00CC388D"/>
    <w:pPr>
      <w:spacing w:after="0" w:line="240" w:lineRule="auto"/>
    </w:pPr>
    <w:rPr>
      <w:rFonts w:ascii="Franklin Gothic Book" w:eastAsia="Times New Roman" w:hAnsi="Franklin Gothic Book" w:cs="Times New Roman"/>
      <w:sz w:val="20"/>
      <w:szCs w:val="20"/>
      <w:lang w:val="en-GB"/>
    </w:rPr>
  </w:style>
  <w:style w:type="paragraph" w:customStyle="1" w:styleId="D32C7DF2DF2649C6A78B1EEF8AD6A7DA10">
    <w:name w:val="D32C7DF2DF2649C6A78B1EEF8AD6A7DA10"/>
    <w:rsid w:val="00CC388D"/>
    <w:pPr>
      <w:spacing w:after="0" w:line="240" w:lineRule="auto"/>
    </w:pPr>
    <w:rPr>
      <w:rFonts w:ascii="Franklin Gothic Book" w:eastAsia="Times New Roman" w:hAnsi="Franklin Gothic Book" w:cs="Times New Roman"/>
      <w:sz w:val="20"/>
      <w:szCs w:val="20"/>
      <w:lang w:val="en-GB"/>
    </w:rPr>
  </w:style>
  <w:style w:type="paragraph" w:customStyle="1" w:styleId="2EDF79EF7937478EB531BE5EB3DA501710">
    <w:name w:val="2EDF79EF7937478EB531BE5EB3DA501710"/>
    <w:rsid w:val="00CC388D"/>
    <w:pPr>
      <w:spacing w:after="0" w:line="240" w:lineRule="auto"/>
    </w:pPr>
    <w:rPr>
      <w:rFonts w:ascii="Franklin Gothic Book" w:eastAsia="Times New Roman" w:hAnsi="Franklin Gothic Book" w:cs="Times New Roman"/>
      <w:sz w:val="20"/>
      <w:szCs w:val="20"/>
      <w:lang w:val="en-GB"/>
    </w:rPr>
  </w:style>
  <w:style w:type="paragraph" w:customStyle="1" w:styleId="8C2218CB3914433D989107EBD8BE9EB71">
    <w:name w:val="8C2218CB3914433D989107EBD8BE9EB71"/>
    <w:rsid w:val="00CC388D"/>
    <w:pPr>
      <w:spacing w:after="0" w:line="240" w:lineRule="auto"/>
    </w:pPr>
    <w:rPr>
      <w:rFonts w:ascii="Franklin Gothic Book" w:eastAsia="Times New Roman" w:hAnsi="Franklin Gothic Book" w:cs="Times New Roman"/>
      <w:sz w:val="20"/>
      <w:szCs w:val="20"/>
      <w:lang w:val="en-GB"/>
    </w:rPr>
  </w:style>
  <w:style w:type="paragraph" w:customStyle="1" w:styleId="0678ABC4BB8A417881AD9C00AE8867F49">
    <w:name w:val="0678ABC4BB8A417881AD9C00AE8867F49"/>
    <w:rsid w:val="00CC388D"/>
    <w:pPr>
      <w:spacing w:after="0" w:line="240" w:lineRule="auto"/>
    </w:pPr>
    <w:rPr>
      <w:rFonts w:ascii="Franklin Gothic Book" w:eastAsia="Times New Roman" w:hAnsi="Franklin Gothic Book" w:cs="Times New Roman"/>
      <w:sz w:val="20"/>
      <w:szCs w:val="20"/>
      <w:lang w:val="en-GB"/>
    </w:rPr>
  </w:style>
  <w:style w:type="paragraph" w:customStyle="1" w:styleId="60C83E1A178E49A5AB02C8BA0AC21FA19">
    <w:name w:val="60C83E1A178E49A5AB02C8BA0AC21FA19"/>
    <w:rsid w:val="00CC388D"/>
    <w:pPr>
      <w:spacing w:after="0" w:line="240" w:lineRule="auto"/>
    </w:pPr>
    <w:rPr>
      <w:rFonts w:ascii="Franklin Gothic Book" w:eastAsia="Times New Roman" w:hAnsi="Franklin Gothic Book" w:cs="Times New Roman"/>
      <w:sz w:val="20"/>
      <w:szCs w:val="20"/>
      <w:lang w:val="en-GB"/>
    </w:rPr>
  </w:style>
  <w:style w:type="paragraph" w:customStyle="1" w:styleId="532A024C54134E26B383AEF31D34191310">
    <w:name w:val="532A024C54134E26B383AEF31D34191310"/>
    <w:rsid w:val="00CC388D"/>
    <w:pPr>
      <w:spacing w:after="0" w:line="240" w:lineRule="auto"/>
    </w:pPr>
    <w:rPr>
      <w:rFonts w:ascii="Franklin Gothic Book" w:eastAsia="Times New Roman" w:hAnsi="Franklin Gothic Book" w:cs="Times New Roman"/>
      <w:sz w:val="20"/>
      <w:szCs w:val="20"/>
      <w:lang w:val="en-GB"/>
    </w:rPr>
  </w:style>
  <w:style w:type="paragraph" w:customStyle="1" w:styleId="18F166D4AD14428DBF0BE6440BF336F11">
    <w:name w:val="18F166D4AD14428DBF0BE6440BF336F11"/>
    <w:rsid w:val="00CC388D"/>
    <w:pPr>
      <w:spacing w:after="0" w:line="240" w:lineRule="auto"/>
    </w:pPr>
    <w:rPr>
      <w:rFonts w:ascii="Franklin Gothic Book" w:eastAsia="Times New Roman" w:hAnsi="Franklin Gothic Book" w:cs="Times New Roman"/>
      <w:sz w:val="20"/>
      <w:szCs w:val="20"/>
      <w:lang w:val="en-GB"/>
    </w:rPr>
  </w:style>
  <w:style w:type="paragraph" w:customStyle="1" w:styleId="DAE3237F764442C4A6F793715661F50C1">
    <w:name w:val="DAE3237F764442C4A6F793715661F50C1"/>
    <w:rsid w:val="00CC388D"/>
    <w:pPr>
      <w:spacing w:after="0" w:line="240" w:lineRule="auto"/>
    </w:pPr>
    <w:rPr>
      <w:rFonts w:ascii="Franklin Gothic Book" w:eastAsia="Times New Roman" w:hAnsi="Franklin Gothic Book" w:cs="Times New Roman"/>
      <w:sz w:val="20"/>
      <w:szCs w:val="20"/>
      <w:lang w:val="en-GB"/>
    </w:rPr>
  </w:style>
  <w:style w:type="paragraph" w:customStyle="1" w:styleId="63347FBBCBEA43CCBD01EE2DC07FD94710">
    <w:name w:val="63347FBBCBEA43CCBD01EE2DC07FD94710"/>
    <w:rsid w:val="00CC388D"/>
    <w:pPr>
      <w:spacing w:after="0" w:line="240" w:lineRule="auto"/>
    </w:pPr>
    <w:rPr>
      <w:rFonts w:ascii="Franklin Gothic Book" w:eastAsia="Times New Roman" w:hAnsi="Franklin Gothic Book" w:cs="Times New Roman"/>
      <w:sz w:val="20"/>
      <w:szCs w:val="20"/>
      <w:lang w:val="en-GB"/>
    </w:rPr>
  </w:style>
  <w:style w:type="paragraph" w:customStyle="1" w:styleId="94721F7624E342318448EF3CD623B9D99">
    <w:name w:val="94721F7624E342318448EF3CD623B9D99"/>
    <w:rsid w:val="00CC388D"/>
    <w:pPr>
      <w:spacing w:after="0" w:line="240" w:lineRule="auto"/>
    </w:pPr>
    <w:rPr>
      <w:rFonts w:ascii="Franklin Gothic Book" w:eastAsia="Times New Roman" w:hAnsi="Franklin Gothic Book" w:cs="Times New Roman"/>
      <w:sz w:val="20"/>
      <w:szCs w:val="20"/>
      <w:lang w:val="en-GB"/>
    </w:rPr>
  </w:style>
  <w:style w:type="paragraph" w:customStyle="1" w:styleId="E9C54861F96D4ABFA433BC910A7D627F10">
    <w:name w:val="E9C54861F96D4ABFA433BC910A7D627F10"/>
    <w:rsid w:val="00CC388D"/>
    <w:pPr>
      <w:spacing w:after="0" w:line="240" w:lineRule="auto"/>
    </w:pPr>
    <w:rPr>
      <w:rFonts w:ascii="Franklin Gothic Book" w:eastAsia="Times New Roman" w:hAnsi="Franklin Gothic Book" w:cs="Times New Roman"/>
      <w:sz w:val="20"/>
      <w:szCs w:val="20"/>
      <w:lang w:val="en-GB"/>
    </w:rPr>
  </w:style>
  <w:style w:type="paragraph" w:customStyle="1" w:styleId="5A40D0087808408FBD81A98D78F9FD1D9">
    <w:name w:val="5A40D0087808408FBD81A98D78F9FD1D9"/>
    <w:rsid w:val="00CC388D"/>
    <w:pPr>
      <w:spacing w:after="0" w:line="240" w:lineRule="auto"/>
    </w:pPr>
    <w:rPr>
      <w:rFonts w:ascii="Franklin Gothic Book" w:eastAsia="Times New Roman" w:hAnsi="Franklin Gothic Book" w:cs="Times New Roman"/>
      <w:sz w:val="20"/>
      <w:szCs w:val="20"/>
      <w:lang w:val="en-GB"/>
    </w:rPr>
  </w:style>
  <w:style w:type="paragraph" w:customStyle="1" w:styleId="4BF6C5B52AAF4B71B9D068909B87968710">
    <w:name w:val="4BF6C5B52AAF4B71B9D068909B87968710"/>
    <w:rsid w:val="00CC388D"/>
    <w:pPr>
      <w:spacing w:after="0" w:line="240" w:lineRule="auto"/>
    </w:pPr>
    <w:rPr>
      <w:rFonts w:ascii="Franklin Gothic Book" w:eastAsia="Times New Roman" w:hAnsi="Franklin Gothic Book" w:cs="Times New Roman"/>
      <w:sz w:val="20"/>
      <w:szCs w:val="20"/>
      <w:lang w:val="en-GB"/>
    </w:rPr>
  </w:style>
  <w:style w:type="paragraph" w:customStyle="1" w:styleId="AE9BD870412743E5944A8B390E7B8D039">
    <w:name w:val="AE9BD870412743E5944A8B390E7B8D039"/>
    <w:rsid w:val="00CC388D"/>
    <w:pPr>
      <w:spacing w:after="0" w:line="240" w:lineRule="auto"/>
    </w:pPr>
    <w:rPr>
      <w:rFonts w:ascii="Franklin Gothic Book" w:eastAsia="Times New Roman" w:hAnsi="Franklin Gothic Book" w:cs="Times New Roman"/>
      <w:sz w:val="20"/>
      <w:szCs w:val="20"/>
      <w:lang w:val="en-GB"/>
    </w:rPr>
  </w:style>
  <w:style w:type="paragraph" w:customStyle="1" w:styleId="0908B22123F6440B81D5B70473B1835110">
    <w:name w:val="0908B22123F6440B81D5B70473B1835110"/>
    <w:rsid w:val="00CC388D"/>
    <w:pPr>
      <w:spacing w:after="0" w:line="240" w:lineRule="auto"/>
    </w:pPr>
    <w:rPr>
      <w:rFonts w:ascii="Franklin Gothic Book" w:eastAsia="Times New Roman" w:hAnsi="Franklin Gothic Book" w:cs="Times New Roman"/>
      <w:sz w:val="20"/>
      <w:szCs w:val="20"/>
      <w:lang w:val="en-GB"/>
    </w:rPr>
  </w:style>
  <w:style w:type="paragraph" w:customStyle="1" w:styleId="C4D9B349A3124C8AB5EB184C4646364C9">
    <w:name w:val="C4D9B349A3124C8AB5EB184C4646364C9"/>
    <w:rsid w:val="00CC388D"/>
    <w:pPr>
      <w:spacing w:after="0" w:line="240" w:lineRule="auto"/>
    </w:pPr>
    <w:rPr>
      <w:rFonts w:ascii="Franklin Gothic Book" w:eastAsia="Times New Roman" w:hAnsi="Franklin Gothic Book" w:cs="Times New Roman"/>
      <w:sz w:val="20"/>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DEF03C0D0D04DAAD0E993E8E48C82" ma:contentTypeVersion="0" ma:contentTypeDescription="Create a new document." ma:contentTypeScope="" ma:versionID="805cf9f829bb60d8eaf6822a4ea468f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5BBF9-A08E-421C-ADF5-3907E1C12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FE2A60-4A46-4BC8-95D2-3EE25B22B0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F72EE-1AAD-4A89-892B-1137CDBD850C}">
  <ds:schemaRefs>
    <ds:schemaRef ds:uri="http://schemas.microsoft.com/sharepoint/v3/contenttype/forms"/>
  </ds:schemaRefs>
</ds:datastoreItem>
</file>

<file path=customXml/itemProps4.xml><?xml version="1.0" encoding="utf-8"?>
<ds:datastoreItem xmlns:ds="http://schemas.openxmlformats.org/officeDocument/2006/customXml" ds:itemID="{7FF351BA-F211-4C3F-B88E-E03BE59CB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8</DocSecurity>
  <Lines>19</Lines>
  <Paragraphs>5</Paragraphs>
  <ScaleCrop>false</ScaleCrop>
  <HeadingPairs>
    <vt:vector size="6" baseType="variant">
      <vt:variant>
        <vt:lpstr>Title</vt:lpstr>
      </vt:variant>
      <vt:variant>
        <vt:i4>1</vt:i4>
      </vt:variant>
      <vt:variant>
        <vt:lpstr>Název</vt:lpstr>
      </vt:variant>
      <vt:variant>
        <vt:i4>1</vt:i4>
      </vt:variant>
      <vt:variant>
        <vt:lpstr>Titre</vt:lpstr>
      </vt:variant>
      <vt:variant>
        <vt:i4>1</vt:i4>
      </vt:variant>
    </vt:vector>
  </HeadingPairs>
  <TitlesOfParts>
    <vt:vector size="3" baseType="lpstr">
      <vt:lpstr>Supplier:  ………………………………………………</vt:lpstr>
      <vt:lpstr>Supplier:  ………………………………………………</vt:lpstr>
      <vt:lpstr>Supplier:  ………………………………………………</vt:lpstr>
    </vt:vector>
  </TitlesOfParts>
  <Company/>
  <LinksUpToDate>false</LinksUpToDate>
  <CharactersWithSpaces>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ier:  ………………………………………………</dc:title>
  <dc:subject/>
  <dc:creator>Nayil Özdemir</dc:creator>
  <cp:keywords/>
  <dc:description/>
  <cp:lastModifiedBy>Guillen, Aram</cp:lastModifiedBy>
  <cp:revision>2</cp:revision>
  <cp:lastPrinted>2019-06-03T14:01:00Z</cp:lastPrinted>
  <dcterms:created xsi:type="dcterms:W3CDTF">2021-08-02T13:48:00Z</dcterms:created>
  <dcterms:modified xsi:type="dcterms:W3CDTF">2021-08-02T13: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DEF03C0D0D04DAAD0E993E8E48C82</vt:lpwstr>
  </property>
</Properties>
</file>